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6C" w:rsidRDefault="00CF196C">
      <w:pPr>
        <w:pStyle w:val="a3"/>
        <w:rPr>
          <w:sz w:val="22"/>
          <w:szCs w:val="22"/>
        </w:rPr>
      </w:pPr>
    </w:p>
    <w:p w:rsidR="006B0030" w:rsidRPr="0045242C" w:rsidRDefault="006B0030">
      <w:pPr>
        <w:pStyle w:val="a3"/>
        <w:rPr>
          <w:sz w:val="22"/>
          <w:szCs w:val="22"/>
        </w:rPr>
      </w:pPr>
      <w:r w:rsidRPr="0045242C">
        <w:rPr>
          <w:sz w:val="22"/>
          <w:szCs w:val="22"/>
        </w:rPr>
        <w:t>ДОГОВОР</w:t>
      </w:r>
      <w:r w:rsidR="00601160" w:rsidRPr="0045242C">
        <w:rPr>
          <w:sz w:val="22"/>
          <w:szCs w:val="22"/>
        </w:rPr>
        <w:t xml:space="preserve">   </w:t>
      </w:r>
      <w:r w:rsidR="00601160" w:rsidRPr="00275EBA">
        <w:rPr>
          <w:sz w:val="22"/>
          <w:szCs w:val="22"/>
        </w:rPr>
        <w:t>№</w:t>
      </w:r>
      <w:r w:rsidR="0007101F">
        <w:rPr>
          <w:sz w:val="22"/>
          <w:szCs w:val="22"/>
        </w:rPr>
        <w:t>________</w:t>
      </w:r>
      <w:r w:rsidR="00B62434" w:rsidRPr="0045242C">
        <w:rPr>
          <w:sz w:val="22"/>
          <w:szCs w:val="22"/>
        </w:rPr>
        <w:tab/>
      </w:r>
    </w:p>
    <w:p w:rsidR="003F1037" w:rsidRPr="0045242C" w:rsidRDefault="000030F3" w:rsidP="00C0305C">
      <w:pPr>
        <w:pStyle w:val="a3"/>
        <w:rPr>
          <w:sz w:val="22"/>
          <w:szCs w:val="22"/>
        </w:rPr>
      </w:pPr>
      <w:r w:rsidRPr="0045242C">
        <w:rPr>
          <w:sz w:val="22"/>
          <w:szCs w:val="22"/>
        </w:rPr>
        <w:t>АРЕНДЫ ЗЕМЕЛЬНОГО УЧАСТКА</w:t>
      </w:r>
      <w:r w:rsidR="003F1037" w:rsidRPr="0045242C">
        <w:rPr>
          <w:sz w:val="22"/>
          <w:szCs w:val="22"/>
        </w:rPr>
        <w:t xml:space="preserve">, </w:t>
      </w:r>
    </w:p>
    <w:p w:rsidR="00DA3A66" w:rsidRPr="0045242C" w:rsidRDefault="003F1037" w:rsidP="00C0305C">
      <w:pPr>
        <w:pStyle w:val="a3"/>
        <w:rPr>
          <w:sz w:val="22"/>
          <w:szCs w:val="22"/>
        </w:rPr>
      </w:pPr>
      <w:r w:rsidRPr="0045242C">
        <w:rPr>
          <w:sz w:val="22"/>
          <w:szCs w:val="22"/>
        </w:rPr>
        <w:t xml:space="preserve">государственная </w:t>
      </w:r>
      <w:proofErr w:type="gramStart"/>
      <w:r w:rsidRPr="0045242C">
        <w:rPr>
          <w:sz w:val="22"/>
          <w:szCs w:val="22"/>
        </w:rPr>
        <w:t>собственность</w:t>
      </w:r>
      <w:proofErr w:type="gramEnd"/>
      <w:r w:rsidRPr="0045242C">
        <w:rPr>
          <w:sz w:val="22"/>
          <w:szCs w:val="22"/>
        </w:rPr>
        <w:t xml:space="preserve"> на который не разграничена</w:t>
      </w:r>
    </w:p>
    <w:p w:rsidR="005E25CD" w:rsidRPr="0045242C" w:rsidRDefault="005E25CD">
      <w:pPr>
        <w:rPr>
          <w:b/>
          <w:bCs/>
          <w:sz w:val="22"/>
          <w:szCs w:val="22"/>
        </w:rPr>
      </w:pPr>
    </w:p>
    <w:p w:rsidR="005356EB" w:rsidRDefault="000030F3">
      <w:pPr>
        <w:rPr>
          <w:b/>
          <w:bCs/>
          <w:sz w:val="22"/>
          <w:szCs w:val="22"/>
        </w:rPr>
      </w:pPr>
      <w:r w:rsidRPr="0045242C">
        <w:rPr>
          <w:b/>
          <w:bCs/>
          <w:sz w:val="22"/>
          <w:szCs w:val="22"/>
        </w:rPr>
        <w:t xml:space="preserve">     </w:t>
      </w:r>
      <w:r w:rsidR="003F1037" w:rsidRPr="0045242C">
        <w:rPr>
          <w:b/>
          <w:bCs/>
          <w:sz w:val="22"/>
          <w:szCs w:val="22"/>
        </w:rPr>
        <w:t>г</w:t>
      </w:r>
      <w:r w:rsidRPr="0045242C">
        <w:rPr>
          <w:b/>
          <w:bCs/>
          <w:sz w:val="22"/>
          <w:szCs w:val="22"/>
        </w:rPr>
        <w:t>.</w:t>
      </w:r>
      <w:r w:rsidR="002B1A2D" w:rsidRPr="0045242C">
        <w:rPr>
          <w:b/>
          <w:bCs/>
          <w:sz w:val="22"/>
          <w:szCs w:val="22"/>
        </w:rPr>
        <w:t xml:space="preserve"> </w:t>
      </w:r>
      <w:r w:rsidR="003F1037" w:rsidRPr="0045242C">
        <w:rPr>
          <w:b/>
          <w:bCs/>
          <w:sz w:val="22"/>
          <w:szCs w:val="22"/>
        </w:rPr>
        <w:t>Микунь</w:t>
      </w:r>
      <w:r w:rsidR="002E68FB" w:rsidRPr="0045242C">
        <w:rPr>
          <w:b/>
          <w:bCs/>
          <w:sz w:val="22"/>
          <w:szCs w:val="22"/>
        </w:rPr>
        <w:t xml:space="preserve">               </w:t>
      </w:r>
      <w:r w:rsidR="006B0030" w:rsidRPr="0045242C">
        <w:rPr>
          <w:b/>
          <w:bCs/>
          <w:sz w:val="22"/>
          <w:szCs w:val="22"/>
        </w:rPr>
        <w:tab/>
      </w:r>
      <w:r w:rsidR="002E68FB" w:rsidRPr="0045242C">
        <w:rPr>
          <w:b/>
          <w:bCs/>
          <w:sz w:val="22"/>
          <w:szCs w:val="22"/>
        </w:rPr>
        <w:t xml:space="preserve">                        </w:t>
      </w:r>
      <w:r w:rsidR="002536C4" w:rsidRPr="0045242C">
        <w:rPr>
          <w:b/>
          <w:bCs/>
          <w:sz w:val="22"/>
          <w:szCs w:val="22"/>
        </w:rPr>
        <w:t xml:space="preserve">             </w:t>
      </w:r>
      <w:r w:rsidR="002E68FB" w:rsidRPr="0045242C">
        <w:rPr>
          <w:b/>
          <w:bCs/>
          <w:sz w:val="22"/>
          <w:szCs w:val="22"/>
        </w:rPr>
        <w:t xml:space="preserve">           </w:t>
      </w:r>
      <w:r w:rsidR="001143FB" w:rsidRPr="0045242C">
        <w:rPr>
          <w:b/>
          <w:bCs/>
          <w:sz w:val="22"/>
          <w:szCs w:val="22"/>
        </w:rPr>
        <w:t xml:space="preserve">   </w:t>
      </w:r>
      <w:r w:rsidR="00115B0F" w:rsidRPr="0045242C">
        <w:rPr>
          <w:b/>
          <w:bCs/>
          <w:sz w:val="22"/>
          <w:szCs w:val="22"/>
        </w:rPr>
        <w:t xml:space="preserve">       </w:t>
      </w:r>
      <w:r w:rsidR="00270DDA">
        <w:rPr>
          <w:b/>
          <w:bCs/>
          <w:sz w:val="22"/>
          <w:szCs w:val="22"/>
        </w:rPr>
        <w:t xml:space="preserve">                </w:t>
      </w:r>
      <w:r w:rsidR="002E68FB" w:rsidRPr="0045242C">
        <w:rPr>
          <w:b/>
          <w:bCs/>
          <w:sz w:val="22"/>
          <w:szCs w:val="22"/>
        </w:rPr>
        <w:t xml:space="preserve"> </w:t>
      </w:r>
      <w:r w:rsidR="003E2EA1" w:rsidRPr="0045242C">
        <w:rPr>
          <w:b/>
          <w:bCs/>
          <w:sz w:val="22"/>
          <w:szCs w:val="22"/>
        </w:rPr>
        <w:t xml:space="preserve">    </w:t>
      </w:r>
      <w:r w:rsidR="00D179EE" w:rsidRPr="0045242C">
        <w:rPr>
          <w:b/>
          <w:bCs/>
          <w:sz w:val="22"/>
          <w:szCs w:val="22"/>
        </w:rPr>
        <w:t xml:space="preserve"> </w:t>
      </w:r>
      <w:r w:rsidR="002E68FB" w:rsidRPr="0045242C">
        <w:rPr>
          <w:b/>
          <w:bCs/>
          <w:sz w:val="22"/>
          <w:szCs w:val="22"/>
        </w:rPr>
        <w:t xml:space="preserve">  </w:t>
      </w:r>
      <w:r w:rsidR="00206684" w:rsidRPr="0045242C">
        <w:rPr>
          <w:b/>
          <w:bCs/>
          <w:sz w:val="22"/>
          <w:szCs w:val="22"/>
        </w:rPr>
        <w:t xml:space="preserve"> </w:t>
      </w:r>
      <w:r w:rsidR="00984FC8" w:rsidRPr="0045242C">
        <w:rPr>
          <w:b/>
          <w:bCs/>
          <w:sz w:val="22"/>
          <w:szCs w:val="22"/>
        </w:rPr>
        <w:t xml:space="preserve"> </w:t>
      </w:r>
      <w:r w:rsidR="00206684" w:rsidRPr="0045242C">
        <w:rPr>
          <w:b/>
          <w:bCs/>
          <w:sz w:val="22"/>
          <w:szCs w:val="22"/>
        </w:rPr>
        <w:t xml:space="preserve">   </w:t>
      </w:r>
      <w:r w:rsidR="003F1037" w:rsidRPr="00275EBA">
        <w:rPr>
          <w:b/>
          <w:bCs/>
          <w:sz w:val="22"/>
          <w:szCs w:val="22"/>
        </w:rPr>
        <w:t>«</w:t>
      </w:r>
      <w:r w:rsidR="0007101F">
        <w:rPr>
          <w:b/>
          <w:bCs/>
          <w:sz w:val="22"/>
          <w:szCs w:val="22"/>
        </w:rPr>
        <w:t>__</w:t>
      </w:r>
      <w:r w:rsidR="003F1037" w:rsidRPr="00275EBA">
        <w:rPr>
          <w:b/>
          <w:bCs/>
          <w:sz w:val="22"/>
          <w:szCs w:val="22"/>
        </w:rPr>
        <w:t>»</w:t>
      </w:r>
      <w:r w:rsidR="00D07371">
        <w:rPr>
          <w:b/>
          <w:bCs/>
          <w:sz w:val="22"/>
          <w:szCs w:val="22"/>
        </w:rPr>
        <w:t>__________</w:t>
      </w:r>
      <w:r w:rsidR="00EA20FB" w:rsidRPr="0045242C">
        <w:rPr>
          <w:b/>
          <w:bCs/>
          <w:sz w:val="22"/>
          <w:szCs w:val="22"/>
        </w:rPr>
        <w:t xml:space="preserve"> </w:t>
      </w:r>
      <w:r w:rsidR="0049690B" w:rsidRPr="0045242C">
        <w:rPr>
          <w:b/>
          <w:bCs/>
          <w:sz w:val="22"/>
          <w:szCs w:val="22"/>
        </w:rPr>
        <w:t>20</w:t>
      </w:r>
      <w:r w:rsidR="003767D1" w:rsidRPr="0045242C">
        <w:rPr>
          <w:b/>
          <w:bCs/>
          <w:sz w:val="22"/>
          <w:szCs w:val="22"/>
        </w:rPr>
        <w:t>1</w:t>
      </w:r>
      <w:r w:rsidR="00102E38" w:rsidRPr="0045242C">
        <w:rPr>
          <w:b/>
          <w:bCs/>
          <w:sz w:val="22"/>
          <w:szCs w:val="22"/>
        </w:rPr>
        <w:t>5</w:t>
      </w:r>
      <w:r w:rsidR="007D33B0" w:rsidRPr="0045242C">
        <w:rPr>
          <w:b/>
          <w:bCs/>
          <w:sz w:val="22"/>
          <w:szCs w:val="22"/>
        </w:rPr>
        <w:t xml:space="preserve"> </w:t>
      </w:r>
      <w:r w:rsidR="002E68FB" w:rsidRPr="0045242C">
        <w:rPr>
          <w:b/>
          <w:bCs/>
          <w:sz w:val="22"/>
          <w:szCs w:val="22"/>
        </w:rPr>
        <w:t>г</w:t>
      </w:r>
      <w:r w:rsidR="003E2EA1" w:rsidRPr="0045242C">
        <w:rPr>
          <w:b/>
          <w:bCs/>
          <w:sz w:val="22"/>
          <w:szCs w:val="22"/>
        </w:rPr>
        <w:t>.</w:t>
      </w:r>
    </w:p>
    <w:p w:rsidR="00CF196C" w:rsidRPr="0045242C" w:rsidRDefault="00CF196C">
      <w:pPr>
        <w:rPr>
          <w:b/>
          <w:bCs/>
          <w:sz w:val="22"/>
          <w:szCs w:val="22"/>
        </w:rPr>
      </w:pPr>
    </w:p>
    <w:p w:rsidR="006B0030" w:rsidRPr="0045242C" w:rsidRDefault="006B0030">
      <w:pPr>
        <w:rPr>
          <w:b/>
          <w:bCs/>
          <w:sz w:val="22"/>
          <w:szCs w:val="22"/>
        </w:rPr>
      </w:pPr>
    </w:p>
    <w:p w:rsidR="00C612E5" w:rsidRPr="0045242C" w:rsidRDefault="006B0030" w:rsidP="002536C4">
      <w:pPr>
        <w:jc w:val="both"/>
        <w:rPr>
          <w:sz w:val="22"/>
          <w:szCs w:val="22"/>
        </w:rPr>
      </w:pPr>
      <w:r w:rsidRPr="0045242C">
        <w:rPr>
          <w:b/>
          <w:bCs/>
          <w:sz w:val="22"/>
          <w:szCs w:val="22"/>
        </w:rPr>
        <w:tab/>
      </w:r>
      <w:proofErr w:type="gramStart"/>
      <w:r w:rsidR="003F1037" w:rsidRPr="0045242C">
        <w:rPr>
          <w:b/>
          <w:sz w:val="22"/>
          <w:szCs w:val="22"/>
        </w:rPr>
        <w:t>А</w:t>
      </w:r>
      <w:r w:rsidR="000030F3" w:rsidRPr="0045242C">
        <w:rPr>
          <w:b/>
          <w:sz w:val="22"/>
          <w:szCs w:val="22"/>
        </w:rPr>
        <w:t xml:space="preserve">дминистрация </w:t>
      </w:r>
      <w:r w:rsidR="00B5219F" w:rsidRPr="0045242C">
        <w:rPr>
          <w:b/>
          <w:sz w:val="22"/>
          <w:szCs w:val="22"/>
        </w:rPr>
        <w:t>городского поселения «Микунь»</w:t>
      </w:r>
      <w:r w:rsidR="000030F3" w:rsidRPr="0045242C">
        <w:rPr>
          <w:b/>
          <w:sz w:val="22"/>
          <w:szCs w:val="22"/>
        </w:rPr>
        <w:t xml:space="preserve">, </w:t>
      </w:r>
      <w:r w:rsidR="00206684" w:rsidRPr="0045242C">
        <w:rPr>
          <w:sz w:val="22"/>
          <w:szCs w:val="22"/>
        </w:rPr>
        <w:t xml:space="preserve">в лице </w:t>
      </w:r>
      <w:r w:rsidR="00B5219F" w:rsidRPr="0045242C">
        <w:rPr>
          <w:sz w:val="22"/>
          <w:szCs w:val="22"/>
        </w:rPr>
        <w:t xml:space="preserve">руководителя администрации городского поселения «Микунь» </w:t>
      </w:r>
      <w:proofErr w:type="spellStart"/>
      <w:r w:rsidR="00B5219F" w:rsidRPr="0045242C">
        <w:rPr>
          <w:sz w:val="22"/>
          <w:szCs w:val="22"/>
        </w:rPr>
        <w:t>Розмысло</w:t>
      </w:r>
      <w:proofErr w:type="spellEnd"/>
      <w:r w:rsidR="00B5219F" w:rsidRPr="0045242C">
        <w:rPr>
          <w:sz w:val="22"/>
          <w:szCs w:val="22"/>
        </w:rPr>
        <w:t xml:space="preserve"> Владимира Аркадьевича, действующего на основании Устава, зарегистрированного в Главном управлении Министерства юстиции РФ по Северо-Западному федеральному округу 16 февраля </w:t>
      </w:r>
      <w:smartTag w:uri="urn:schemas-microsoft-com:office:smarttags" w:element="metricconverter">
        <w:smartTagPr>
          <w:attr w:name="ProductID" w:val="2006 г"/>
        </w:smartTagPr>
        <w:r w:rsidR="00B5219F" w:rsidRPr="0045242C">
          <w:rPr>
            <w:sz w:val="22"/>
            <w:szCs w:val="22"/>
          </w:rPr>
          <w:t>2006 г</w:t>
        </w:r>
      </w:smartTag>
      <w:r w:rsidR="00B5219F" w:rsidRPr="0045242C">
        <w:rPr>
          <w:sz w:val="22"/>
          <w:szCs w:val="22"/>
        </w:rPr>
        <w:t>. №</w:t>
      </w:r>
      <w:r w:rsidR="00B5219F" w:rsidRPr="0045242C">
        <w:rPr>
          <w:sz w:val="22"/>
          <w:szCs w:val="22"/>
          <w:lang w:val="en-US"/>
        </w:rPr>
        <w:t>RU</w:t>
      </w:r>
      <w:r w:rsidR="00B5219F" w:rsidRPr="0045242C">
        <w:rPr>
          <w:sz w:val="22"/>
          <w:szCs w:val="22"/>
        </w:rPr>
        <w:t xml:space="preserve"> 115181012006001, именуемый</w:t>
      </w:r>
      <w:r w:rsidRPr="0045242C">
        <w:rPr>
          <w:sz w:val="22"/>
          <w:szCs w:val="22"/>
        </w:rPr>
        <w:t xml:space="preserve"> в дальнейшем «Арендодатель»,</w:t>
      </w:r>
      <w:r w:rsidR="008C2EA0" w:rsidRPr="0045242C">
        <w:rPr>
          <w:sz w:val="22"/>
          <w:szCs w:val="22"/>
        </w:rPr>
        <w:t xml:space="preserve"> с одной стороны,</w:t>
      </w:r>
      <w:r w:rsidRPr="0045242C">
        <w:rPr>
          <w:sz w:val="22"/>
          <w:szCs w:val="22"/>
        </w:rPr>
        <w:t xml:space="preserve"> </w:t>
      </w:r>
      <w:r w:rsidR="00C45200" w:rsidRPr="0045242C">
        <w:rPr>
          <w:sz w:val="22"/>
          <w:szCs w:val="22"/>
        </w:rPr>
        <w:t>и</w:t>
      </w:r>
      <w:r w:rsidR="002536C4" w:rsidRPr="0045242C">
        <w:rPr>
          <w:sz w:val="22"/>
          <w:szCs w:val="22"/>
        </w:rPr>
        <w:t xml:space="preserve"> </w:t>
      </w:r>
      <w:r w:rsidR="006513E9">
        <w:rPr>
          <w:b/>
          <w:sz w:val="22"/>
          <w:szCs w:val="22"/>
        </w:rPr>
        <w:t>________________________</w:t>
      </w:r>
      <w:r w:rsidR="00533F2F" w:rsidRPr="0045242C">
        <w:rPr>
          <w:b/>
          <w:sz w:val="22"/>
          <w:szCs w:val="22"/>
        </w:rPr>
        <w:t>,</w:t>
      </w:r>
      <w:r w:rsidR="00533F2F" w:rsidRPr="0045242C">
        <w:rPr>
          <w:sz w:val="22"/>
          <w:szCs w:val="22"/>
        </w:rPr>
        <w:t xml:space="preserve"> </w:t>
      </w:r>
      <w:r w:rsidR="003F1037" w:rsidRPr="0045242C">
        <w:rPr>
          <w:sz w:val="22"/>
          <w:szCs w:val="22"/>
        </w:rPr>
        <w:t xml:space="preserve">в лице </w:t>
      </w:r>
      <w:r w:rsidR="006513E9">
        <w:rPr>
          <w:sz w:val="22"/>
          <w:szCs w:val="22"/>
        </w:rPr>
        <w:t>________________</w:t>
      </w:r>
      <w:r w:rsidR="001A5224" w:rsidRPr="0045242C">
        <w:rPr>
          <w:sz w:val="22"/>
          <w:szCs w:val="22"/>
        </w:rPr>
        <w:t>, действующего на основании Устава, именуемое в да</w:t>
      </w:r>
      <w:r w:rsidRPr="0045242C">
        <w:rPr>
          <w:sz w:val="22"/>
          <w:szCs w:val="22"/>
        </w:rPr>
        <w:t>льнейшем «Арендатор»,</w:t>
      </w:r>
      <w:r w:rsidR="008C2EA0" w:rsidRPr="0045242C">
        <w:rPr>
          <w:sz w:val="22"/>
          <w:szCs w:val="22"/>
        </w:rPr>
        <w:t xml:space="preserve"> с другой стороны,</w:t>
      </w:r>
      <w:r w:rsidRPr="0045242C">
        <w:rPr>
          <w:sz w:val="22"/>
          <w:szCs w:val="22"/>
        </w:rPr>
        <w:t xml:space="preserve"> именуемые в дальнейшем «Стороны</w:t>
      </w:r>
      <w:proofErr w:type="gramEnd"/>
      <w:r w:rsidRPr="0045242C">
        <w:rPr>
          <w:sz w:val="22"/>
          <w:szCs w:val="22"/>
        </w:rPr>
        <w:t xml:space="preserve">», </w:t>
      </w:r>
      <w:r w:rsidR="00F86742" w:rsidRPr="0045242C">
        <w:rPr>
          <w:sz w:val="22"/>
          <w:szCs w:val="22"/>
        </w:rPr>
        <w:t>н</w:t>
      </w:r>
      <w:r w:rsidR="003F1037" w:rsidRPr="0045242C">
        <w:rPr>
          <w:sz w:val="22"/>
          <w:szCs w:val="22"/>
        </w:rPr>
        <w:t xml:space="preserve">а основании  </w:t>
      </w:r>
      <w:proofErr w:type="spellStart"/>
      <w:r w:rsidR="00F86742" w:rsidRPr="0045242C">
        <w:rPr>
          <w:sz w:val="22"/>
          <w:szCs w:val="22"/>
        </w:rPr>
        <w:t>пп</w:t>
      </w:r>
      <w:proofErr w:type="spellEnd"/>
      <w:r w:rsidR="00F86742" w:rsidRPr="0045242C">
        <w:rPr>
          <w:sz w:val="22"/>
          <w:szCs w:val="22"/>
        </w:rPr>
        <w:t xml:space="preserve">. 4 п. 2 ст. 39.6 Земельного кодекса Российской Федерации </w:t>
      </w:r>
      <w:r w:rsidR="003F1037" w:rsidRPr="0045242C">
        <w:rPr>
          <w:sz w:val="22"/>
          <w:szCs w:val="22"/>
        </w:rPr>
        <w:t>от 2</w:t>
      </w:r>
      <w:r w:rsidR="00F86742" w:rsidRPr="0045242C">
        <w:rPr>
          <w:sz w:val="22"/>
          <w:szCs w:val="22"/>
        </w:rPr>
        <w:t>5</w:t>
      </w:r>
      <w:r w:rsidR="003F1037" w:rsidRPr="0045242C">
        <w:rPr>
          <w:sz w:val="22"/>
          <w:szCs w:val="22"/>
        </w:rPr>
        <w:t>.</w:t>
      </w:r>
      <w:r w:rsidR="00F86742" w:rsidRPr="0045242C">
        <w:rPr>
          <w:sz w:val="22"/>
          <w:szCs w:val="22"/>
        </w:rPr>
        <w:t>10</w:t>
      </w:r>
      <w:r w:rsidR="003F1037" w:rsidRPr="0045242C">
        <w:rPr>
          <w:sz w:val="22"/>
          <w:szCs w:val="22"/>
        </w:rPr>
        <w:t>.201</w:t>
      </w:r>
      <w:r w:rsidR="00F86742" w:rsidRPr="0045242C">
        <w:rPr>
          <w:sz w:val="22"/>
          <w:szCs w:val="22"/>
        </w:rPr>
        <w:t>1</w:t>
      </w:r>
      <w:r w:rsidR="003F1037" w:rsidRPr="0045242C">
        <w:rPr>
          <w:sz w:val="22"/>
          <w:szCs w:val="22"/>
        </w:rPr>
        <w:t xml:space="preserve"> № </w:t>
      </w:r>
      <w:r w:rsidR="00F86742" w:rsidRPr="0045242C">
        <w:rPr>
          <w:sz w:val="22"/>
          <w:szCs w:val="22"/>
        </w:rPr>
        <w:t>136-ФЗ</w:t>
      </w:r>
      <w:r w:rsidR="008825C4">
        <w:rPr>
          <w:sz w:val="22"/>
          <w:szCs w:val="22"/>
        </w:rPr>
        <w:t>, статьи 3.3 Федерального закона от 25.10.2001 № 137-ФЗ</w:t>
      </w:r>
      <w:r w:rsidR="003F1037" w:rsidRPr="0045242C">
        <w:rPr>
          <w:sz w:val="22"/>
          <w:szCs w:val="22"/>
        </w:rPr>
        <w:t xml:space="preserve"> </w:t>
      </w:r>
      <w:r w:rsidR="008825C4">
        <w:rPr>
          <w:sz w:val="22"/>
          <w:szCs w:val="22"/>
        </w:rPr>
        <w:t xml:space="preserve">«О введении в действие Земельного кодекса Российской Федерации» </w:t>
      </w:r>
      <w:r w:rsidRPr="0045242C">
        <w:rPr>
          <w:sz w:val="22"/>
          <w:szCs w:val="22"/>
        </w:rPr>
        <w:t>заключили настоящий договор (далее – Договор) о нижеследующем:</w:t>
      </w:r>
    </w:p>
    <w:p w:rsidR="00ED5FC7" w:rsidRPr="0045242C" w:rsidRDefault="00ED5FC7">
      <w:pPr>
        <w:pStyle w:val="a4"/>
        <w:spacing w:line="360" w:lineRule="auto"/>
        <w:jc w:val="center"/>
        <w:rPr>
          <w:b/>
          <w:bCs/>
          <w:sz w:val="22"/>
          <w:szCs w:val="22"/>
        </w:rPr>
      </w:pPr>
    </w:p>
    <w:p w:rsidR="006B0030" w:rsidRPr="0045242C" w:rsidRDefault="006B0030">
      <w:pPr>
        <w:pStyle w:val="a4"/>
        <w:spacing w:line="360" w:lineRule="auto"/>
        <w:jc w:val="center"/>
        <w:rPr>
          <w:b/>
          <w:bCs/>
          <w:sz w:val="22"/>
          <w:szCs w:val="22"/>
        </w:rPr>
      </w:pPr>
      <w:r w:rsidRPr="0045242C">
        <w:rPr>
          <w:b/>
          <w:bCs/>
          <w:sz w:val="22"/>
          <w:szCs w:val="22"/>
        </w:rPr>
        <w:t>1. Предмет Договора</w:t>
      </w:r>
    </w:p>
    <w:p w:rsidR="00C612E5" w:rsidRPr="0045242C" w:rsidRDefault="006B0030" w:rsidP="001143FB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1.1.</w:t>
      </w:r>
      <w:r w:rsidR="00F86742" w:rsidRPr="0045242C">
        <w:rPr>
          <w:sz w:val="22"/>
          <w:szCs w:val="22"/>
        </w:rPr>
        <w:t xml:space="preserve"> </w:t>
      </w:r>
      <w:r w:rsidRPr="0045242C">
        <w:rPr>
          <w:sz w:val="22"/>
          <w:szCs w:val="22"/>
        </w:rPr>
        <w:t>Арендодатель предоставляет, а Арендатор принимает в аренду земельный участок</w:t>
      </w:r>
      <w:r w:rsidR="007D33B0" w:rsidRPr="0045242C">
        <w:rPr>
          <w:sz w:val="22"/>
          <w:szCs w:val="22"/>
        </w:rPr>
        <w:t xml:space="preserve"> </w:t>
      </w:r>
      <w:r w:rsidR="00206684" w:rsidRPr="0045242C">
        <w:rPr>
          <w:sz w:val="22"/>
          <w:szCs w:val="22"/>
        </w:rPr>
        <w:t xml:space="preserve">из земель </w:t>
      </w:r>
      <w:r w:rsidR="00F86742" w:rsidRPr="0045242C">
        <w:rPr>
          <w:b/>
          <w:sz w:val="22"/>
          <w:szCs w:val="22"/>
        </w:rPr>
        <w:t xml:space="preserve">земли </w:t>
      </w:r>
      <w:r w:rsidR="00B3100B">
        <w:rPr>
          <w:b/>
          <w:sz w:val="22"/>
          <w:szCs w:val="22"/>
        </w:rPr>
        <w:t>населённых пунктов</w:t>
      </w:r>
      <w:r w:rsidR="00206684" w:rsidRPr="0045242C">
        <w:rPr>
          <w:b/>
          <w:sz w:val="22"/>
          <w:szCs w:val="22"/>
        </w:rPr>
        <w:t xml:space="preserve"> </w:t>
      </w:r>
      <w:r w:rsidR="007D33B0" w:rsidRPr="0045242C">
        <w:rPr>
          <w:sz w:val="22"/>
          <w:szCs w:val="22"/>
        </w:rPr>
        <w:t>с кадастровым номером</w:t>
      </w:r>
      <w:r w:rsidR="007D33B0" w:rsidRPr="0045242C">
        <w:rPr>
          <w:b/>
          <w:sz w:val="22"/>
          <w:szCs w:val="22"/>
        </w:rPr>
        <w:t xml:space="preserve"> 11:08:0</w:t>
      </w:r>
      <w:r w:rsidR="00FD10F5" w:rsidRPr="0045242C">
        <w:rPr>
          <w:b/>
          <w:sz w:val="22"/>
          <w:szCs w:val="22"/>
        </w:rPr>
        <w:t>1</w:t>
      </w:r>
      <w:r w:rsidR="007D33B0" w:rsidRPr="0045242C">
        <w:rPr>
          <w:b/>
          <w:sz w:val="22"/>
          <w:szCs w:val="22"/>
        </w:rPr>
        <w:t>010</w:t>
      </w:r>
      <w:r w:rsidR="00D07371">
        <w:rPr>
          <w:b/>
          <w:sz w:val="22"/>
          <w:szCs w:val="22"/>
        </w:rPr>
        <w:t>18:1385</w:t>
      </w:r>
      <w:r w:rsidR="00433E8B" w:rsidRPr="0045242C">
        <w:rPr>
          <w:b/>
          <w:sz w:val="22"/>
          <w:szCs w:val="22"/>
        </w:rPr>
        <w:t>,</w:t>
      </w:r>
      <w:r w:rsidR="004B09E3" w:rsidRPr="0045242C">
        <w:rPr>
          <w:b/>
          <w:sz w:val="22"/>
          <w:szCs w:val="22"/>
        </w:rPr>
        <w:t xml:space="preserve"> </w:t>
      </w:r>
      <w:r w:rsidR="006434F8" w:rsidRPr="0045242C">
        <w:rPr>
          <w:sz w:val="22"/>
          <w:szCs w:val="22"/>
        </w:rPr>
        <w:t>имеющий адресный ориентир</w:t>
      </w:r>
      <w:r w:rsidRPr="0045242C">
        <w:rPr>
          <w:sz w:val="22"/>
          <w:szCs w:val="22"/>
        </w:rPr>
        <w:t>:</w:t>
      </w:r>
      <w:r w:rsidR="004B09E3" w:rsidRPr="0045242C">
        <w:rPr>
          <w:sz w:val="22"/>
          <w:szCs w:val="22"/>
        </w:rPr>
        <w:t xml:space="preserve"> </w:t>
      </w:r>
      <w:r w:rsidR="005C422C" w:rsidRPr="0045242C">
        <w:rPr>
          <w:b/>
          <w:sz w:val="22"/>
          <w:szCs w:val="22"/>
        </w:rPr>
        <w:t xml:space="preserve">Республика Коми, </w:t>
      </w:r>
      <w:proofErr w:type="spellStart"/>
      <w:r w:rsidR="005C422C" w:rsidRPr="0045242C">
        <w:rPr>
          <w:b/>
          <w:sz w:val="22"/>
          <w:szCs w:val="22"/>
        </w:rPr>
        <w:t>Усть-Вымский</w:t>
      </w:r>
      <w:proofErr w:type="spellEnd"/>
      <w:r w:rsidR="005C422C" w:rsidRPr="0045242C">
        <w:rPr>
          <w:b/>
          <w:sz w:val="22"/>
          <w:szCs w:val="22"/>
        </w:rPr>
        <w:t xml:space="preserve"> район, </w:t>
      </w:r>
      <w:proofErr w:type="gramStart"/>
      <w:r w:rsidR="00D07371">
        <w:rPr>
          <w:b/>
          <w:sz w:val="22"/>
          <w:szCs w:val="22"/>
        </w:rPr>
        <w:t>г</w:t>
      </w:r>
      <w:proofErr w:type="gramEnd"/>
      <w:r w:rsidR="00D07371">
        <w:rPr>
          <w:b/>
          <w:sz w:val="22"/>
          <w:szCs w:val="22"/>
        </w:rPr>
        <w:t xml:space="preserve">. Микунь </w:t>
      </w:r>
      <w:r w:rsidR="000C3A8C" w:rsidRPr="0045242C">
        <w:rPr>
          <w:sz w:val="22"/>
          <w:szCs w:val="22"/>
        </w:rPr>
        <w:t>(</w:t>
      </w:r>
      <w:r w:rsidRPr="0045242C">
        <w:rPr>
          <w:sz w:val="22"/>
          <w:szCs w:val="22"/>
        </w:rPr>
        <w:t>далее – Участок)</w:t>
      </w:r>
      <w:r w:rsidR="002A320B" w:rsidRPr="0045242C">
        <w:rPr>
          <w:sz w:val="22"/>
          <w:szCs w:val="22"/>
        </w:rPr>
        <w:t>,</w:t>
      </w:r>
      <w:r w:rsidR="005C422C" w:rsidRPr="0045242C">
        <w:rPr>
          <w:sz w:val="22"/>
          <w:szCs w:val="22"/>
        </w:rPr>
        <w:t xml:space="preserve"> </w:t>
      </w:r>
      <w:r w:rsidR="005C422C" w:rsidRPr="0045242C">
        <w:rPr>
          <w:b/>
          <w:sz w:val="22"/>
          <w:szCs w:val="22"/>
        </w:rPr>
        <w:t xml:space="preserve">для </w:t>
      </w:r>
      <w:r w:rsidR="00D07371">
        <w:rPr>
          <w:b/>
          <w:sz w:val="22"/>
          <w:szCs w:val="22"/>
        </w:rPr>
        <w:t>использования в производственных целях и складирования материально-технических ресурсов</w:t>
      </w:r>
      <w:r w:rsidR="002456A6" w:rsidRPr="0045242C">
        <w:rPr>
          <w:b/>
          <w:sz w:val="22"/>
          <w:szCs w:val="22"/>
        </w:rPr>
        <w:t>,</w:t>
      </w:r>
      <w:r w:rsidR="00CB35A6" w:rsidRPr="0045242C">
        <w:rPr>
          <w:b/>
          <w:sz w:val="22"/>
          <w:szCs w:val="22"/>
        </w:rPr>
        <w:t xml:space="preserve"> </w:t>
      </w:r>
      <w:r w:rsidRPr="0045242C">
        <w:rPr>
          <w:sz w:val="22"/>
          <w:szCs w:val="22"/>
        </w:rPr>
        <w:t xml:space="preserve">в границах, указанных </w:t>
      </w:r>
      <w:r w:rsidR="00303494" w:rsidRPr="0045242C">
        <w:rPr>
          <w:sz w:val="22"/>
          <w:szCs w:val="22"/>
        </w:rPr>
        <w:t>в</w:t>
      </w:r>
      <w:r w:rsidRPr="0045242C">
        <w:rPr>
          <w:sz w:val="22"/>
          <w:szCs w:val="22"/>
        </w:rPr>
        <w:t xml:space="preserve"> кадастрово</w:t>
      </w:r>
      <w:r w:rsidR="008C2EA0" w:rsidRPr="0045242C">
        <w:rPr>
          <w:sz w:val="22"/>
          <w:szCs w:val="22"/>
        </w:rPr>
        <w:t>м</w:t>
      </w:r>
      <w:r w:rsidRPr="0045242C">
        <w:rPr>
          <w:sz w:val="22"/>
          <w:szCs w:val="22"/>
        </w:rPr>
        <w:t xml:space="preserve"> </w:t>
      </w:r>
      <w:r w:rsidR="004A4028" w:rsidRPr="0045242C">
        <w:rPr>
          <w:sz w:val="22"/>
          <w:szCs w:val="22"/>
        </w:rPr>
        <w:t>паспорте</w:t>
      </w:r>
      <w:r w:rsidRPr="0045242C">
        <w:rPr>
          <w:sz w:val="22"/>
          <w:szCs w:val="22"/>
        </w:rPr>
        <w:t xml:space="preserve"> Участ</w:t>
      </w:r>
      <w:r w:rsidR="005C422C" w:rsidRPr="0045242C">
        <w:rPr>
          <w:sz w:val="22"/>
          <w:szCs w:val="22"/>
        </w:rPr>
        <w:t>ка</w:t>
      </w:r>
      <w:r w:rsidRPr="0045242C">
        <w:rPr>
          <w:sz w:val="22"/>
          <w:szCs w:val="22"/>
        </w:rPr>
        <w:t>, прилагаемо</w:t>
      </w:r>
      <w:r w:rsidR="00EF6736" w:rsidRPr="0045242C">
        <w:rPr>
          <w:sz w:val="22"/>
          <w:szCs w:val="22"/>
        </w:rPr>
        <w:t>м</w:t>
      </w:r>
      <w:r w:rsidRPr="0045242C">
        <w:rPr>
          <w:sz w:val="22"/>
          <w:szCs w:val="22"/>
        </w:rPr>
        <w:t xml:space="preserve"> к настоящему Договору и являющ</w:t>
      </w:r>
      <w:r w:rsidR="002B1A2D" w:rsidRPr="0045242C">
        <w:rPr>
          <w:sz w:val="22"/>
          <w:szCs w:val="22"/>
        </w:rPr>
        <w:t>им</w:t>
      </w:r>
      <w:r w:rsidRPr="0045242C">
        <w:rPr>
          <w:sz w:val="22"/>
          <w:szCs w:val="22"/>
        </w:rPr>
        <w:t>ся его неотъемлемой частью, общей площадь</w:t>
      </w:r>
      <w:r w:rsidR="00C03A03" w:rsidRPr="0045242C">
        <w:rPr>
          <w:sz w:val="22"/>
          <w:szCs w:val="22"/>
        </w:rPr>
        <w:t>ю</w:t>
      </w:r>
      <w:r w:rsidR="00C62894" w:rsidRPr="0045242C">
        <w:rPr>
          <w:b/>
          <w:sz w:val="22"/>
          <w:szCs w:val="22"/>
        </w:rPr>
        <w:t xml:space="preserve"> </w:t>
      </w:r>
      <w:r w:rsidR="00D07371">
        <w:rPr>
          <w:b/>
          <w:sz w:val="22"/>
          <w:szCs w:val="22"/>
        </w:rPr>
        <w:t>90</w:t>
      </w:r>
      <w:r w:rsidR="00B3100B">
        <w:rPr>
          <w:b/>
          <w:sz w:val="22"/>
          <w:szCs w:val="22"/>
        </w:rPr>
        <w:t>000</w:t>
      </w:r>
      <w:r w:rsidR="00B57BE9" w:rsidRPr="0045242C">
        <w:rPr>
          <w:b/>
          <w:sz w:val="22"/>
          <w:szCs w:val="22"/>
        </w:rPr>
        <w:t xml:space="preserve"> </w:t>
      </w:r>
      <w:r w:rsidRPr="0045242C">
        <w:rPr>
          <w:b/>
          <w:sz w:val="22"/>
          <w:szCs w:val="22"/>
        </w:rPr>
        <w:t>кв.</w:t>
      </w:r>
      <w:r w:rsidR="00502D9D" w:rsidRPr="0045242C">
        <w:rPr>
          <w:b/>
          <w:sz w:val="22"/>
          <w:szCs w:val="22"/>
        </w:rPr>
        <w:t xml:space="preserve"> </w:t>
      </w:r>
      <w:r w:rsidRPr="0045242C">
        <w:rPr>
          <w:b/>
          <w:sz w:val="22"/>
          <w:szCs w:val="22"/>
        </w:rPr>
        <w:t>м.</w:t>
      </w:r>
      <w:r w:rsidRPr="0045242C">
        <w:rPr>
          <w:sz w:val="22"/>
          <w:szCs w:val="22"/>
        </w:rPr>
        <w:t xml:space="preserve"> </w:t>
      </w:r>
    </w:p>
    <w:p w:rsidR="00ED5FC7" w:rsidRPr="00B3100B" w:rsidRDefault="00ED5FC7" w:rsidP="00B3100B">
      <w:pPr>
        <w:pStyle w:val="a4"/>
        <w:rPr>
          <w:b/>
          <w:bCs/>
          <w:sz w:val="22"/>
          <w:szCs w:val="22"/>
        </w:rPr>
      </w:pPr>
    </w:p>
    <w:p w:rsidR="006B0030" w:rsidRPr="0045242C" w:rsidRDefault="006B0030">
      <w:pPr>
        <w:pStyle w:val="a4"/>
        <w:spacing w:line="360" w:lineRule="auto"/>
        <w:jc w:val="center"/>
        <w:rPr>
          <w:b/>
          <w:bCs/>
          <w:sz w:val="22"/>
          <w:szCs w:val="22"/>
        </w:rPr>
      </w:pPr>
      <w:r w:rsidRPr="0045242C">
        <w:rPr>
          <w:b/>
          <w:bCs/>
          <w:sz w:val="22"/>
          <w:szCs w:val="22"/>
        </w:rPr>
        <w:t xml:space="preserve">2. Срок </w:t>
      </w:r>
      <w:r w:rsidR="00646217" w:rsidRPr="0045242C">
        <w:rPr>
          <w:b/>
          <w:bCs/>
          <w:sz w:val="22"/>
          <w:szCs w:val="22"/>
        </w:rPr>
        <w:t>Д</w:t>
      </w:r>
      <w:r w:rsidRPr="0045242C">
        <w:rPr>
          <w:b/>
          <w:bCs/>
          <w:sz w:val="22"/>
          <w:szCs w:val="22"/>
        </w:rPr>
        <w:t>оговора.</w:t>
      </w:r>
    </w:p>
    <w:p w:rsidR="006B0030" w:rsidRPr="0045242C" w:rsidRDefault="006B0030" w:rsidP="001143FB">
      <w:pPr>
        <w:pStyle w:val="a4"/>
        <w:ind w:firstLine="708"/>
        <w:rPr>
          <w:b/>
          <w:sz w:val="22"/>
          <w:szCs w:val="22"/>
        </w:rPr>
      </w:pPr>
      <w:r w:rsidRPr="0045242C">
        <w:rPr>
          <w:sz w:val="22"/>
          <w:szCs w:val="22"/>
        </w:rPr>
        <w:t xml:space="preserve">2.1.  </w:t>
      </w:r>
      <w:r w:rsidR="007B15CB" w:rsidRPr="0045242C">
        <w:rPr>
          <w:sz w:val="22"/>
          <w:szCs w:val="22"/>
        </w:rPr>
        <w:t>Срок действия Д</w:t>
      </w:r>
      <w:r w:rsidRPr="0045242C">
        <w:rPr>
          <w:sz w:val="22"/>
          <w:szCs w:val="22"/>
        </w:rPr>
        <w:t>оговор</w:t>
      </w:r>
      <w:r w:rsidR="002536C4" w:rsidRPr="0045242C">
        <w:rPr>
          <w:sz w:val="22"/>
          <w:szCs w:val="22"/>
        </w:rPr>
        <w:t>а</w:t>
      </w:r>
      <w:r w:rsidR="007C1F7B" w:rsidRPr="0045242C">
        <w:rPr>
          <w:sz w:val="22"/>
          <w:szCs w:val="22"/>
        </w:rPr>
        <w:t xml:space="preserve"> устанавливается </w:t>
      </w:r>
      <w:r w:rsidR="002536C4" w:rsidRPr="0045242C">
        <w:rPr>
          <w:b/>
          <w:sz w:val="22"/>
          <w:szCs w:val="22"/>
        </w:rPr>
        <w:t xml:space="preserve"> </w:t>
      </w:r>
      <w:r w:rsidR="007C1F7B" w:rsidRPr="0045242C">
        <w:rPr>
          <w:b/>
          <w:sz w:val="22"/>
          <w:szCs w:val="22"/>
        </w:rPr>
        <w:t xml:space="preserve">с </w:t>
      </w:r>
      <w:r w:rsidR="00B3100B">
        <w:rPr>
          <w:b/>
          <w:sz w:val="22"/>
          <w:szCs w:val="22"/>
        </w:rPr>
        <w:t>__</w:t>
      </w:r>
      <w:r w:rsidR="007C1F7B" w:rsidRPr="0045242C">
        <w:rPr>
          <w:b/>
          <w:sz w:val="22"/>
          <w:szCs w:val="22"/>
        </w:rPr>
        <w:t xml:space="preserve"> </w:t>
      </w:r>
      <w:r w:rsidR="00185B07">
        <w:rPr>
          <w:b/>
          <w:sz w:val="22"/>
          <w:szCs w:val="22"/>
        </w:rPr>
        <w:t>октября</w:t>
      </w:r>
      <w:r w:rsidR="007C1F7B" w:rsidRPr="0045242C">
        <w:rPr>
          <w:b/>
          <w:sz w:val="22"/>
          <w:szCs w:val="22"/>
        </w:rPr>
        <w:t xml:space="preserve"> 2015 г. </w:t>
      </w:r>
      <w:proofErr w:type="gramStart"/>
      <w:r w:rsidR="007C1F7B" w:rsidRPr="0045242C">
        <w:rPr>
          <w:b/>
          <w:sz w:val="22"/>
          <w:szCs w:val="22"/>
        </w:rPr>
        <w:t>по</w:t>
      </w:r>
      <w:proofErr w:type="gramEnd"/>
      <w:r w:rsidR="007C1F7B" w:rsidRPr="0045242C">
        <w:rPr>
          <w:b/>
          <w:sz w:val="22"/>
          <w:szCs w:val="22"/>
        </w:rPr>
        <w:t xml:space="preserve"> </w:t>
      </w:r>
      <w:r w:rsidR="00B3100B">
        <w:rPr>
          <w:b/>
          <w:sz w:val="22"/>
          <w:szCs w:val="22"/>
        </w:rPr>
        <w:t>__</w:t>
      </w:r>
      <w:r w:rsidR="007C1F7B" w:rsidRPr="0045242C">
        <w:rPr>
          <w:b/>
          <w:sz w:val="22"/>
          <w:szCs w:val="22"/>
        </w:rPr>
        <w:t xml:space="preserve"> </w:t>
      </w:r>
      <w:proofErr w:type="gramStart"/>
      <w:r w:rsidR="00185B07">
        <w:rPr>
          <w:b/>
          <w:sz w:val="22"/>
          <w:szCs w:val="22"/>
        </w:rPr>
        <w:t>октября</w:t>
      </w:r>
      <w:proofErr w:type="gramEnd"/>
      <w:r w:rsidR="007C1F7B" w:rsidRPr="0045242C">
        <w:rPr>
          <w:b/>
          <w:sz w:val="22"/>
          <w:szCs w:val="22"/>
        </w:rPr>
        <w:t xml:space="preserve"> 20</w:t>
      </w:r>
      <w:r w:rsidR="00B3100B">
        <w:rPr>
          <w:b/>
          <w:sz w:val="22"/>
          <w:szCs w:val="22"/>
        </w:rPr>
        <w:t>20</w:t>
      </w:r>
      <w:r w:rsidR="007C1F7B" w:rsidRPr="0045242C">
        <w:rPr>
          <w:b/>
          <w:sz w:val="22"/>
          <w:szCs w:val="22"/>
        </w:rPr>
        <w:t xml:space="preserve"> г. </w:t>
      </w:r>
    </w:p>
    <w:p w:rsidR="008C2EA0" w:rsidRPr="0045242C" w:rsidRDefault="008C2EA0" w:rsidP="001143FB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2.</w:t>
      </w:r>
      <w:r w:rsidR="00A93578" w:rsidRPr="0045242C">
        <w:rPr>
          <w:sz w:val="22"/>
          <w:szCs w:val="22"/>
        </w:rPr>
        <w:t>2</w:t>
      </w:r>
      <w:r w:rsidRPr="0045242C">
        <w:rPr>
          <w:sz w:val="22"/>
          <w:szCs w:val="22"/>
        </w:rPr>
        <w:t>. Договор</w:t>
      </w:r>
      <w:r w:rsidR="002536C4" w:rsidRPr="0045242C">
        <w:rPr>
          <w:sz w:val="22"/>
          <w:szCs w:val="22"/>
        </w:rPr>
        <w:t xml:space="preserve"> </w:t>
      </w:r>
      <w:r w:rsidRPr="0045242C">
        <w:rPr>
          <w:sz w:val="22"/>
          <w:szCs w:val="22"/>
        </w:rPr>
        <w:t xml:space="preserve">вступает в силу с момента его государственной </w:t>
      </w:r>
      <w:r w:rsidR="008820CA" w:rsidRPr="0045242C">
        <w:rPr>
          <w:sz w:val="22"/>
          <w:szCs w:val="22"/>
        </w:rPr>
        <w:t>регистрации в Управлении Федеральной службы государственной регистрации, кадастра и картографии по Республике Коми</w:t>
      </w:r>
      <w:r w:rsidR="00EA20FB" w:rsidRPr="0045242C">
        <w:rPr>
          <w:sz w:val="22"/>
          <w:szCs w:val="22"/>
        </w:rPr>
        <w:t>.</w:t>
      </w:r>
    </w:p>
    <w:p w:rsidR="00014281" w:rsidRPr="0045242C" w:rsidRDefault="00014281">
      <w:pPr>
        <w:pStyle w:val="a4"/>
        <w:spacing w:line="360" w:lineRule="auto"/>
        <w:jc w:val="center"/>
        <w:rPr>
          <w:b/>
          <w:bCs/>
          <w:sz w:val="22"/>
          <w:szCs w:val="22"/>
        </w:rPr>
      </w:pPr>
    </w:p>
    <w:p w:rsidR="006B0030" w:rsidRPr="0045242C" w:rsidRDefault="006B0030">
      <w:pPr>
        <w:pStyle w:val="a4"/>
        <w:spacing w:line="360" w:lineRule="auto"/>
        <w:jc w:val="center"/>
        <w:rPr>
          <w:b/>
          <w:bCs/>
          <w:sz w:val="22"/>
          <w:szCs w:val="22"/>
        </w:rPr>
      </w:pPr>
      <w:r w:rsidRPr="0045242C">
        <w:rPr>
          <w:b/>
          <w:bCs/>
          <w:sz w:val="22"/>
          <w:szCs w:val="22"/>
        </w:rPr>
        <w:t xml:space="preserve">3. </w:t>
      </w:r>
      <w:r w:rsidR="00A730A1" w:rsidRPr="0045242C">
        <w:rPr>
          <w:b/>
          <w:bCs/>
          <w:sz w:val="22"/>
          <w:szCs w:val="22"/>
        </w:rPr>
        <w:t>А</w:t>
      </w:r>
      <w:r w:rsidRPr="0045242C">
        <w:rPr>
          <w:b/>
          <w:bCs/>
          <w:sz w:val="22"/>
          <w:szCs w:val="22"/>
        </w:rPr>
        <w:t>рендн</w:t>
      </w:r>
      <w:r w:rsidR="00A730A1" w:rsidRPr="0045242C">
        <w:rPr>
          <w:b/>
          <w:bCs/>
          <w:sz w:val="22"/>
          <w:szCs w:val="22"/>
        </w:rPr>
        <w:t>ая</w:t>
      </w:r>
      <w:r w:rsidRPr="0045242C">
        <w:rPr>
          <w:b/>
          <w:bCs/>
          <w:sz w:val="22"/>
          <w:szCs w:val="22"/>
        </w:rPr>
        <w:t xml:space="preserve"> плат</w:t>
      </w:r>
      <w:r w:rsidR="00A730A1" w:rsidRPr="0045242C">
        <w:rPr>
          <w:b/>
          <w:bCs/>
          <w:sz w:val="22"/>
          <w:szCs w:val="22"/>
        </w:rPr>
        <w:t>а</w:t>
      </w:r>
      <w:r w:rsidRPr="0045242C">
        <w:rPr>
          <w:b/>
          <w:bCs/>
          <w:sz w:val="22"/>
          <w:szCs w:val="22"/>
        </w:rPr>
        <w:t>.</w:t>
      </w:r>
    </w:p>
    <w:p w:rsidR="00F25986" w:rsidRPr="0045242C" w:rsidRDefault="006B0030" w:rsidP="001143FB">
      <w:pPr>
        <w:pStyle w:val="a4"/>
        <w:ind w:firstLine="708"/>
        <w:rPr>
          <w:b/>
          <w:sz w:val="22"/>
          <w:szCs w:val="22"/>
        </w:rPr>
      </w:pPr>
      <w:r w:rsidRPr="0045242C">
        <w:rPr>
          <w:sz w:val="22"/>
          <w:szCs w:val="22"/>
        </w:rPr>
        <w:t xml:space="preserve">3.1. Размер арендной платы за Участок </w:t>
      </w:r>
      <w:r w:rsidR="009A71C5" w:rsidRPr="0045242C">
        <w:rPr>
          <w:sz w:val="22"/>
          <w:szCs w:val="22"/>
        </w:rPr>
        <w:t>определ</w:t>
      </w:r>
      <w:r w:rsidR="00587494">
        <w:rPr>
          <w:sz w:val="22"/>
          <w:szCs w:val="22"/>
        </w:rPr>
        <w:t xml:space="preserve">яется по итогам аукциона и составляет </w:t>
      </w:r>
      <w:proofErr w:type="spellStart"/>
      <w:r w:rsidR="00587494">
        <w:rPr>
          <w:sz w:val="22"/>
          <w:szCs w:val="22"/>
        </w:rPr>
        <w:t>____руб</w:t>
      </w:r>
      <w:proofErr w:type="spellEnd"/>
      <w:r w:rsidR="00587494">
        <w:rPr>
          <w:sz w:val="22"/>
          <w:szCs w:val="22"/>
        </w:rPr>
        <w:t>. в год.</w:t>
      </w:r>
      <w:r w:rsidR="009A71C5" w:rsidRPr="0045242C">
        <w:rPr>
          <w:sz w:val="22"/>
          <w:szCs w:val="22"/>
        </w:rPr>
        <w:t xml:space="preserve"> </w:t>
      </w:r>
    </w:p>
    <w:p w:rsidR="00B5219F" w:rsidRPr="00275EBA" w:rsidRDefault="00F25986" w:rsidP="00B5219F">
      <w:pPr>
        <w:pStyle w:val="a4"/>
        <w:ind w:firstLine="708"/>
        <w:rPr>
          <w:b/>
          <w:sz w:val="22"/>
          <w:szCs w:val="22"/>
        </w:rPr>
      </w:pPr>
      <w:r w:rsidRPr="0045242C">
        <w:rPr>
          <w:sz w:val="22"/>
          <w:szCs w:val="22"/>
        </w:rPr>
        <w:t>3</w:t>
      </w:r>
      <w:r w:rsidR="006B0030" w:rsidRPr="0045242C">
        <w:rPr>
          <w:sz w:val="22"/>
          <w:szCs w:val="22"/>
        </w:rPr>
        <w:t>.2. Арендная плата вносится Арендатором</w:t>
      </w:r>
      <w:r w:rsidR="00A730A1" w:rsidRPr="0045242C">
        <w:rPr>
          <w:sz w:val="22"/>
          <w:szCs w:val="22"/>
        </w:rPr>
        <w:t xml:space="preserve"> ежеквартально в размере ¼ от годовой суммы арендной платы</w:t>
      </w:r>
      <w:r w:rsidR="000C59A3" w:rsidRPr="0045242C">
        <w:rPr>
          <w:sz w:val="22"/>
          <w:szCs w:val="22"/>
        </w:rPr>
        <w:t xml:space="preserve"> </w:t>
      </w:r>
      <w:r w:rsidR="009A71C5" w:rsidRPr="0045242C">
        <w:rPr>
          <w:sz w:val="22"/>
          <w:szCs w:val="22"/>
        </w:rPr>
        <w:t xml:space="preserve">не позднее 25 </w:t>
      </w:r>
      <w:r w:rsidR="00A730A1" w:rsidRPr="0045242C">
        <w:rPr>
          <w:sz w:val="22"/>
          <w:szCs w:val="22"/>
        </w:rPr>
        <w:t>марта, 25 июня, 25 сентября и 25 декабря</w:t>
      </w:r>
      <w:r w:rsidR="009A71C5" w:rsidRPr="0045242C">
        <w:rPr>
          <w:sz w:val="22"/>
          <w:szCs w:val="22"/>
        </w:rPr>
        <w:t xml:space="preserve"> </w:t>
      </w:r>
      <w:r w:rsidR="00A730A1" w:rsidRPr="0045242C">
        <w:rPr>
          <w:sz w:val="22"/>
          <w:szCs w:val="22"/>
        </w:rPr>
        <w:t>в соответствии с прилагаемым расчетом</w:t>
      </w:r>
      <w:r w:rsidR="009A71C5" w:rsidRPr="0045242C">
        <w:rPr>
          <w:sz w:val="22"/>
          <w:szCs w:val="22"/>
        </w:rPr>
        <w:t>, представленн</w:t>
      </w:r>
      <w:r w:rsidR="00A730A1" w:rsidRPr="0045242C">
        <w:rPr>
          <w:sz w:val="22"/>
          <w:szCs w:val="22"/>
        </w:rPr>
        <w:t>ым</w:t>
      </w:r>
      <w:r w:rsidR="009A71C5" w:rsidRPr="0045242C">
        <w:rPr>
          <w:sz w:val="22"/>
          <w:szCs w:val="22"/>
        </w:rPr>
        <w:t xml:space="preserve"> в приложении 1</w:t>
      </w:r>
      <w:r w:rsidR="000C59A3" w:rsidRPr="0045242C">
        <w:rPr>
          <w:sz w:val="22"/>
          <w:szCs w:val="22"/>
        </w:rPr>
        <w:t xml:space="preserve"> </w:t>
      </w:r>
      <w:r w:rsidR="006B0030" w:rsidRPr="0045242C">
        <w:rPr>
          <w:sz w:val="22"/>
          <w:szCs w:val="22"/>
        </w:rPr>
        <w:t xml:space="preserve">путем перечисления на </w:t>
      </w:r>
      <w:r w:rsidR="00B5219F" w:rsidRPr="0045242C">
        <w:rPr>
          <w:sz w:val="22"/>
          <w:szCs w:val="22"/>
        </w:rPr>
        <w:t xml:space="preserve">счет: </w:t>
      </w:r>
      <w:r w:rsidR="00B5219F" w:rsidRPr="0045242C">
        <w:rPr>
          <w:b/>
          <w:sz w:val="22"/>
          <w:szCs w:val="22"/>
        </w:rPr>
        <w:t>ИНН 1116005137 БИК 048702001 КПП 111601001 ОКТМО 87 644 105, получатель УФК по Р</w:t>
      </w:r>
      <w:r w:rsidR="00EC7A5E">
        <w:rPr>
          <w:b/>
          <w:sz w:val="22"/>
          <w:szCs w:val="22"/>
        </w:rPr>
        <w:t xml:space="preserve">еспублике </w:t>
      </w:r>
      <w:r w:rsidR="00B5219F" w:rsidRPr="0045242C">
        <w:rPr>
          <w:b/>
          <w:sz w:val="22"/>
          <w:szCs w:val="22"/>
        </w:rPr>
        <w:t>К</w:t>
      </w:r>
      <w:r w:rsidR="00EC7A5E">
        <w:rPr>
          <w:b/>
          <w:sz w:val="22"/>
          <w:szCs w:val="22"/>
        </w:rPr>
        <w:t>оми</w:t>
      </w:r>
      <w:r w:rsidR="00B5219F" w:rsidRPr="0045242C">
        <w:rPr>
          <w:b/>
          <w:sz w:val="22"/>
          <w:szCs w:val="22"/>
        </w:rPr>
        <w:t xml:space="preserve"> (Администрация МР «Усть-Вымский») </w:t>
      </w:r>
      <w:r w:rsidR="00270DDA" w:rsidRPr="00275EBA">
        <w:rPr>
          <w:b/>
          <w:sz w:val="22"/>
          <w:szCs w:val="22"/>
        </w:rPr>
        <w:t>отделение-</w:t>
      </w:r>
      <w:r w:rsidR="00B5219F" w:rsidRPr="00275EBA">
        <w:rPr>
          <w:b/>
          <w:sz w:val="22"/>
          <w:szCs w:val="22"/>
        </w:rPr>
        <w:t>НБ Р</w:t>
      </w:r>
      <w:r w:rsidR="00EC7A5E" w:rsidRPr="00275EBA">
        <w:rPr>
          <w:b/>
          <w:sz w:val="22"/>
          <w:szCs w:val="22"/>
        </w:rPr>
        <w:t xml:space="preserve">еспублика </w:t>
      </w:r>
      <w:r w:rsidR="00B5219F" w:rsidRPr="00275EBA">
        <w:rPr>
          <w:b/>
          <w:sz w:val="22"/>
          <w:szCs w:val="22"/>
        </w:rPr>
        <w:t>К</w:t>
      </w:r>
      <w:r w:rsidR="00EC7A5E" w:rsidRPr="00275EBA">
        <w:rPr>
          <w:b/>
          <w:sz w:val="22"/>
          <w:szCs w:val="22"/>
        </w:rPr>
        <w:t>оми</w:t>
      </w:r>
      <w:r w:rsidR="00B5219F" w:rsidRPr="00275EBA">
        <w:rPr>
          <w:b/>
          <w:sz w:val="22"/>
          <w:szCs w:val="22"/>
        </w:rPr>
        <w:t xml:space="preserve"> г. Сыктывкар, р./сч.40101810000000010004  КБК 92311105013130000120.</w:t>
      </w:r>
    </w:p>
    <w:p w:rsidR="00571BAA" w:rsidRPr="00275EBA" w:rsidRDefault="00571BAA" w:rsidP="00571BAA">
      <w:pPr>
        <w:pStyle w:val="a4"/>
        <w:ind w:firstLine="708"/>
        <w:rPr>
          <w:b/>
          <w:sz w:val="22"/>
          <w:szCs w:val="22"/>
        </w:rPr>
      </w:pPr>
      <w:r w:rsidRPr="00275EBA">
        <w:rPr>
          <w:sz w:val="22"/>
          <w:szCs w:val="22"/>
        </w:rPr>
        <w:t xml:space="preserve">3.3. </w:t>
      </w:r>
      <w:r w:rsidR="00DE507F" w:rsidRPr="00275EBA">
        <w:rPr>
          <w:sz w:val="22"/>
          <w:szCs w:val="22"/>
        </w:rPr>
        <w:t>А</w:t>
      </w:r>
      <w:r w:rsidRPr="00275EBA">
        <w:rPr>
          <w:sz w:val="22"/>
          <w:szCs w:val="22"/>
        </w:rPr>
        <w:t xml:space="preserve">рендная плата начисляется с </w:t>
      </w:r>
      <w:r w:rsidR="00B3100B">
        <w:rPr>
          <w:sz w:val="22"/>
          <w:szCs w:val="22"/>
        </w:rPr>
        <w:t>__</w:t>
      </w:r>
      <w:r w:rsidR="004A0387" w:rsidRPr="00275EBA">
        <w:rPr>
          <w:sz w:val="22"/>
          <w:szCs w:val="22"/>
        </w:rPr>
        <w:t xml:space="preserve"> </w:t>
      </w:r>
      <w:r w:rsidR="00185B07">
        <w:rPr>
          <w:sz w:val="22"/>
          <w:szCs w:val="22"/>
        </w:rPr>
        <w:t>октября</w:t>
      </w:r>
      <w:r w:rsidR="004A0387" w:rsidRPr="00275EBA">
        <w:rPr>
          <w:sz w:val="22"/>
          <w:szCs w:val="22"/>
        </w:rPr>
        <w:t xml:space="preserve"> 2015 г., т. е. с даты фактического приема Участка Арендатором от Арен</w:t>
      </w:r>
      <w:r w:rsidR="00757553" w:rsidRPr="00275EBA">
        <w:rPr>
          <w:sz w:val="22"/>
          <w:szCs w:val="22"/>
        </w:rPr>
        <w:t>до</w:t>
      </w:r>
      <w:r w:rsidR="004A0387" w:rsidRPr="00275EBA">
        <w:rPr>
          <w:sz w:val="22"/>
          <w:szCs w:val="22"/>
        </w:rPr>
        <w:t>дателя</w:t>
      </w:r>
      <w:r w:rsidR="00757553" w:rsidRPr="00275EBA">
        <w:rPr>
          <w:sz w:val="22"/>
          <w:szCs w:val="22"/>
        </w:rPr>
        <w:t xml:space="preserve">, указанной в акте приема-передачи недвижимости, </w:t>
      </w:r>
      <w:proofErr w:type="gramStart"/>
      <w:r w:rsidR="00757553" w:rsidRPr="00275EBA">
        <w:rPr>
          <w:sz w:val="22"/>
          <w:szCs w:val="22"/>
        </w:rPr>
        <w:t>по</w:t>
      </w:r>
      <w:proofErr w:type="gramEnd"/>
      <w:r w:rsidR="00757553" w:rsidRPr="00275EBA">
        <w:rPr>
          <w:sz w:val="22"/>
          <w:szCs w:val="22"/>
        </w:rPr>
        <w:t xml:space="preserve"> </w:t>
      </w:r>
      <w:r w:rsidR="00B3100B">
        <w:rPr>
          <w:sz w:val="22"/>
          <w:szCs w:val="22"/>
        </w:rPr>
        <w:t>__</w:t>
      </w:r>
      <w:r w:rsidR="00757553" w:rsidRPr="00275EBA">
        <w:rPr>
          <w:sz w:val="22"/>
          <w:szCs w:val="22"/>
        </w:rPr>
        <w:t xml:space="preserve"> </w:t>
      </w:r>
      <w:proofErr w:type="gramStart"/>
      <w:r w:rsidR="00185B07">
        <w:rPr>
          <w:sz w:val="22"/>
          <w:szCs w:val="22"/>
        </w:rPr>
        <w:t>октября</w:t>
      </w:r>
      <w:proofErr w:type="gramEnd"/>
      <w:r w:rsidR="00757553" w:rsidRPr="00275EBA">
        <w:rPr>
          <w:sz w:val="22"/>
          <w:szCs w:val="22"/>
        </w:rPr>
        <w:t xml:space="preserve"> 20</w:t>
      </w:r>
      <w:r w:rsidR="00B3100B">
        <w:rPr>
          <w:sz w:val="22"/>
          <w:szCs w:val="22"/>
        </w:rPr>
        <w:t>20</w:t>
      </w:r>
      <w:r w:rsidR="00757553" w:rsidRPr="00275EBA">
        <w:rPr>
          <w:sz w:val="22"/>
          <w:szCs w:val="22"/>
        </w:rPr>
        <w:t xml:space="preserve"> г.</w:t>
      </w:r>
    </w:p>
    <w:p w:rsidR="00CC74D1" w:rsidRPr="00B3100B" w:rsidRDefault="006B0030" w:rsidP="00B3100B">
      <w:pPr>
        <w:pStyle w:val="a4"/>
        <w:ind w:firstLine="708"/>
        <w:rPr>
          <w:sz w:val="22"/>
          <w:szCs w:val="22"/>
        </w:rPr>
      </w:pPr>
      <w:r w:rsidRPr="00275EBA">
        <w:rPr>
          <w:sz w:val="22"/>
          <w:szCs w:val="22"/>
        </w:rPr>
        <w:t>3.</w:t>
      </w:r>
      <w:r w:rsidR="003C6EC6" w:rsidRPr="00275EBA">
        <w:rPr>
          <w:sz w:val="22"/>
          <w:szCs w:val="22"/>
        </w:rPr>
        <w:t>4</w:t>
      </w:r>
      <w:r w:rsidRPr="00275EBA">
        <w:rPr>
          <w:sz w:val="22"/>
          <w:szCs w:val="22"/>
        </w:rPr>
        <w:t xml:space="preserve">. Размер арендной платы </w:t>
      </w:r>
      <w:r w:rsidR="00B3100B">
        <w:rPr>
          <w:sz w:val="22"/>
          <w:szCs w:val="22"/>
        </w:rPr>
        <w:t>на период действия договора не изменяется</w:t>
      </w:r>
      <w:r w:rsidR="00757553" w:rsidRPr="00275EBA">
        <w:rPr>
          <w:sz w:val="22"/>
          <w:szCs w:val="22"/>
        </w:rPr>
        <w:t>.</w:t>
      </w:r>
    </w:p>
    <w:p w:rsidR="005E3E33" w:rsidRPr="0045242C" w:rsidRDefault="0047418D" w:rsidP="001143FB">
      <w:pPr>
        <w:pStyle w:val="a4"/>
        <w:ind w:firstLine="708"/>
        <w:rPr>
          <w:sz w:val="22"/>
          <w:szCs w:val="22"/>
        </w:rPr>
      </w:pPr>
      <w:r w:rsidRPr="00275EBA">
        <w:rPr>
          <w:sz w:val="22"/>
          <w:szCs w:val="22"/>
        </w:rPr>
        <w:t>3.</w:t>
      </w:r>
      <w:r w:rsidR="00B3100B">
        <w:rPr>
          <w:sz w:val="22"/>
          <w:szCs w:val="22"/>
        </w:rPr>
        <w:t>5</w:t>
      </w:r>
      <w:r w:rsidR="00CC74D1" w:rsidRPr="00275EBA">
        <w:rPr>
          <w:sz w:val="22"/>
          <w:szCs w:val="22"/>
        </w:rPr>
        <w:t>.</w:t>
      </w:r>
      <w:r w:rsidRPr="00275EBA">
        <w:rPr>
          <w:sz w:val="22"/>
          <w:szCs w:val="22"/>
        </w:rPr>
        <w:t xml:space="preserve"> </w:t>
      </w:r>
      <w:r w:rsidR="00CC74D1" w:rsidRPr="00275EBA">
        <w:rPr>
          <w:sz w:val="22"/>
          <w:szCs w:val="22"/>
        </w:rPr>
        <w:t>Размер арендной платы пересматривается в случае перевода земельного участка из</w:t>
      </w:r>
      <w:r w:rsidR="00CC74D1" w:rsidRPr="0045242C">
        <w:rPr>
          <w:sz w:val="22"/>
          <w:szCs w:val="22"/>
        </w:rPr>
        <w:t xml:space="preserve"> одной категории</w:t>
      </w:r>
      <w:r w:rsidR="001C42F0" w:rsidRPr="0045242C">
        <w:rPr>
          <w:sz w:val="22"/>
          <w:szCs w:val="22"/>
        </w:rPr>
        <w:t xml:space="preserve"> в другую или изменения </w:t>
      </w:r>
      <w:r w:rsidR="00B3100B">
        <w:rPr>
          <w:sz w:val="22"/>
          <w:szCs w:val="22"/>
        </w:rPr>
        <w:t xml:space="preserve">вида </w:t>
      </w:r>
      <w:r w:rsidR="001C42F0" w:rsidRPr="0045242C">
        <w:rPr>
          <w:sz w:val="22"/>
          <w:szCs w:val="22"/>
        </w:rPr>
        <w:t>разрешенного использования земельного участка в соответствии с требованиями законодательства Российской Федерации.</w:t>
      </w:r>
    </w:p>
    <w:p w:rsidR="00CF196C" w:rsidRDefault="00CF196C">
      <w:pPr>
        <w:pStyle w:val="a4"/>
        <w:spacing w:line="360" w:lineRule="auto"/>
        <w:jc w:val="center"/>
        <w:rPr>
          <w:b/>
          <w:bCs/>
          <w:sz w:val="22"/>
          <w:szCs w:val="22"/>
        </w:rPr>
      </w:pPr>
    </w:p>
    <w:p w:rsidR="006B0030" w:rsidRPr="0045242C" w:rsidRDefault="006B0030">
      <w:pPr>
        <w:pStyle w:val="a4"/>
        <w:spacing w:line="360" w:lineRule="auto"/>
        <w:jc w:val="center"/>
        <w:rPr>
          <w:b/>
          <w:bCs/>
          <w:sz w:val="22"/>
          <w:szCs w:val="22"/>
        </w:rPr>
      </w:pPr>
      <w:r w:rsidRPr="0045242C">
        <w:rPr>
          <w:b/>
          <w:bCs/>
          <w:sz w:val="22"/>
          <w:szCs w:val="22"/>
        </w:rPr>
        <w:t>4. Права и обязанности Сторон.</w:t>
      </w:r>
    </w:p>
    <w:p w:rsidR="00B0002B" w:rsidRPr="0045242C" w:rsidRDefault="006B0030" w:rsidP="00B0002B">
      <w:pPr>
        <w:pStyle w:val="a4"/>
        <w:ind w:firstLine="720"/>
        <w:rPr>
          <w:sz w:val="22"/>
          <w:szCs w:val="22"/>
        </w:rPr>
      </w:pPr>
      <w:r w:rsidRPr="0045242C">
        <w:rPr>
          <w:sz w:val="22"/>
          <w:szCs w:val="22"/>
        </w:rPr>
        <w:t xml:space="preserve">4.1. </w:t>
      </w:r>
      <w:r w:rsidR="0073570A" w:rsidRPr="0045242C">
        <w:rPr>
          <w:sz w:val="22"/>
          <w:szCs w:val="22"/>
        </w:rPr>
        <w:t>АРЕНДОДАТЕЛЬ ИМЕЕТ ПРАВО</w:t>
      </w:r>
      <w:r w:rsidRPr="0045242C">
        <w:rPr>
          <w:sz w:val="22"/>
          <w:szCs w:val="22"/>
        </w:rPr>
        <w:t>:</w:t>
      </w:r>
    </w:p>
    <w:p w:rsidR="00466D4F" w:rsidRPr="0045242C" w:rsidRDefault="0073570A" w:rsidP="00B0002B">
      <w:pPr>
        <w:pStyle w:val="a4"/>
        <w:ind w:firstLine="720"/>
        <w:rPr>
          <w:sz w:val="22"/>
          <w:szCs w:val="22"/>
        </w:rPr>
      </w:pPr>
      <w:r w:rsidRPr="0045242C">
        <w:rPr>
          <w:sz w:val="22"/>
          <w:szCs w:val="22"/>
        </w:rPr>
        <w:t>4.1.1. Инициировать изменения и дополнения в Договор в случае внесения таковых в действующее законодательство и нормативные акты Российской Федерации и Республики Коми.</w:t>
      </w:r>
    </w:p>
    <w:p w:rsidR="0073570A" w:rsidRPr="0045242C" w:rsidRDefault="0073570A" w:rsidP="00B0002B">
      <w:pPr>
        <w:pStyle w:val="a4"/>
        <w:ind w:firstLine="720"/>
        <w:rPr>
          <w:sz w:val="22"/>
          <w:szCs w:val="22"/>
        </w:rPr>
      </w:pPr>
      <w:r w:rsidRPr="0045242C">
        <w:rPr>
          <w:sz w:val="22"/>
          <w:szCs w:val="22"/>
        </w:rPr>
        <w:t xml:space="preserve">4.1.2. Осуществлять </w:t>
      </w:r>
      <w:proofErr w:type="gramStart"/>
      <w:r w:rsidRPr="0045242C">
        <w:rPr>
          <w:sz w:val="22"/>
          <w:szCs w:val="22"/>
        </w:rPr>
        <w:t>контроль за</w:t>
      </w:r>
      <w:proofErr w:type="gramEnd"/>
      <w:r w:rsidRPr="0045242C">
        <w:rPr>
          <w:sz w:val="22"/>
          <w:szCs w:val="22"/>
        </w:rPr>
        <w:t xml:space="preserve"> использованием и охраной земель, предоставленных в аренду.</w:t>
      </w:r>
    </w:p>
    <w:p w:rsidR="006B0030" w:rsidRPr="0045242C" w:rsidRDefault="006B0030" w:rsidP="002456A6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1.</w:t>
      </w:r>
      <w:r w:rsidR="0073570A" w:rsidRPr="0045242C">
        <w:rPr>
          <w:sz w:val="22"/>
          <w:szCs w:val="22"/>
        </w:rPr>
        <w:t>3</w:t>
      </w:r>
      <w:r w:rsidRPr="0045242C">
        <w:rPr>
          <w:sz w:val="22"/>
          <w:szCs w:val="22"/>
        </w:rPr>
        <w:t xml:space="preserve">. </w:t>
      </w:r>
      <w:r w:rsidR="00692912" w:rsidRPr="0045242C">
        <w:rPr>
          <w:sz w:val="22"/>
          <w:szCs w:val="22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 и природоохранного законодательства Российской Федерации</w:t>
      </w:r>
      <w:r w:rsidRPr="0045242C">
        <w:rPr>
          <w:sz w:val="22"/>
          <w:szCs w:val="22"/>
        </w:rPr>
        <w:t>.</w:t>
      </w:r>
    </w:p>
    <w:p w:rsidR="006B0030" w:rsidRPr="0045242C" w:rsidRDefault="006B0030" w:rsidP="002456A6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1.</w:t>
      </w:r>
      <w:r w:rsidR="00692912" w:rsidRPr="0045242C">
        <w:rPr>
          <w:sz w:val="22"/>
          <w:szCs w:val="22"/>
        </w:rPr>
        <w:t>4</w:t>
      </w:r>
      <w:r w:rsidRPr="0045242C">
        <w:rPr>
          <w:sz w:val="22"/>
          <w:szCs w:val="22"/>
        </w:rPr>
        <w:t>.</w:t>
      </w:r>
      <w:r w:rsidR="00692912" w:rsidRPr="0045242C">
        <w:rPr>
          <w:sz w:val="22"/>
          <w:szCs w:val="22"/>
        </w:rPr>
        <w:t xml:space="preserve"> Требовать досрочного расторжения Договора при использовании земельного участка не по целевому назначению</w:t>
      </w:r>
      <w:r w:rsidR="00520292" w:rsidRPr="0045242C">
        <w:rPr>
          <w:sz w:val="22"/>
          <w:szCs w:val="22"/>
        </w:rPr>
        <w:t>, при неиспользовании Участка в соответствии с целью, для достижения которой он был предоставлен, в течение трех лет</w:t>
      </w:r>
      <w:r w:rsidR="00692912" w:rsidRPr="0045242C">
        <w:rPr>
          <w:sz w:val="22"/>
          <w:szCs w:val="22"/>
        </w:rPr>
        <w:t xml:space="preserve">, а также при использовании способами, приводящими к его </w:t>
      </w:r>
      <w:r w:rsidR="00692912" w:rsidRPr="0045242C">
        <w:rPr>
          <w:sz w:val="22"/>
          <w:szCs w:val="22"/>
        </w:rPr>
        <w:lastRenderedPageBreak/>
        <w:t>порче, при невнесении арендной платы в течение двух сроков подряд и нарушения других условий Договора</w:t>
      </w:r>
      <w:r w:rsidRPr="0045242C">
        <w:rPr>
          <w:sz w:val="22"/>
          <w:szCs w:val="22"/>
        </w:rPr>
        <w:t xml:space="preserve">. </w:t>
      </w:r>
    </w:p>
    <w:p w:rsidR="006B0030" w:rsidRPr="0045242C" w:rsidRDefault="006B0030" w:rsidP="002456A6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1.</w:t>
      </w:r>
      <w:r w:rsidR="00692912" w:rsidRPr="0045242C">
        <w:rPr>
          <w:sz w:val="22"/>
          <w:szCs w:val="22"/>
        </w:rPr>
        <w:t>5</w:t>
      </w:r>
      <w:r w:rsidRPr="0045242C">
        <w:rPr>
          <w:sz w:val="22"/>
          <w:szCs w:val="22"/>
        </w:rPr>
        <w:t>. На возмещение убытков, причиненных ухудшением качества Участка</w:t>
      </w:r>
      <w:r w:rsidR="001C42F0" w:rsidRPr="0045242C">
        <w:rPr>
          <w:sz w:val="22"/>
          <w:szCs w:val="22"/>
        </w:rPr>
        <w:t xml:space="preserve"> и</w:t>
      </w:r>
      <w:r w:rsidRPr="0045242C">
        <w:rPr>
          <w:sz w:val="22"/>
          <w:szCs w:val="22"/>
        </w:rPr>
        <w:t xml:space="preserve">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6B0030" w:rsidRPr="0045242C" w:rsidRDefault="006B0030" w:rsidP="000C59A3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 xml:space="preserve">4.2. </w:t>
      </w:r>
      <w:r w:rsidR="0073570A" w:rsidRPr="0045242C">
        <w:rPr>
          <w:sz w:val="22"/>
          <w:szCs w:val="22"/>
        </w:rPr>
        <w:t>АРЕНДОДАТЕЛЬ ОБЯЗАН</w:t>
      </w:r>
      <w:r w:rsidRPr="0045242C">
        <w:rPr>
          <w:sz w:val="22"/>
          <w:szCs w:val="22"/>
        </w:rPr>
        <w:t>:</w:t>
      </w:r>
    </w:p>
    <w:p w:rsidR="006B0030" w:rsidRPr="0045242C" w:rsidRDefault="00692912" w:rsidP="002456A6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2.1</w:t>
      </w:r>
      <w:r w:rsidR="006B0030" w:rsidRPr="0045242C">
        <w:rPr>
          <w:sz w:val="22"/>
          <w:szCs w:val="22"/>
        </w:rPr>
        <w:t xml:space="preserve">. Передать Арендатору </w:t>
      </w:r>
      <w:r w:rsidR="00B776A4" w:rsidRPr="0045242C">
        <w:rPr>
          <w:sz w:val="22"/>
          <w:szCs w:val="22"/>
        </w:rPr>
        <w:t>Участок по акту приема-передачи</w:t>
      </w:r>
      <w:r w:rsidR="0073570A" w:rsidRPr="0045242C">
        <w:rPr>
          <w:sz w:val="22"/>
          <w:szCs w:val="22"/>
        </w:rPr>
        <w:t xml:space="preserve"> для использования в целях, предусмотренных настоящим Договором</w:t>
      </w:r>
      <w:r w:rsidR="009C7DD6" w:rsidRPr="0045242C">
        <w:rPr>
          <w:sz w:val="22"/>
          <w:szCs w:val="22"/>
        </w:rPr>
        <w:t>.</w:t>
      </w:r>
    </w:p>
    <w:p w:rsidR="006B0030" w:rsidRPr="0045242C" w:rsidRDefault="006B0030" w:rsidP="002456A6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2.</w:t>
      </w:r>
      <w:r w:rsidR="00692912" w:rsidRPr="0045242C">
        <w:rPr>
          <w:sz w:val="22"/>
          <w:szCs w:val="22"/>
        </w:rPr>
        <w:t>2</w:t>
      </w:r>
      <w:r w:rsidRPr="0045242C">
        <w:rPr>
          <w:sz w:val="22"/>
          <w:szCs w:val="22"/>
        </w:rPr>
        <w:t xml:space="preserve">. Письменно в десятидневный срок уведомить Арендатора об изменении </w:t>
      </w:r>
      <w:r w:rsidR="000E6A86" w:rsidRPr="0045242C">
        <w:rPr>
          <w:sz w:val="22"/>
          <w:szCs w:val="22"/>
        </w:rPr>
        <w:t xml:space="preserve">реквизитов </w:t>
      </w:r>
      <w:r w:rsidRPr="0045242C">
        <w:rPr>
          <w:sz w:val="22"/>
          <w:szCs w:val="22"/>
        </w:rPr>
        <w:t>для перечисления арендной платы, указанных в п.3.2.</w:t>
      </w:r>
    </w:p>
    <w:p w:rsidR="006B0030" w:rsidRPr="0045242C" w:rsidRDefault="006B0030" w:rsidP="002456A6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2.</w:t>
      </w:r>
      <w:r w:rsidR="00692912" w:rsidRPr="0045242C">
        <w:rPr>
          <w:sz w:val="22"/>
          <w:szCs w:val="22"/>
        </w:rPr>
        <w:t>3</w:t>
      </w:r>
      <w:r w:rsidR="00B776A4" w:rsidRPr="0045242C">
        <w:rPr>
          <w:sz w:val="22"/>
          <w:szCs w:val="22"/>
        </w:rPr>
        <w:t>.</w:t>
      </w:r>
      <w:r w:rsidR="0073570A" w:rsidRPr="0045242C">
        <w:rPr>
          <w:sz w:val="22"/>
          <w:szCs w:val="22"/>
        </w:rPr>
        <w:t xml:space="preserve"> </w:t>
      </w:r>
      <w:r w:rsidRPr="0045242C">
        <w:rPr>
          <w:sz w:val="22"/>
          <w:szCs w:val="22"/>
        </w:rPr>
        <w:t>Своевременно производить перерасчет арендной платы и своевременно информировать об этом Арендатора.</w:t>
      </w:r>
    </w:p>
    <w:p w:rsidR="00B04287" w:rsidRPr="0045242C" w:rsidRDefault="00B04287" w:rsidP="002456A6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2.4. Не вмешиваться в хозяйственную деятельность «Арендатора», если она не противоречит условиям настоящего Договора и требованиям природоохранного законодательства Российской Федерации.</w:t>
      </w:r>
    </w:p>
    <w:p w:rsidR="006B0030" w:rsidRPr="0045242C" w:rsidRDefault="006B0030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 xml:space="preserve">4.3. </w:t>
      </w:r>
      <w:r w:rsidR="0073570A" w:rsidRPr="0045242C">
        <w:rPr>
          <w:sz w:val="22"/>
          <w:szCs w:val="22"/>
        </w:rPr>
        <w:t>АРЕНДАТОР ИМЕЕТ ПРАВО</w:t>
      </w:r>
      <w:r w:rsidRPr="0045242C">
        <w:rPr>
          <w:sz w:val="22"/>
          <w:szCs w:val="22"/>
        </w:rPr>
        <w:t>:</w:t>
      </w:r>
    </w:p>
    <w:p w:rsidR="006B0030" w:rsidRPr="0045242C" w:rsidRDefault="006B0030" w:rsidP="002456A6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 xml:space="preserve">4.3.1. Использовать Участок </w:t>
      </w:r>
      <w:r w:rsidR="007C7DCB" w:rsidRPr="0045242C">
        <w:rPr>
          <w:sz w:val="22"/>
          <w:szCs w:val="22"/>
        </w:rPr>
        <w:t xml:space="preserve">в соответствии с целями и </w:t>
      </w:r>
      <w:r w:rsidRPr="0045242C">
        <w:rPr>
          <w:sz w:val="22"/>
          <w:szCs w:val="22"/>
        </w:rPr>
        <w:t>условия</w:t>
      </w:r>
      <w:r w:rsidR="007C7DCB" w:rsidRPr="0045242C">
        <w:rPr>
          <w:sz w:val="22"/>
          <w:szCs w:val="22"/>
        </w:rPr>
        <w:t>ми</w:t>
      </w:r>
      <w:r w:rsidRPr="0045242C">
        <w:rPr>
          <w:sz w:val="22"/>
          <w:szCs w:val="22"/>
        </w:rPr>
        <w:t>, установленны</w:t>
      </w:r>
      <w:r w:rsidR="007C7DCB" w:rsidRPr="0045242C">
        <w:rPr>
          <w:sz w:val="22"/>
          <w:szCs w:val="22"/>
        </w:rPr>
        <w:t>ми</w:t>
      </w:r>
      <w:r w:rsidRPr="0045242C">
        <w:rPr>
          <w:sz w:val="22"/>
          <w:szCs w:val="22"/>
        </w:rPr>
        <w:t xml:space="preserve"> Договором.</w:t>
      </w:r>
    </w:p>
    <w:p w:rsidR="006B0030" w:rsidRPr="0045242C" w:rsidRDefault="006B0030" w:rsidP="002456A6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3.</w:t>
      </w:r>
      <w:r w:rsidR="00435FC0" w:rsidRPr="0045242C">
        <w:rPr>
          <w:sz w:val="22"/>
          <w:szCs w:val="22"/>
        </w:rPr>
        <w:t>2</w:t>
      </w:r>
      <w:r w:rsidRPr="0045242C">
        <w:rPr>
          <w:sz w:val="22"/>
          <w:szCs w:val="22"/>
        </w:rPr>
        <w:t xml:space="preserve">. </w:t>
      </w:r>
      <w:r w:rsidR="003B58E1" w:rsidRPr="0045242C">
        <w:rPr>
          <w:sz w:val="22"/>
          <w:szCs w:val="22"/>
        </w:rPr>
        <w:t>Заключить</w:t>
      </w:r>
      <w:r w:rsidRPr="0045242C">
        <w:rPr>
          <w:sz w:val="22"/>
          <w:szCs w:val="22"/>
        </w:rPr>
        <w:t xml:space="preserve"> договор аренды на новый срок на согласованных Сторонами условиях по письменному заявлению</w:t>
      </w:r>
      <w:r w:rsidR="00A812E8" w:rsidRPr="0045242C">
        <w:rPr>
          <w:sz w:val="22"/>
          <w:szCs w:val="22"/>
        </w:rPr>
        <w:t>, н</w:t>
      </w:r>
      <w:r w:rsidRPr="0045242C">
        <w:rPr>
          <w:sz w:val="22"/>
          <w:szCs w:val="22"/>
        </w:rPr>
        <w:t xml:space="preserve">аправленному Арендодателю не позднее, чем за </w:t>
      </w:r>
      <w:r w:rsidR="00B53FA9" w:rsidRPr="0045242C">
        <w:rPr>
          <w:sz w:val="22"/>
          <w:szCs w:val="22"/>
        </w:rPr>
        <w:t>2</w:t>
      </w:r>
      <w:r w:rsidRPr="0045242C">
        <w:rPr>
          <w:sz w:val="22"/>
          <w:szCs w:val="22"/>
        </w:rPr>
        <w:t xml:space="preserve"> </w:t>
      </w:r>
      <w:r w:rsidR="003058F5" w:rsidRPr="0045242C">
        <w:rPr>
          <w:sz w:val="22"/>
          <w:szCs w:val="22"/>
        </w:rPr>
        <w:t>(</w:t>
      </w:r>
      <w:r w:rsidR="00B53FA9" w:rsidRPr="0045242C">
        <w:rPr>
          <w:sz w:val="22"/>
          <w:szCs w:val="22"/>
        </w:rPr>
        <w:t>два</w:t>
      </w:r>
      <w:r w:rsidRPr="0045242C">
        <w:rPr>
          <w:sz w:val="22"/>
          <w:szCs w:val="22"/>
        </w:rPr>
        <w:t>) месяца до истечения срока действия Договора</w:t>
      </w:r>
      <w:r w:rsidR="00B53FA9" w:rsidRPr="0045242C">
        <w:rPr>
          <w:sz w:val="22"/>
          <w:szCs w:val="22"/>
        </w:rPr>
        <w:t xml:space="preserve"> согласно ст. 39.6 п. 3, п. 4 Земельного кодекса Российской Федерации</w:t>
      </w:r>
      <w:r w:rsidR="007C5F09" w:rsidRPr="0045242C">
        <w:rPr>
          <w:sz w:val="22"/>
          <w:szCs w:val="22"/>
        </w:rPr>
        <w:t>.</w:t>
      </w:r>
    </w:p>
    <w:p w:rsidR="00294353" w:rsidRPr="0045242C" w:rsidRDefault="00D20998" w:rsidP="002456A6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3.3.</w:t>
      </w:r>
      <w:r w:rsidR="00B04287" w:rsidRPr="0045242C">
        <w:rPr>
          <w:sz w:val="22"/>
          <w:szCs w:val="22"/>
        </w:rPr>
        <w:t xml:space="preserve"> </w:t>
      </w:r>
      <w:r w:rsidRPr="0045242C">
        <w:rPr>
          <w:sz w:val="22"/>
          <w:szCs w:val="22"/>
        </w:rPr>
        <w:t>При условии уведомления Арендодателя сдавать Участ</w:t>
      </w:r>
      <w:r w:rsidR="002B1A2D" w:rsidRPr="0045242C">
        <w:rPr>
          <w:sz w:val="22"/>
          <w:szCs w:val="22"/>
        </w:rPr>
        <w:t>о</w:t>
      </w:r>
      <w:r w:rsidRPr="0045242C">
        <w:rPr>
          <w:sz w:val="22"/>
          <w:szCs w:val="22"/>
        </w:rPr>
        <w:t>к в субаренду, а также передавать свои права и обязанности по договору третьим лицам</w:t>
      </w:r>
      <w:r w:rsidR="00294353" w:rsidRPr="0045242C">
        <w:rPr>
          <w:sz w:val="22"/>
          <w:szCs w:val="22"/>
        </w:rPr>
        <w:t xml:space="preserve"> в пределах срока настоящего Договора</w:t>
      </w:r>
      <w:r w:rsidR="0081739B" w:rsidRPr="0045242C">
        <w:rPr>
          <w:sz w:val="22"/>
          <w:szCs w:val="22"/>
        </w:rPr>
        <w:t>.</w:t>
      </w:r>
    </w:p>
    <w:p w:rsidR="006B0030" w:rsidRPr="0045242C" w:rsidRDefault="006B0030">
      <w:pPr>
        <w:pStyle w:val="a4"/>
        <w:rPr>
          <w:sz w:val="22"/>
          <w:szCs w:val="22"/>
        </w:rPr>
      </w:pPr>
      <w:r w:rsidRPr="0045242C">
        <w:rPr>
          <w:sz w:val="22"/>
          <w:szCs w:val="22"/>
        </w:rPr>
        <w:tab/>
        <w:t xml:space="preserve">4.4. </w:t>
      </w:r>
      <w:r w:rsidR="00294353" w:rsidRPr="0045242C">
        <w:rPr>
          <w:sz w:val="22"/>
          <w:szCs w:val="22"/>
        </w:rPr>
        <w:t>АРЕНДАТОР ОБЯЗАН</w:t>
      </w:r>
      <w:r w:rsidRPr="0045242C">
        <w:rPr>
          <w:sz w:val="22"/>
          <w:szCs w:val="22"/>
        </w:rPr>
        <w:t>:</w:t>
      </w:r>
    </w:p>
    <w:p w:rsidR="006B0030" w:rsidRPr="0045242C" w:rsidRDefault="006B0030" w:rsidP="002456A6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4.1. Выполнять в полном объеме все условия Договора.</w:t>
      </w:r>
    </w:p>
    <w:p w:rsidR="00466D4F" w:rsidRPr="0045242C" w:rsidRDefault="00466D4F" w:rsidP="002456A6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4.2. Пользоваться арендованным имуществом в соответствии с условиями Договора.</w:t>
      </w:r>
    </w:p>
    <w:p w:rsidR="006B0030" w:rsidRPr="0045242C" w:rsidRDefault="006B0030" w:rsidP="002456A6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4.</w:t>
      </w:r>
      <w:r w:rsidR="00466D4F" w:rsidRPr="0045242C">
        <w:rPr>
          <w:sz w:val="22"/>
          <w:szCs w:val="22"/>
        </w:rPr>
        <w:t>3</w:t>
      </w:r>
      <w:r w:rsidRPr="0045242C">
        <w:rPr>
          <w:sz w:val="22"/>
          <w:szCs w:val="22"/>
        </w:rPr>
        <w:t xml:space="preserve">. </w:t>
      </w:r>
      <w:r w:rsidR="00E73373" w:rsidRPr="0045242C">
        <w:rPr>
          <w:sz w:val="22"/>
          <w:szCs w:val="22"/>
        </w:rPr>
        <w:t xml:space="preserve">Производить платежи арендной платы в размере и на условиях, установленных Договором, и </w:t>
      </w:r>
      <w:proofErr w:type="gramStart"/>
      <w:r w:rsidR="00E73373" w:rsidRPr="0045242C">
        <w:rPr>
          <w:sz w:val="22"/>
          <w:szCs w:val="22"/>
        </w:rPr>
        <w:t>предоставлять Арендодателю документы</w:t>
      </w:r>
      <w:proofErr w:type="gramEnd"/>
      <w:r w:rsidR="00E73373" w:rsidRPr="0045242C">
        <w:rPr>
          <w:sz w:val="22"/>
          <w:szCs w:val="22"/>
        </w:rPr>
        <w:t xml:space="preserve"> (сведения) об оплате арендной платы.</w:t>
      </w:r>
    </w:p>
    <w:p w:rsidR="006B0030" w:rsidRPr="0045242C" w:rsidRDefault="001D0C4E" w:rsidP="001D0C4E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4.</w:t>
      </w:r>
      <w:r w:rsidR="00466D4F" w:rsidRPr="0045242C">
        <w:rPr>
          <w:sz w:val="22"/>
          <w:szCs w:val="22"/>
        </w:rPr>
        <w:t>4</w:t>
      </w:r>
      <w:r w:rsidRPr="0045242C">
        <w:rPr>
          <w:sz w:val="22"/>
          <w:szCs w:val="22"/>
        </w:rPr>
        <w:t>.</w:t>
      </w:r>
      <w:r w:rsidR="00E73373" w:rsidRPr="0045242C">
        <w:rPr>
          <w:sz w:val="22"/>
          <w:szCs w:val="22"/>
        </w:rPr>
        <w:t xml:space="preserve"> </w:t>
      </w:r>
      <w:r w:rsidR="00685BF3" w:rsidRPr="0045242C">
        <w:rPr>
          <w:sz w:val="22"/>
          <w:szCs w:val="22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Республике Коми.</w:t>
      </w:r>
    </w:p>
    <w:p w:rsidR="001C7B90" w:rsidRPr="0045242C" w:rsidRDefault="001C7B90" w:rsidP="001D0C4E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4.</w:t>
      </w:r>
      <w:r w:rsidR="00466D4F" w:rsidRPr="0045242C">
        <w:rPr>
          <w:sz w:val="22"/>
          <w:szCs w:val="22"/>
        </w:rPr>
        <w:t>5</w:t>
      </w:r>
      <w:r w:rsidRPr="0045242C">
        <w:rPr>
          <w:sz w:val="22"/>
          <w:szCs w:val="22"/>
        </w:rPr>
        <w:t xml:space="preserve">. Сохранять межевые, геодезические и другие специальные знаки, установленные на Участке в соответствии с законодательством. </w:t>
      </w:r>
    </w:p>
    <w:p w:rsidR="006B0030" w:rsidRPr="0045242C" w:rsidRDefault="001D0C4E" w:rsidP="001D0C4E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4.</w:t>
      </w:r>
      <w:r w:rsidR="00466D4F" w:rsidRPr="0045242C">
        <w:rPr>
          <w:sz w:val="22"/>
          <w:szCs w:val="22"/>
        </w:rPr>
        <w:t>6</w:t>
      </w:r>
      <w:r w:rsidRPr="0045242C">
        <w:rPr>
          <w:sz w:val="22"/>
          <w:szCs w:val="22"/>
        </w:rPr>
        <w:t>.</w:t>
      </w:r>
      <w:r w:rsidR="00685BF3" w:rsidRPr="0045242C">
        <w:rPr>
          <w:sz w:val="22"/>
          <w:szCs w:val="22"/>
        </w:rPr>
        <w:t xml:space="preserve"> </w:t>
      </w:r>
      <w:r w:rsidR="006B0030" w:rsidRPr="0045242C">
        <w:rPr>
          <w:sz w:val="22"/>
          <w:szCs w:val="22"/>
        </w:rPr>
        <w:t xml:space="preserve">Обеспечить Арендодателю (его законным </w:t>
      </w:r>
      <w:r w:rsidR="000E6A86" w:rsidRPr="0045242C">
        <w:rPr>
          <w:sz w:val="22"/>
          <w:szCs w:val="22"/>
        </w:rPr>
        <w:t xml:space="preserve">представителям), представителям </w:t>
      </w:r>
      <w:r w:rsidR="006B0030" w:rsidRPr="0045242C">
        <w:rPr>
          <w:sz w:val="22"/>
          <w:szCs w:val="22"/>
        </w:rPr>
        <w:t>органов государственного земельного контроля доступ на Участок по их требованию.</w:t>
      </w:r>
    </w:p>
    <w:p w:rsidR="006B0030" w:rsidRPr="0045242C" w:rsidRDefault="001D0C4E" w:rsidP="001D0C4E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4.</w:t>
      </w:r>
      <w:r w:rsidR="00466D4F" w:rsidRPr="0045242C">
        <w:rPr>
          <w:sz w:val="22"/>
          <w:szCs w:val="22"/>
        </w:rPr>
        <w:t>7</w:t>
      </w:r>
      <w:r w:rsidRPr="0045242C">
        <w:rPr>
          <w:sz w:val="22"/>
          <w:szCs w:val="22"/>
        </w:rPr>
        <w:t>.</w:t>
      </w:r>
      <w:r w:rsidR="00685BF3" w:rsidRPr="0045242C">
        <w:rPr>
          <w:sz w:val="22"/>
          <w:szCs w:val="22"/>
        </w:rPr>
        <w:t xml:space="preserve"> </w:t>
      </w:r>
      <w:r w:rsidR="006B0030" w:rsidRPr="0045242C">
        <w:rPr>
          <w:sz w:val="22"/>
          <w:szCs w:val="22"/>
        </w:rPr>
        <w:t>Письменно сообщить Арендодателю не позднее, чем за 3 (три) месяца о предстоящем освобождении Участка в связи с окончанием срока действия Договора, так и при досрочном его освобождении.</w:t>
      </w:r>
    </w:p>
    <w:p w:rsidR="006B0030" w:rsidRPr="0045242C" w:rsidRDefault="001D0C4E" w:rsidP="001D0C4E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4.</w:t>
      </w:r>
      <w:r w:rsidR="00466D4F" w:rsidRPr="0045242C">
        <w:rPr>
          <w:sz w:val="22"/>
          <w:szCs w:val="22"/>
        </w:rPr>
        <w:t>8</w:t>
      </w:r>
      <w:r w:rsidRPr="0045242C">
        <w:rPr>
          <w:sz w:val="22"/>
          <w:szCs w:val="22"/>
        </w:rPr>
        <w:t>.</w:t>
      </w:r>
      <w:r w:rsidR="00685BF3" w:rsidRPr="0045242C">
        <w:rPr>
          <w:sz w:val="22"/>
          <w:szCs w:val="22"/>
        </w:rPr>
        <w:t xml:space="preserve"> </w:t>
      </w:r>
      <w:r w:rsidR="006B0030" w:rsidRPr="0045242C">
        <w:rPr>
          <w:sz w:val="22"/>
          <w:szCs w:val="22"/>
        </w:rPr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6B0030" w:rsidRPr="0045242C" w:rsidRDefault="001D0C4E" w:rsidP="001D0C4E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4.</w:t>
      </w:r>
      <w:r w:rsidR="00466D4F" w:rsidRPr="0045242C">
        <w:rPr>
          <w:sz w:val="22"/>
          <w:szCs w:val="22"/>
        </w:rPr>
        <w:t>9</w:t>
      </w:r>
      <w:r w:rsidRPr="0045242C">
        <w:rPr>
          <w:sz w:val="22"/>
          <w:szCs w:val="22"/>
        </w:rPr>
        <w:t>.</w:t>
      </w:r>
      <w:r w:rsidR="00685BF3" w:rsidRPr="0045242C">
        <w:rPr>
          <w:sz w:val="22"/>
          <w:szCs w:val="22"/>
        </w:rPr>
        <w:t xml:space="preserve"> </w:t>
      </w:r>
      <w:r w:rsidR="006B0030" w:rsidRPr="0045242C">
        <w:rPr>
          <w:sz w:val="22"/>
          <w:szCs w:val="22"/>
        </w:rPr>
        <w:t>Письменно в 10-дневный срок уведомить Арендодателя об изменении своих реквизитов.</w:t>
      </w:r>
    </w:p>
    <w:p w:rsidR="00B776A4" w:rsidRPr="0045242C" w:rsidRDefault="001D0C4E" w:rsidP="001D0C4E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4.4.</w:t>
      </w:r>
      <w:r w:rsidR="00466D4F" w:rsidRPr="0045242C">
        <w:rPr>
          <w:sz w:val="22"/>
          <w:szCs w:val="22"/>
        </w:rPr>
        <w:t>10</w:t>
      </w:r>
      <w:r w:rsidRPr="0045242C">
        <w:rPr>
          <w:sz w:val="22"/>
          <w:szCs w:val="22"/>
        </w:rPr>
        <w:t>.</w:t>
      </w:r>
      <w:r w:rsidR="00685BF3" w:rsidRPr="0045242C">
        <w:rPr>
          <w:sz w:val="22"/>
          <w:szCs w:val="22"/>
        </w:rPr>
        <w:t xml:space="preserve"> Использовать Участок в соответствии с целевым назначением и разрешенным использованием.</w:t>
      </w:r>
    </w:p>
    <w:p w:rsidR="00BB6AE0" w:rsidRPr="0045242C" w:rsidRDefault="000E6A86" w:rsidP="009361DE">
      <w:pPr>
        <w:pStyle w:val="a4"/>
        <w:ind w:firstLine="720"/>
        <w:rPr>
          <w:sz w:val="22"/>
          <w:szCs w:val="22"/>
        </w:rPr>
      </w:pPr>
      <w:r w:rsidRPr="0045242C">
        <w:rPr>
          <w:sz w:val="22"/>
          <w:szCs w:val="22"/>
        </w:rPr>
        <w:t>4.5</w:t>
      </w:r>
      <w:r w:rsidR="0081739B" w:rsidRPr="0045242C">
        <w:rPr>
          <w:sz w:val="22"/>
          <w:szCs w:val="22"/>
        </w:rPr>
        <w:t>.</w:t>
      </w:r>
      <w:r w:rsidR="003E2EA1" w:rsidRPr="0045242C">
        <w:rPr>
          <w:sz w:val="22"/>
          <w:szCs w:val="22"/>
        </w:rPr>
        <w:t xml:space="preserve"> </w:t>
      </w:r>
      <w:r w:rsidR="006B0030" w:rsidRPr="0045242C">
        <w:rPr>
          <w:sz w:val="22"/>
          <w:szCs w:val="22"/>
        </w:rPr>
        <w:t xml:space="preserve">Арендодатель и </w:t>
      </w:r>
      <w:r w:rsidR="00AD620B" w:rsidRPr="0045242C">
        <w:rPr>
          <w:sz w:val="22"/>
          <w:szCs w:val="22"/>
        </w:rPr>
        <w:t>А</w:t>
      </w:r>
      <w:r w:rsidR="006B0030" w:rsidRPr="0045242C">
        <w:rPr>
          <w:sz w:val="22"/>
          <w:szCs w:val="22"/>
        </w:rPr>
        <w:t>рендатор имеют иные права и несут иные обязанности, установленные законодательством Российской Федерации.</w:t>
      </w:r>
    </w:p>
    <w:p w:rsidR="00C612E5" w:rsidRPr="0045242C" w:rsidRDefault="00C612E5" w:rsidP="009361DE">
      <w:pPr>
        <w:pStyle w:val="a4"/>
        <w:rPr>
          <w:sz w:val="22"/>
          <w:szCs w:val="22"/>
        </w:rPr>
      </w:pPr>
    </w:p>
    <w:p w:rsidR="006B0030" w:rsidRPr="0045242C" w:rsidRDefault="006B0030">
      <w:pPr>
        <w:pStyle w:val="a4"/>
        <w:spacing w:line="360" w:lineRule="auto"/>
        <w:jc w:val="center"/>
        <w:rPr>
          <w:b/>
          <w:bCs/>
          <w:sz w:val="22"/>
          <w:szCs w:val="22"/>
        </w:rPr>
      </w:pPr>
      <w:r w:rsidRPr="0045242C">
        <w:rPr>
          <w:b/>
          <w:bCs/>
          <w:sz w:val="22"/>
          <w:szCs w:val="22"/>
        </w:rPr>
        <w:t>5. Ответственность Сторон.</w:t>
      </w:r>
    </w:p>
    <w:p w:rsidR="006B0030" w:rsidRPr="0045242C" w:rsidRDefault="006B0030" w:rsidP="00855C0D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5.1. Стороны несут ответственность</w:t>
      </w:r>
      <w:r w:rsidR="00C57D4B" w:rsidRPr="0045242C">
        <w:rPr>
          <w:sz w:val="22"/>
          <w:szCs w:val="22"/>
        </w:rPr>
        <w:t xml:space="preserve"> за невыполнение либо ненадлежащее выполнение условий Договора (кроме случая действия непреодолимой силы)</w:t>
      </w:r>
      <w:r w:rsidRPr="0045242C">
        <w:rPr>
          <w:sz w:val="22"/>
          <w:szCs w:val="22"/>
        </w:rPr>
        <w:t>, предусмотренную законодательством Российской Федерации.</w:t>
      </w:r>
    </w:p>
    <w:p w:rsidR="006B0030" w:rsidRPr="0045242C" w:rsidRDefault="006B0030" w:rsidP="00855C0D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 xml:space="preserve">5.2. За нарушение срока внесения арендной платы по Договору Арендатор выплачивает Арендодателю пени </w:t>
      </w:r>
      <w:r w:rsidR="00673250" w:rsidRPr="0045242C">
        <w:rPr>
          <w:sz w:val="22"/>
          <w:szCs w:val="22"/>
        </w:rPr>
        <w:t>в размере одной трехсотой действующей в это время ставки рефинансирования Центрального банка Российской Федерации</w:t>
      </w:r>
      <w:r w:rsidRPr="0045242C">
        <w:rPr>
          <w:sz w:val="22"/>
          <w:szCs w:val="22"/>
        </w:rPr>
        <w:t xml:space="preserve"> от размера </w:t>
      </w:r>
      <w:r w:rsidR="00673250" w:rsidRPr="0045242C">
        <w:rPr>
          <w:sz w:val="22"/>
          <w:szCs w:val="22"/>
        </w:rPr>
        <w:t>невнесенной арендной платы</w:t>
      </w:r>
      <w:r w:rsidR="00B776A4" w:rsidRPr="0045242C">
        <w:rPr>
          <w:sz w:val="22"/>
          <w:szCs w:val="22"/>
        </w:rPr>
        <w:t xml:space="preserve"> за </w:t>
      </w:r>
      <w:r w:rsidRPr="0045242C">
        <w:rPr>
          <w:sz w:val="22"/>
          <w:szCs w:val="22"/>
        </w:rPr>
        <w:t xml:space="preserve">каждый </w:t>
      </w:r>
      <w:r w:rsidR="00673250" w:rsidRPr="0045242C">
        <w:rPr>
          <w:sz w:val="22"/>
          <w:szCs w:val="22"/>
        </w:rPr>
        <w:t xml:space="preserve">календарный </w:t>
      </w:r>
      <w:r w:rsidRPr="0045242C">
        <w:rPr>
          <w:sz w:val="22"/>
          <w:szCs w:val="22"/>
        </w:rPr>
        <w:t>день просрочки. Пени перечисляются в порядке, предусмотренн</w:t>
      </w:r>
      <w:r w:rsidR="008D4A89" w:rsidRPr="0045242C">
        <w:rPr>
          <w:sz w:val="22"/>
          <w:szCs w:val="22"/>
        </w:rPr>
        <w:t>о</w:t>
      </w:r>
      <w:r w:rsidRPr="0045242C">
        <w:rPr>
          <w:sz w:val="22"/>
          <w:szCs w:val="22"/>
        </w:rPr>
        <w:t>м п.3.2 Договора.</w:t>
      </w:r>
    </w:p>
    <w:p w:rsidR="00DE5543" w:rsidRPr="0045242C" w:rsidRDefault="006B0030" w:rsidP="00855C0D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5.3.</w:t>
      </w:r>
      <w:r w:rsidR="007B48B6" w:rsidRPr="0045242C">
        <w:rPr>
          <w:sz w:val="22"/>
          <w:szCs w:val="22"/>
        </w:rPr>
        <w:t xml:space="preserve"> </w:t>
      </w:r>
      <w:r w:rsidRPr="0045242C">
        <w:rPr>
          <w:sz w:val="22"/>
          <w:szCs w:val="22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  <w:r w:rsidR="00BE3AF5" w:rsidRPr="0045242C">
        <w:rPr>
          <w:sz w:val="22"/>
          <w:szCs w:val="22"/>
        </w:rPr>
        <w:t xml:space="preserve"> </w:t>
      </w:r>
    </w:p>
    <w:p w:rsidR="00673250" w:rsidRPr="0045242C" w:rsidRDefault="00673250" w:rsidP="00855C0D">
      <w:pPr>
        <w:pStyle w:val="a4"/>
        <w:ind w:firstLine="708"/>
        <w:rPr>
          <w:b/>
          <w:bCs/>
          <w:sz w:val="22"/>
          <w:szCs w:val="22"/>
        </w:rPr>
      </w:pPr>
    </w:p>
    <w:p w:rsidR="006B0030" w:rsidRPr="0045242C" w:rsidRDefault="006B0030">
      <w:pPr>
        <w:pStyle w:val="a4"/>
        <w:spacing w:line="360" w:lineRule="auto"/>
        <w:jc w:val="center"/>
        <w:rPr>
          <w:b/>
          <w:bCs/>
          <w:sz w:val="22"/>
          <w:szCs w:val="22"/>
        </w:rPr>
      </w:pPr>
      <w:r w:rsidRPr="0045242C">
        <w:rPr>
          <w:b/>
          <w:bCs/>
          <w:sz w:val="22"/>
          <w:szCs w:val="22"/>
        </w:rPr>
        <w:t>6. Изменение, расторжение и прекращение Договора.</w:t>
      </w:r>
    </w:p>
    <w:p w:rsidR="00F924DF" w:rsidRPr="0045242C" w:rsidRDefault="006B0030" w:rsidP="00855C0D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6.1. Все изменения и (или) дополнения к Договору оформляются Сторонами в письменной форме</w:t>
      </w:r>
      <w:r w:rsidR="00F924DF" w:rsidRPr="0045242C">
        <w:rPr>
          <w:sz w:val="22"/>
          <w:szCs w:val="22"/>
        </w:rPr>
        <w:t>.</w:t>
      </w:r>
    </w:p>
    <w:p w:rsidR="006B0030" w:rsidRPr="0045242C" w:rsidRDefault="00F924DF" w:rsidP="00855C0D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6.2. Договор может быть досрочно прекращен (расторгнут) по инициативе одной из Сторон после направления предложения о расторжении другой Стороне. В случае отказа от расторжения либо</w:t>
      </w:r>
      <w:r w:rsidR="00A119CB" w:rsidRPr="0045242C">
        <w:rPr>
          <w:sz w:val="22"/>
          <w:szCs w:val="22"/>
        </w:rPr>
        <w:t xml:space="preserve"> </w:t>
      </w:r>
      <w:r w:rsidR="00A119CB" w:rsidRPr="0045242C">
        <w:rPr>
          <w:sz w:val="22"/>
          <w:szCs w:val="22"/>
        </w:rPr>
        <w:lastRenderedPageBreak/>
        <w:t xml:space="preserve">неполучения ответа в </w:t>
      </w:r>
      <w:r w:rsidR="003B58E1" w:rsidRPr="0045242C">
        <w:rPr>
          <w:sz w:val="22"/>
          <w:szCs w:val="22"/>
        </w:rPr>
        <w:t xml:space="preserve">течение одного месяца </w:t>
      </w:r>
      <w:r w:rsidR="00A119CB" w:rsidRPr="0045242C">
        <w:rPr>
          <w:sz w:val="22"/>
          <w:szCs w:val="22"/>
        </w:rPr>
        <w:t>заинтересованная Сторона вправе предъявить требование о расторжении Договора в суд.</w:t>
      </w:r>
    </w:p>
    <w:p w:rsidR="00450C8C" w:rsidRPr="0045242C" w:rsidRDefault="00450C8C" w:rsidP="00855C0D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6.3. Расторжение Договора оформляется письменно путем заключения соглашения, включающего основания расторжения Дог</w:t>
      </w:r>
      <w:r w:rsidR="007C0623" w:rsidRPr="0045242C">
        <w:rPr>
          <w:sz w:val="22"/>
          <w:szCs w:val="22"/>
        </w:rPr>
        <w:t>о</w:t>
      </w:r>
      <w:r w:rsidRPr="0045242C">
        <w:rPr>
          <w:sz w:val="22"/>
          <w:szCs w:val="22"/>
        </w:rPr>
        <w:t>вора. Обязательства по Договору прекращаются с момента заключения указанного соглашения или с момента вступления</w:t>
      </w:r>
      <w:r w:rsidR="007C0623" w:rsidRPr="0045242C">
        <w:rPr>
          <w:sz w:val="22"/>
          <w:szCs w:val="22"/>
        </w:rPr>
        <w:t xml:space="preserve"> в законную силу решения суда о расторжении Договора.</w:t>
      </w:r>
    </w:p>
    <w:p w:rsidR="006B0030" w:rsidRPr="0045242C" w:rsidRDefault="006B0030" w:rsidP="00855C0D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6.</w:t>
      </w:r>
      <w:r w:rsidR="00450C8C" w:rsidRPr="0045242C">
        <w:rPr>
          <w:sz w:val="22"/>
          <w:szCs w:val="22"/>
        </w:rPr>
        <w:t>4</w:t>
      </w:r>
      <w:r w:rsidRPr="0045242C">
        <w:rPr>
          <w:sz w:val="22"/>
          <w:szCs w:val="22"/>
        </w:rPr>
        <w:t xml:space="preserve">. </w:t>
      </w:r>
      <w:r w:rsidR="00A119CB" w:rsidRPr="0045242C">
        <w:rPr>
          <w:sz w:val="22"/>
          <w:szCs w:val="22"/>
        </w:rPr>
        <w:t xml:space="preserve"> </w:t>
      </w:r>
      <w:r w:rsidRPr="0045242C">
        <w:rPr>
          <w:sz w:val="22"/>
          <w:szCs w:val="22"/>
        </w:rPr>
        <w:t xml:space="preserve">Договор может быть </w:t>
      </w:r>
      <w:r w:rsidR="000751A0" w:rsidRPr="0045242C">
        <w:rPr>
          <w:sz w:val="22"/>
          <w:szCs w:val="22"/>
        </w:rPr>
        <w:t>досрочно</w:t>
      </w:r>
      <w:r w:rsidR="00F924DF" w:rsidRPr="0045242C">
        <w:rPr>
          <w:sz w:val="22"/>
          <w:szCs w:val="22"/>
        </w:rPr>
        <w:t xml:space="preserve"> </w:t>
      </w:r>
      <w:r w:rsidR="000751A0" w:rsidRPr="0045242C">
        <w:rPr>
          <w:sz w:val="22"/>
          <w:szCs w:val="22"/>
        </w:rPr>
        <w:t>прекращен</w:t>
      </w:r>
      <w:r w:rsidR="00F924DF" w:rsidRPr="0045242C">
        <w:rPr>
          <w:sz w:val="22"/>
          <w:szCs w:val="22"/>
        </w:rPr>
        <w:t xml:space="preserve"> (</w:t>
      </w:r>
      <w:r w:rsidRPr="0045242C">
        <w:rPr>
          <w:sz w:val="22"/>
          <w:szCs w:val="22"/>
        </w:rPr>
        <w:t>расторгнут</w:t>
      </w:r>
      <w:r w:rsidR="00F924DF" w:rsidRPr="0045242C">
        <w:rPr>
          <w:sz w:val="22"/>
          <w:szCs w:val="22"/>
        </w:rPr>
        <w:t>)</w:t>
      </w:r>
      <w:r w:rsidRPr="0045242C">
        <w:rPr>
          <w:sz w:val="22"/>
          <w:szCs w:val="22"/>
        </w:rPr>
        <w:t xml:space="preserve"> по требованию Арендодателя по решению суда </w:t>
      </w:r>
      <w:r w:rsidR="00405994" w:rsidRPr="0045242C">
        <w:rPr>
          <w:sz w:val="22"/>
          <w:szCs w:val="22"/>
        </w:rPr>
        <w:t xml:space="preserve">на </w:t>
      </w:r>
      <w:r w:rsidRPr="0045242C">
        <w:rPr>
          <w:sz w:val="22"/>
          <w:szCs w:val="22"/>
        </w:rPr>
        <w:t>основании и в порядке, установленном гражданским законодательством, а также в случа</w:t>
      </w:r>
      <w:r w:rsidR="00405994" w:rsidRPr="0045242C">
        <w:rPr>
          <w:sz w:val="22"/>
          <w:szCs w:val="22"/>
        </w:rPr>
        <w:t>ях,</w:t>
      </w:r>
      <w:r w:rsidRPr="0045242C">
        <w:rPr>
          <w:sz w:val="22"/>
          <w:szCs w:val="22"/>
        </w:rPr>
        <w:t xml:space="preserve"> указанных в пункте 4.1.</w:t>
      </w:r>
      <w:r w:rsidR="007C0623" w:rsidRPr="0045242C">
        <w:rPr>
          <w:sz w:val="22"/>
          <w:szCs w:val="22"/>
        </w:rPr>
        <w:t>4</w:t>
      </w:r>
      <w:r w:rsidRPr="0045242C">
        <w:rPr>
          <w:sz w:val="22"/>
          <w:szCs w:val="22"/>
        </w:rPr>
        <w:t>.</w:t>
      </w:r>
    </w:p>
    <w:p w:rsidR="00520292" w:rsidRPr="0045242C" w:rsidRDefault="00520292" w:rsidP="00855C0D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6.5. Договор может быть досрочно прекращен (расторгнут) по требованию Арендатора в случаях, когда Арендодатель</w:t>
      </w:r>
      <w:r w:rsidR="003B58E1" w:rsidRPr="0045242C">
        <w:rPr>
          <w:sz w:val="22"/>
          <w:szCs w:val="22"/>
        </w:rPr>
        <w:t xml:space="preserve"> создает препятствия пользования Участком в соответствии с целевым назначением Участка или условиями Договора. </w:t>
      </w:r>
    </w:p>
    <w:p w:rsidR="00D93DC4" w:rsidRPr="0045242C" w:rsidRDefault="00D93DC4" w:rsidP="00855C0D">
      <w:pPr>
        <w:pStyle w:val="a4"/>
        <w:ind w:firstLine="708"/>
        <w:rPr>
          <w:sz w:val="22"/>
          <w:szCs w:val="22"/>
        </w:rPr>
      </w:pPr>
    </w:p>
    <w:p w:rsidR="00D93DC4" w:rsidRPr="0045242C" w:rsidRDefault="00D93DC4" w:rsidP="001C4309">
      <w:pPr>
        <w:pStyle w:val="a4"/>
        <w:spacing w:line="360" w:lineRule="auto"/>
        <w:ind w:firstLine="708"/>
        <w:jc w:val="center"/>
        <w:rPr>
          <w:sz w:val="22"/>
          <w:szCs w:val="22"/>
        </w:rPr>
      </w:pPr>
      <w:r w:rsidRPr="0045242C">
        <w:rPr>
          <w:b/>
          <w:sz w:val="22"/>
          <w:szCs w:val="22"/>
        </w:rPr>
        <w:t xml:space="preserve">7. Возврат арендованного имущества. </w:t>
      </w:r>
    </w:p>
    <w:p w:rsidR="00D93DC4" w:rsidRPr="0045242C" w:rsidRDefault="00D93DC4" w:rsidP="00D93DC4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 xml:space="preserve">7.1. По истечении срока Договора, а также при досрочном его прекращении </w:t>
      </w:r>
      <w:r w:rsidR="00191B83" w:rsidRPr="0045242C">
        <w:rPr>
          <w:sz w:val="22"/>
          <w:szCs w:val="22"/>
        </w:rPr>
        <w:t>Арендатор приводит</w:t>
      </w:r>
      <w:r w:rsidRPr="0045242C">
        <w:rPr>
          <w:sz w:val="22"/>
          <w:szCs w:val="22"/>
        </w:rPr>
        <w:t xml:space="preserve"> Участок в состояние, пригодное для его дальнейшего использования в соответствии с целевым назначением и разрешенным использованием и переда</w:t>
      </w:r>
      <w:r w:rsidR="00191B83" w:rsidRPr="0045242C">
        <w:rPr>
          <w:sz w:val="22"/>
          <w:szCs w:val="22"/>
        </w:rPr>
        <w:t>ет</w:t>
      </w:r>
      <w:r w:rsidRPr="0045242C">
        <w:rPr>
          <w:sz w:val="22"/>
          <w:szCs w:val="22"/>
        </w:rPr>
        <w:t xml:space="preserve"> Арендодателю земельный участок по акту приема-передачи в течение 10 дней.</w:t>
      </w:r>
    </w:p>
    <w:p w:rsidR="002B2398" w:rsidRPr="0045242C" w:rsidRDefault="002B2398" w:rsidP="002B2398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 xml:space="preserve">7.2. В случае несвоевременного возврата земельного участка по окончании действия настоящего Договора </w:t>
      </w:r>
      <w:r w:rsidR="00191B83" w:rsidRPr="0045242C">
        <w:rPr>
          <w:sz w:val="22"/>
          <w:szCs w:val="22"/>
        </w:rPr>
        <w:t>Арендатор вносит</w:t>
      </w:r>
      <w:r w:rsidRPr="0045242C">
        <w:rPr>
          <w:sz w:val="22"/>
          <w:szCs w:val="22"/>
        </w:rPr>
        <w:t xml:space="preserve"> арендную плату за все время просрочки в порядке, предусмотренном п.3.2 настоящего Договора. При этом настоящий Договор не считается продленным.</w:t>
      </w:r>
    </w:p>
    <w:p w:rsidR="002B2398" w:rsidRPr="0045242C" w:rsidRDefault="002B2398" w:rsidP="00D93DC4">
      <w:pPr>
        <w:pStyle w:val="a4"/>
        <w:ind w:firstLine="708"/>
        <w:rPr>
          <w:sz w:val="22"/>
          <w:szCs w:val="22"/>
        </w:rPr>
      </w:pPr>
    </w:p>
    <w:p w:rsidR="002F75EF" w:rsidRPr="0045242C" w:rsidRDefault="002B2398" w:rsidP="00072F79">
      <w:pPr>
        <w:pStyle w:val="a4"/>
        <w:spacing w:line="360" w:lineRule="auto"/>
        <w:jc w:val="center"/>
        <w:rPr>
          <w:bCs/>
          <w:sz w:val="22"/>
          <w:szCs w:val="22"/>
        </w:rPr>
      </w:pPr>
      <w:r w:rsidRPr="0045242C">
        <w:rPr>
          <w:b/>
          <w:bCs/>
          <w:sz w:val="22"/>
          <w:szCs w:val="22"/>
        </w:rPr>
        <w:t xml:space="preserve">8. Обременения и ограничения в использовании земельного участка. </w:t>
      </w:r>
      <w:r w:rsidRPr="0045242C">
        <w:rPr>
          <w:bCs/>
          <w:sz w:val="22"/>
          <w:szCs w:val="22"/>
        </w:rPr>
        <w:tab/>
      </w:r>
    </w:p>
    <w:p w:rsidR="002B2398" w:rsidRPr="0045242C" w:rsidRDefault="002B2398" w:rsidP="002B2398">
      <w:pPr>
        <w:pStyle w:val="a4"/>
        <w:rPr>
          <w:bCs/>
          <w:sz w:val="22"/>
          <w:szCs w:val="22"/>
        </w:rPr>
      </w:pPr>
      <w:r w:rsidRPr="0045242C">
        <w:rPr>
          <w:bCs/>
          <w:sz w:val="22"/>
          <w:szCs w:val="22"/>
        </w:rPr>
        <w:tab/>
        <w:t>8.</w:t>
      </w:r>
      <w:r w:rsidR="00072F79" w:rsidRPr="0045242C">
        <w:rPr>
          <w:bCs/>
          <w:sz w:val="22"/>
          <w:szCs w:val="22"/>
        </w:rPr>
        <w:t>1</w:t>
      </w:r>
      <w:r w:rsidRPr="0045242C">
        <w:rPr>
          <w:bCs/>
          <w:sz w:val="22"/>
          <w:szCs w:val="22"/>
        </w:rPr>
        <w:t>. Границы земель, обремене</w:t>
      </w:r>
      <w:r w:rsidR="00BE2931" w:rsidRPr="0045242C">
        <w:rPr>
          <w:bCs/>
          <w:sz w:val="22"/>
          <w:szCs w:val="22"/>
        </w:rPr>
        <w:t>н</w:t>
      </w:r>
      <w:r w:rsidRPr="0045242C">
        <w:rPr>
          <w:bCs/>
          <w:sz w:val="22"/>
          <w:szCs w:val="22"/>
        </w:rPr>
        <w:t>ных правами третьих лиц, а также содержание этих прав указаны в прилагаемом к Дого</w:t>
      </w:r>
      <w:r w:rsidR="00BE2931" w:rsidRPr="0045242C">
        <w:rPr>
          <w:bCs/>
          <w:sz w:val="22"/>
          <w:szCs w:val="22"/>
        </w:rPr>
        <w:t>в</w:t>
      </w:r>
      <w:r w:rsidRPr="0045242C">
        <w:rPr>
          <w:bCs/>
          <w:sz w:val="22"/>
          <w:szCs w:val="22"/>
        </w:rPr>
        <w:t>ору кадастровом паспорте</w:t>
      </w:r>
      <w:r w:rsidR="00BE2931" w:rsidRPr="0045242C">
        <w:rPr>
          <w:bCs/>
          <w:sz w:val="22"/>
          <w:szCs w:val="22"/>
        </w:rPr>
        <w:t xml:space="preserve"> Участка.</w:t>
      </w:r>
    </w:p>
    <w:p w:rsidR="00BE2931" w:rsidRPr="0045242C" w:rsidRDefault="00BE2931" w:rsidP="002B2398">
      <w:pPr>
        <w:pStyle w:val="a4"/>
        <w:rPr>
          <w:bCs/>
          <w:sz w:val="22"/>
          <w:szCs w:val="22"/>
        </w:rPr>
      </w:pPr>
      <w:r w:rsidRPr="0045242C">
        <w:rPr>
          <w:bCs/>
          <w:sz w:val="22"/>
          <w:szCs w:val="22"/>
        </w:rPr>
        <w:tab/>
        <w:t>8.</w:t>
      </w:r>
      <w:r w:rsidR="00072F79" w:rsidRPr="0045242C">
        <w:rPr>
          <w:bCs/>
          <w:sz w:val="22"/>
          <w:szCs w:val="22"/>
        </w:rPr>
        <w:t>2</w:t>
      </w:r>
      <w:r w:rsidRPr="0045242C">
        <w:rPr>
          <w:bCs/>
          <w:sz w:val="22"/>
          <w:szCs w:val="22"/>
        </w:rPr>
        <w:t>. Обременения земельного участка, установленные до заключения настоящего Договора, сохраняются вплоть до их прекращения в порядке, установленном законодательством Российской Федерации и соответствующими договорами.</w:t>
      </w:r>
    </w:p>
    <w:p w:rsidR="00AE20E9" w:rsidRPr="0045242C" w:rsidRDefault="00AE20E9" w:rsidP="002B2398">
      <w:pPr>
        <w:pStyle w:val="a4"/>
        <w:rPr>
          <w:bCs/>
          <w:sz w:val="22"/>
          <w:szCs w:val="22"/>
        </w:rPr>
      </w:pPr>
      <w:r w:rsidRPr="0045242C">
        <w:rPr>
          <w:bCs/>
          <w:sz w:val="22"/>
          <w:szCs w:val="22"/>
        </w:rPr>
        <w:tab/>
        <w:t>8.</w:t>
      </w:r>
      <w:r w:rsidR="00072F79" w:rsidRPr="0045242C">
        <w:rPr>
          <w:bCs/>
          <w:sz w:val="22"/>
          <w:szCs w:val="22"/>
        </w:rPr>
        <w:t>3</w:t>
      </w:r>
      <w:r w:rsidRPr="0045242C">
        <w:rPr>
          <w:bCs/>
          <w:sz w:val="22"/>
          <w:szCs w:val="22"/>
        </w:rPr>
        <w:t>. Ограничения в использовании земельного участка, установленные на определенный срок, сохраняются вплоть до их прекращения в порядке, установленном законодательством Российской Федерации.</w:t>
      </w:r>
    </w:p>
    <w:p w:rsidR="00BE2931" w:rsidRPr="0045242C" w:rsidRDefault="001C4309" w:rsidP="001C4309">
      <w:pPr>
        <w:pStyle w:val="a4"/>
        <w:rPr>
          <w:b/>
          <w:bCs/>
          <w:sz w:val="22"/>
          <w:szCs w:val="22"/>
        </w:rPr>
      </w:pPr>
      <w:r w:rsidRPr="0045242C">
        <w:rPr>
          <w:bCs/>
          <w:sz w:val="22"/>
          <w:szCs w:val="22"/>
        </w:rPr>
        <w:tab/>
      </w:r>
    </w:p>
    <w:p w:rsidR="006B0030" w:rsidRPr="0045242C" w:rsidRDefault="001C4309">
      <w:pPr>
        <w:pStyle w:val="a4"/>
        <w:spacing w:line="360" w:lineRule="auto"/>
        <w:jc w:val="center"/>
        <w:rPr>
          <w:sz w:val="22"/>
          <w:szCs w:val="22"/>
        </w:rPr>
      </w:pPr>
      <w:r w:rsidRPr="0045242C">
        <w:rPr>
          <w:b/>
          <w:bCs/>
          <w:sz w:val="22"/>
          <w:szCs w:val="22"/>
        </w:rPr>
        <w:t>9.</w:t>
      </w:r>
      <w:r w:rsidR="006B0030" w:rsidRPr="0045242C">
        <w:rPr>
          <w:b/>
          <w:bCs/>
          <w:sz w:val="22"/>
          <w:szCs w:val="22"/>
        </w:rPr>
        <w:t xml:space="preserve"> Рассмотрение и урегулирование споров.</w:t>
      </w:r>
    </w:p>
    <w:p w:rsidR="009361DE" w:rsidRPr="0045242C" w:rsidRDefault="001C4309" w:rsidP="0064637B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9</w:t>
      </w:r>
      <w:r w:rsidR="006B0030" w:rsidRPr="0045242C">
        <w:rPr>
          <w:sz w:val="22"/>
          <w:szCs w:val="22"/>
        </w:rPr>
        <w:t>.1.</w:t>
      </w:r>
      <w:r w:rsidR="0064637B" w:rsidRPr="0045242C">
        <w:rPr>
          <w:sz w:val="22"/>
          <w:szCs w:val="22"/>
        </w:rPr>
        <w:t xml:space="preserve"> </w:t>
      </w:r>
      <w:r w:rsidR="00BE3AF5" w:rsidRPr="0045242C">
        <w:rPr>
          <w:sz w:val="22"/>
          <w:szCs w:val="22"/>
        </w:rPr>
        <w:t xml:space="preserve">Споры, возникающие при исполнении Договора, разрешаются по соглашению между Сторонами. При невозможности достижения </w:t>
      </w:r>
      <w:proofErr w:type="gramStart"/>
      <w:r w:rsidR="00BE3AF5" w:rsidRPr="0045242C">
        <w:rPr>
          <w:sz w:val="22"/>
          <w:szCs w:val="22"/>
        </w:rPr>
        <w:t>соглашения</w:t>
      </w:r>
      <w:proofErr w:type="gramEnd"/>
      <w:r w:rsidR="00BE3AF5" w:rsidRPr="0045242C">
        <w:rPr>
          <w:sz w:val="22"/>
          <w:szCs w:val="22"/>
        </w:rPr>
        <w:t xml:space="preserve"> между Сторонами возникшие споры разрешаются в суде в соответствии с законодательством Российской Федерации</w:t>
      </w:r>
    </w:p>
    <w:p w:rsidR="00BE3AF5" w:rsidRPr="0045242C" w:rsidRDefault="00BE3AF5">
      <w:pPr>
        <w:pStyle w:val="a4"/>
        <w:spacing w:line="360" w:lineRule="auto"/>
        <w:jc w:val="center"/>
        <w:rPr>
          <w:b/>
          <w:bCs/>
          <w:sz w:val="22"/>
          <w:szCs w:val="22"/>
        </w:rPr>
      </w:pPr>
    </w:p>
    <w:p w:rsidR="00B14616" w:rsidRPr="0045242C" w:rsidRDefault="00B14616">
      <w:pPr>
        <w:pStyle w:val="a4"/>
        <w:spacing w:line="360" w:lineRule="auto"/>
        <w:jc w:val="center"/>
        <w:rPr>
          <w:b/>
          <w:bCs/>
          <w:sz w:val="22"/>
          <w:szCs w:val="22"/>
        </w:rPr>
      </w:pPr>
      <w:r w:rsidRPr="0045242C">
        <w:rPr>
          <w:b/>
          <w:bCs/>
          <w:sz w:val="22"/>
          <w:szCs w:val="22"/>
        </w:rPr>
        <w:t>10. Особые обстоятельства.</w:t>
      </w:r>
    </w:p>
    <w:p w:rsidR="00B14616" w:rsidRPr="0045242C" w:rsidRDefault="00B14616" w:rsidP="00B14616">
      <w:pPr>
        <w:pStyle w:val="a4"/>
        <w:rPr>
          <w:bCs/>
          <w:sz w:val="22"/>
          <w:szCs w:val="22"/>
        </w:rPr>
      </w:pPr>
      <w:r w:rsidRPr="0045242C">
        <w:rPr>
          <w:bCs/>
          <w:sz w:val="22"/>
          <w:szCs w:val="22"/>
        </w:rPr>
        <w:tab/>
        <w:t>10.1. Под особыми обстоятельствами понимаются обстоятельства непреодолимой силы, такие как пожар, наводнение и другие стихийные бедствия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B14616" w:rsidRPr="0045242C" w:rsidRDefault="00B14616" w:rsidP="00B14616">
      <w:pPr>
        <w:pStyle w:val="a4"/>
        <w:rPr>
          <w:bCs/>
          <w:sz w:val="22"/>
          <w:szCs w:val="22"/>
        </w:rPr>
      </w:pPr>
      <w:r w:rsidRPr="0045242C">
        <w:rPr>
          <w:bCs/>
          <w:sz w:val="22"/>
          <w:szCs w:val="22"/>
        </w:rPr>
        <w:tab/>
        <w:t>10.2. Нехватка сырья и рабочей силы не считается непреодолимой силой, разве что явились последствием действия такой силы.</w:t>
      </w:r>
    </w:p>
    <w:p w:rsidR="00B14616" w:rsidRPr="0045242C" w:rsidRDefault="00B14616" w:rsidP="00B14616">
      <w:pPr>
        <w:pStyle w:val="a4"/>
        <w:rPr>
          <w:bCs/>
          <w:sz w:val="22"/>
          <w:szCs w:val="22"/>
        </w:rPr>
      </w:pPr>
      <w:r w:rsidRPr="0045242C">
        <w:rPr>
          <w:bCs/>
          <w:sz w:val="22"/>
          <w:szCs w:val="22"/>
        </w:rPr>
        <w:tab/>
        <w:t>10.3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705052" w:rsidRPr="0045242C" w:rsidRDefault="00B14616" w:rsidP="00B14616">
      <w:pPr>
        <w:pStyle w:val="a4"/>
        <w:rPr>
          <w:bCs/>
          <w:sz w:val="22"/>
          <w:szCs w:val="22"/>
        </w:rPr>
      </w:pPr>
      <w:r w:rsidRPr="0045242C">
        <w:rPr>
          <w:bCs/>
          <w:sz w:val="22"/>
          <w:szCs w:val="22"/>
        </w:rPr>
        <w:tab/>
        <w:t>10.4. Сторона, поп</w:t>
      </w:r>
      <w:r w:rsidR="00800BDD" w:rsidRPr="0045242C">
        <w:rPr>
          <w:bCs/>
          <w:sz w:val="22"/>
          <w:szCs w:val="22"/>
        </w:rPr>
        <w:t>а</w:t>
      </w:r>
      <w:r w:rsidRPr="0045242C">
        <w:rPr>
          <w:bCs/>
          <w:sz w:val="22"/>
          <w:szCs w:val="22"/>
        </w:rPr>
        <w:t>вшая под действие непреодолимой силы, обязана немедленно письменно уведомить другую сторону о наступлении разновидности и возможной</w:t>
      </w:r>
      <w:r w:rsidR="00800BDD" w:rsidRPr="0045242C">
        <w:rPr>
          <w:bCs/>
          <w:sz w:val="22"/>
          <w:szCs w:val="22"/>
        </w:rPr>
        <w:t xml:space="preserve"> продолжительности действия непреодолимой силы или же других обстоятельств, которые препятствуют исполнению договорного обязательства. Если эта Сторона своевременно не сообщит о наступлении обстоятельств, указанных в п. 10.1</w:t>
      </w:r>
      <w:r w:rsidR="00705052" w:rsidRPr="0045242C">
        <w:rPr>
          <w:bCs/>
          <w:sz w:val="22"/>
          <w:szCs w:val="22"/>
        </w:rPr>
        <w:t xml:space="preserve"> Договора, то она не вправе ссылаться на действия такого сообщения.</w:t>
      </w:r>
    </w:p>
    <w:p w:rsidR="00B14616" w:rsidRPr="0045242C" w:rsidRDefault="00705052" w:rsidP="00B14616">
      <w:pPr>
        <w:pStyle w:val="a4"/>
        <w:rPr>
          <w:bCs/>
          <w:sz w:val="22"/>
          <w:szCs w:val="22"/>
        </w:rPr>
      </w:pPr>
      <w:r w:rsidRPr="0045242C">
        <w:rPr>
          <w:bCs/>
          <w:sz w:val="22"/>
          <w:szCs w:val="22"/>
        </w:rPr>
        <w:tab/>
        <w:t>10.5. Если обстоятельства, предусмотренные настоящим разделом Договора, буд</w:t>
      </w:r>
      <w:r w:rsidR="00D215F4">
        <w:rPr>
          <w:bCs/>
          <w:sz w:val="22"/>
          <w:szCs w:val="22"/>
        </w:rPr>
        <w:t>у</w:t>
      </w:r>
      <w:r w:rsidRPr="0045242C">
        <w:rPr>
          <w:bCs/>
          <w:sz w:val="22"/>
          <w:szCs w:val="22"/>
        </w:rPr>
        <w:t>т продолжаться свыше 6 (шести) месяцев</w:t>
      </w:r>
      <w:r w:rsidR="00D215F4">
        <w:rPr>
          <w:bCs/>
          <w:sz w:val="22"/>
          <w:szCs w:val="22"/>
        </w:rPr>
        <w:t>,</w:t>
      </w:r>
      <w:r w:rsidRPr="0045242C">
        <w:rPr>
          <w:bCs/>
          <w:sz w:val="22"/>
          <w:szCs w:val="22"/>
        </w:rPr>
        <w:t xml:space="preserve"> Арендодатель и Арендатор должны решить по взаимному согласию судьбу Договора.</w:t>
      </w:r>
      <w:r w:rsidR="00B638CD" w:rsidRPr="0045242C">
        <w:rPr>
          <w:bCs/>
          <w:sz w:val="22"/>
          <w:szCs w:val="22"/>
        </w:rPr>
        <w:t xml:space="preserve"> </w:t>
      </w:r>
    </w:p>
    <w:p w:rsidR="0045242C" w:rsidRPr="0045242C" w:rsidRDefault="0045242C" w:rsidP="00B14616">
      <w:pPr>
        <w:pStyle w:val="a4"/>
        <w:rPr>
          <w:bCs/>
          <w:sz w:val="22"/>
          <w:szCs w:val="22"/>
        </w:rPr>
      </w:pPr>
    </w:p>
    <w:p w:rsidR="006B0030" w:rsidRPr="0045242C" w:rsidRDefault="001C4309">
      <w:pPr>
        <w:pStyle w:val="a4"/>
        <w:spacing w:line="360" w:lineRule="auto"/>
        <w:jc w:val="center"/>
        <w:rPr>
          <w:b/>
          <w:bCs/>
          <w:sz w:val="22"/>
          <w:szCs w:val="22"/>
        </w:rPr>
      </w:pPr>
      <w:r w:rsidRPr="0045242C">
        <w:rPr>
          <w:b/>
          <w:bCs/>
          <w:sz w:val="22"/>
          <w:szCs w:val="22"/>
        </w:rPr>
        <w:t>1</w:t>
      </w:r>
      <w:r w:rsidR="0045242C" w:rsidRPr="0045242C">
        <w:rPr>
          <w:b/>
          <w:bCs/>
          <w:sz w:val="22"/>
          <w:szCs w:val="22"/>
        </w:rPr>
        <w:t>1</w:t>
      </w:r>
      <w:r w:rsidR="006B0030" w:rsidRPr="0045242C">
        <w:rPr>
          <w:b/>
          <w:bCs/>
          <w:sz w:val="22"/>
          <w:szCs w:val="22"/>
        </w:rPr>
        <w:t xml:space="preserve">. Особые условия </w:t>
      </w:r>
      <w:r w:rsidR="00646217" w:rsidRPr="0045242C">
        <w:rPr>
          <w:b/>
          <w:bCs/>
          <w:sz w:val="22"/>
          <w:szCs w:val="22"/>
        </w:rPr>
        <w:t>Д</w:t>
      </w:r>
      <w:r w:rsidR="006B0030" w:rsidRPr="0045242C">
        <w:rPr>
          <w:b/>
          <w:bCs/>
          <w:sz w:val="22"/>
          <w:szCs w:val="22"/>
        </w:rPr>
        <w:t>оговора.</w:t>
      </w:r>
    </w:p>
    <w:p w:rsidR="0045242C" w:rsidRDefault="0045242C" w:rsidP="00D20998">
      <w:pPr>
        <w:pStyle w:val="a4"/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11.1. Арендатор подтверждает Арендодателю, что на день подписания Договора у Арендатора отсутствуют обязательства какого-либо рода, которые могут</w:t>
      </w:r>
      <w:r w:rsidR="007948F9">
        <w:rPr>
          <w:bCs/>
          <w:sz w:val="22"/>
          <w:szCs w:val="22"/>
        </w:rPr>
        <w:t xml:space="preserve"> послужить основанием для расторжения настоящего Договора, и что он имеет право заключить настоящий Договор в соответствии со своей правоспособностью.</w:t>
      </w:r>
    </w:p>
    <w:p w:rsidR="00D20998" w:rsidRPr="0045242C" w:rsidRDefault="001C4309" w:rsidP="00D20998">
      <w:pPr>
        <w:pStyle w:val="a4"/>
        <w:ind w:firstLine="708"/>
        <w:rPr>
          <w:bCs/>
          <w:sz w:val="22"/>
          <w:szCs w:val="22"/>
        </w:rPr>
      </w:pPr>
      <w:r w:rsidRPr="0045242C">
        <w:rPr>
          <w:bCs/>
          <w:sz w:val="22"/>
          <w:szCs w:val="22"/>
        </w:rPr>
        <w:lastRenderedPageBreak/>
        <w:t>1</w:t>
      </w:r>
      <w:r w:rsidR="0045242C" w:rsidRPr="0045242C">
        <w:rPr>
          <w:bCs/>
          <w:sz w:val="22"/>
          <w:szCs w:val="22"/>
        </w:rPr>
        <w:t>1</w:t>
      </w:r>
      <w:r w:rsidR="002B2398" w:rsidRPr="0045242C">
        <w:rPr>
          <w:bCs/>
          <w:sz w:val="22"/>
          <w:szCs w:val="22"/>
        </w:rPr>
        <w:t>.</w:t>
      </w:r>
      <w:r w:rsidR="007948F9">
        <w:rPr>
          <w:bCs/>
          <w:sz w:val="22"/>
          <w:szCs w:val="22"/>
        </w:rPr>
        <w:t>2</w:t>
      </w:r>
      <w:r w:rsidR="00D20998" w:rsidRPr="0045242C">
        <w:rPr>
          <w:bCs/>
          <w:sz w:val="22"/>
          <w:szCs w:val="22"/>
        </w:rPr>
        <w:t>.</w:t>
      </w:r>
      <w:r w:rsidR="002D6A4A" w:rsidRPr="0045242C">
        <w:rPr>
          <w:bCs/>
          <w:sz w:val="22"/>
          <w:szCs w:val="22"/>
        </w:rPr>
        <w:t xml:space="preserve"> </w:t>
      </w:r>
      <w:r w:rsidR="00D20998" w:rsidRPr="0045242C">
        <w:rPr>
          <w:bCs/>
          <w:sz w:val="22"/>
          <w:szCs w:val="22"/>
        </w:rPr>
        <w:t xml:space="preserve">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</w:t>
      </w:r>
      <w:r w:rsidR="00501FB7" w:rsidRPr="0045242C">
        <w:rPr>
          <w:sz w:val="22"/>
          <w:szCs w:val="22"/>
        </w:rPr>
        <w:t>Управлении Федеральной службы государственной регистрации, кадастра и картографии по Республике Коми</w:t>
      </w:r>
      <w:r w:rsidR="00D20998" w:rsidRPr="0045242C">
        <w:rPr>
          <w:bCs/>
          <w:sz w:val="22"/>
          <w:szCs w:val="22"/>
        </w:rPr>
        <w:t xml:space="preserve"> и направляются Арендодателю для последующего учета.</w:t>
      </w:r>
    </w:p>
    <w:p w:rsidR="00D20998" w:rsidRPr="0045242C" w:rsidRDefault="001C4309" w:rsidP="00D20998">
      <w:pPr>
        <w:pStyle w:val="a4"/>
        <w:ind w:firstLine="708"/>
        <w:rPr>
          <w:bCs/>
          <w:sz w:val="22"/>
          <w:szCs w:val="22"/>
        </w:rPr>
      </w:pPr>
      <w:r w:rsidRPr="0045242C">
        <w:rPr>
          <w:bCs/>
          <w:sz w:val="22"/>
          <w:szCs w:val="22"/>
        </w:rPr>
        <w:t>1</w:t>
      </w:r>
      <w:r w:rsidR="0045242C" w:rsidRPr="0045242C">
        <w:rPr>
          <w:bCs/>
          <w:sz w:val="22"/>
          <w:szCs w:val="22"/>
        </w:rPr>
        <w:t>1</w:t>
      </w:r>
      <w:r w:rsidR="00D20998" w:rsidRPr="0045242C">
        <w:rPr>
          <w:bCs/>
          <w:sz w:val="22"/>
          <w:szCs w:val="22"/>
        </w:rPr>
        <w:t>.</w:t>
      </w:r>
      <w:r w:rsidR="007948F9">
        <w:rPr>
          <w:bCs/>
          <w:sz w:val="22"/>
          <w:szCs w:val="22"/>
        </w:rPr>
        <w:t>3</w:t>
      </w:r>
      <w:r w:rsidR="00D20998" w:rsidRPr="0045242C">
        <w:rPr>
          <w:bCs/>
          <w:sz w:val="22"/>
          <w:szCs w:val="22"/>
        </w:rPr>
        <w:t>.</w:t>
      </w:r>
      <w:r w:rsidR="000751A0" w:rsidRPr="0045242C">
        <w:rPr>
          <w:bCs/>
          <w:sz w:val="22"/>
          <w:szCs w:val="22"/>
        </w:rPr>
        <w:t xml:space="preserve"> </w:t>
      </w:r>
      <w:r w:rsidR="00D20998" w:rsidRPr="0045242C">
        <w:rPr>
          <w:bCs/>
          <w:sz w:val="22"/>
          <w:szCs w:val="22"/>
        </w:rPr>
        <w:t>Срок действия договора субаренды не может превышать срок действия Договора.</w:t>
      </w:r>
    </w:p>
    <w:p w:rsidR="00D20998" w:rsidRPr="0045242C" w:rsidRDefault="001C4309" w:rsidP="00D20998">
      <w:pPr>
        <w:pStyle w:val="a4"/>
        <w:ind w:firstLine="708"/>
        <w:rPr>
          <w:sz w:val="22"/>
          <w:szCs w:val="22"/>
        </w:rPr>
      </w:pPr>
      <w:r w:rsidRPr="0045242C">
        <w:rPr>
          <w:bCs/>
          <w:sz w:val="22"/>
          <w:szCs w:val="22"/>
        </w:rPr>
        <w:t>1</w:t>
      </w:r>
      <w:r w:rsidR="0045242C" w:rsidRPr="0045242C">
        <w:rPr>
          <w:bCs/>
          <w:sz w:val="22"/>
          <w:szCs w:val="22"/>
        </w:rPr>
        <w:t>1</w:t>
      </w:r>
      <w:r w:rsidR="00D20998" w:rsidRPr="0045242C">
        <w:rPr>
          <w:bCs/>
          <w:sz w:val="22"/>
          <w:szCs w:val="22"/>
        </w:rPr>
        <w:t>.</w:t>
      </w:r>
      <w:r w:rsidR="007948F9">
        <w:rPr>
          <w:bCs/>
          <w:sz w:val="22"/>
          <w:szCs w:val="22"/>
        </w:rPr>
        <w:t>4</w:t>
      </w:r>
      <w:r w:rsidR="00D20998" w:rsidRPr="0045242C">
        <w:rPr>
          <w:bCs/>
          <w:sz w:val="22"/>
          <w:szCs w:val="22"/>
        </w:rPr>
        <w:t>.</w:t>
      </w:r>
      <w:r w:rsidR="002D6A4A" w:rsidRPr="0045242C">
        <w:rPr>
          <w:bCs/>
          <w:sz w:val="22"/>
          <w:szCs w:val="22"/>
        </w:rPr>
        <w:t xml:space="preserve"> </w:t>
      </w:r>
      <w:r w:rsidR="00D20998" w:rsidRPr="0045242C">
        <w:rPr>
          <w:bCs/>
          <w:sz w:val="22"/>
          <w:szCs w:val="22"/>
        </w:rPr>
        <w:t>При досрочном расторжении Договора договор субаренды земельного участка прекращает свое действие.</w:t>
      </w:r>
    </w:p>
    <w:p w:rsidR="005356EB" w:rsidRPr="0045242C" w:rsidRDefault="001C4309" w:rsidP="00D20998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1</w:t>
      </w:r>
      <w:r w:rsidR="0045242C" w:rsidRPr="0045242C">
        <w:rPr>
          <w:sz w:val="22"/>
          <w:szCs w:val="22"/>
        </w:rPr>
        <w:t>1</w:t>
      </w:r>
      <w:r w:rsidR="005356EB" w:rsidRPr="0045242C">
        <w:rPr>
          <w:sz w:val="22"/>
          <w:szCs w:val="22"/>
        </w:rPr>
        <w:t>.</w:t>
      </w:r>
      <w:r w:rsidR="007948F9">
        <w:rPr>
          <w:sz w:val="22"/>
          <w:szCs w:val="22"/>
        </w:rPr>
        <w:t>5</w:t>
      </w:r>
      <w:r w:rsidR="005356EB" w:rsidRPr="0045242C">
        <w:rPr>
          <w:sz w:val="22"/>
          <w:szCs w:val="22"/>
        </w:rPr>
        <w:t>.</w:t>
      </w:r>
      <w:r w:rsidR="002D6A4A" w:rsidRPr="0045242C">
        <w:rPr>
          <w:sz w:val="22"/>
          <w:szCs w:val="22"/>
        </w:rPr>
        <w:t xml:space="preserve"> </w:t>
      </w:r>
      <w:r w:rsidR="005356EB" w:rsidRPr="0045242C">
        <w:rPr>
          <w:sz w:val="22"/>
          <w:szCs w:val="22"/>
        </w:rPr>
        <w:t>Расходы по государственной регистрации Договора, а также изменений и дополнений к нему возлагаются на Арендатора.</w:t>
      </w:r>
    </w:p>
    <w:p w:rsidR="006B0030" w:rsidRPr="0045242C" w:rsidRDefault="001C4309" w:rsidP="00D20998">
      <w:pPr>
        <w:pStyle w:val="a4"/>
        <w:ind w:firstLine="708"/>
        <w:rPr>
          <w:sz w:val="22"/>
          <w:szCs w:val="22"/>
        </w:rPr>
      </w:pPr>
      <w:r w:rsidRPr="0045242C">
        <w:rPr>
          <w:sz w:val="22"/>
          <w:szCs w:val="22"/>
        </w:rPr>
        <w:t>1</w:t>
      </w:r>
      <w:r w:rsidR="0045242C" w:rsidRPr="0045242C">
        <w:rPr>
          <w:sz w:val="22"/>
          <w:szCs w:val="22"/>
        </w:rPr>
        <w:t>1</w:t>
      </w:r>
      <w:r w:rsidR="006B0030" w:rsidRPr="0045242C">
        <w:rPr>
          <w:sz w:val="22"/>
          <w:szCs w:val="22"/>
        </w:rPr>
        <w:t>.</w:t>
      </w:r>
      <w:r w:rsidR="007948F9">
        <w:rPr>
          <w:sz w:val="22"/>
          <w:szCs w:val="22"/>
        </w:rPr>
        <w:t>6</w:t>
      </w:r>
      <w:r w:rsidR="006B0030" w:rsidRPr="0045242C">
        <w:rPr>
          <w:sz w:val="22"/>
          <w:szCs w:val="22"/>
        </w:rPr>
        <w:t xml:space="preserve">. Договор составлен в </w:t>
      </w:r>
      <w:r w:rsidR="005356EB" w:rsidRPr="0045242C">
        <w:rPr>
          <w:sz w:val="22"/>
          <w:szCs w:val="22"/>
        </w:rPr>
        <w:t>3</w:t>
      </w:r>
      <w:r w:rsidR="006B0030" w:rsidRPr="0045242C">
        <w:rPr>
          <w:sz w:val="22"/>
          <w:szCs w:val="22"/>
        </w:rPr>
        <w:t xml:space="preserve"> (</w:t>
      </w:r>
      <w:r w:rsidR="005356EB" w:rsidRPr="0045242C">
        <w:rPr>
          <w:sz w:val="22"/>
          <w:szCs w:val="22"/>
        </w:rPr>
        <w:t>тре</w:t>
      </w:r>
      <w:r w:rsidR="006B0030" w:rsidRPr="0045242C">
        <w:rPr>
          <w:sz w:val="22"/>
          <w:szCs w:val="22"/>
        </w:rPr>
        <w:t>х) экземплярах, имеющих одинаковую юридическую силу,</w:t>
      </w:r>
      <w:r w:rsidR="005356EB" w:rsidRPr="0045242C">
        <w:rPr>
          <w:sz w:val="22"/>
          <w:szCs w:val="22"/>
        </w:rPr>
        <w:t xml:space="preserve"> из которых </w:t>
      </w:r>
      <w:r w:rsidR="006B0030" w:rsidRPr="0045242C">
        <w:rPr>
          <w:sz w:val="22"/>
          <w:szCs w:val="22"/>
        </w:rPr>
        <w:t xml:space="preserve">по одному экземпляру </w:t>
      </w:r>
      <w:r w:rsidR="005356EB" w:rsidRPr="0045242C">
        <w:rPr>
          <w:sz w:val="22"/>
          <w:szCs w:val="22"/>
        </w:rPr>
        <w:t>хранится у</w:t>
      </w:r>
      <w:r w:rsidR="006B0030" w:rsidRPr="0045242C">
        <w:rPr>
          <w:sz w:val="22"/>
          <w:szCs w:val="22"/>
        </w:rPr>
        <w:t xml:space="preserve"> Сторон</w:t>
      </w:r>
      <w:r w:rsidR="005356EB" w:rsidRPr="0045242C">
        <w:rPr>
          <w:sz w:val="22"/>
          <w:szCs w:val="22"/>
        </w:rPr>
        <w:t xml:space="preserve">, </w:t>
      </w:r>
      <w:r w:rsidR="00AD7E45" w:rsidRPr="0045242C">
        <w:rPr>
          <w:sz w:val="22"/>
          <w:szCs w:val="22"/>
        </w:rPr>
        <w:t>третий</w:t>
      </w:r>
      <w:r w:rsidR="005356EB" w:rsidRPr="0045242C">
        <w:rPr>
          <w:sz w:val="22"/>
          <w:szCs w:val="22"/>
        </w:rPr>
        <w:t xml:space="preserve"> экземпляр передается в </w:t>
      </w:r>
      <w:r w:rsidR="00501FB7" w:rsidRPr="0045242C">
        <w:rPr>
          <w:sz w:val="22"/>
          <w:szCs w:val="22"/>
        </w:rPr>
        <w:t>Управление Федеральной службы государственной регистрации, кадастра и картографии по Республике Коми</w:t>
      </w:r>
      <w:r w:rsidR="006B0030" w:rsidRPr="0045242C">
        <w:rPr>
          <w:sz w:val="22"/>
          <w:szCs w:val="22"/>
        </w:rPr>
        <w:t>.</w:t>
      </w:r>
    </w:p>
    <w:p w:rsidR="009361DE" w:rsidRPr="0045242C" w:rsidRDefault="009361DE" w:rsidP="009361DE">
      <w:pPr>
        <w:pStyle w:val="a4"/>
        <w:jc w:val="center"/>
        <w:rPr>
          <w:b/>
          <w:bCs/>
          <w:sz w:val="22"/>
          <w:szCs w:val="22"/>
        </w:rPr>
      </w:pPr>
    </w:p>
    <w:p w:rsidR="006B0030" w:rsidRPr="0045242C" w:rsidRDefault="001C4309">
      <w:pPr>
        <w:pStyle w:val="a4"/>
        <w:spacing w:line="360" w:lineRule="auto"/>
        <w:jc w:val="center"/>
        <w:rPr>
          <w:sz w:val="22"/>
          <w:szCs w:val="22"/>
        </w:rPr>
      </w:pPr>
      <w:r w:rsidRPr="0045242C">
        <w:rPr>
          <w:b/>
          <w:bCs/>
          <w:sz w:val="22"/>
          <w:szCs w:val="22"/>
        </w:rPr>
        <w:t>1</w:t>
      </w:r>
      <w:r w:rsidR="0045242C" w:rsidRPr="0045242C">
        <w:rPr>
          <w:b/>
          <w:bCs/>
          <w:sz w:val="22"/>
          <w:szCs w:val="22"/>
        </w:rPr>
        <w:t>2</w:t>
      </w:r>
      <w:r w:rsidR="006B0030" w:rsidRPr="0045242C">
        <w:rPr>
          <w:b/>
          <w:bCs/>
          <w:sz w:val="22"/>
          <w:szCs w:val="22"/>
        </w:rPr>
        <w:t xml:space="preserve">. Реквизиты </w:t>
      </w:r>
      <w:r w:rsidR="00646217" w:rsidRPr="0045242C">
        <w:rPr>
          <w:b/>
          <w:bCs/>
          <w:sz w:val="22"/>
          <w:szCs w:val="22"/>
        </w:rPr>
        <w:t>С</w:t>
      </w:r>
      <w:r w:rsidR="006B0030" w:rsidRPr="0045242C">
        <w:rPr>
          <w:b/>
          <w:bCs/>
          <w:sz w:val="22"/>
          <w:szCs w:val="22"/>
        </w:rPr>
        <w:t>торон.</w:t>
      </w:r>
    </w:p>
    <w:tbl>
      <w:tblPr>
        <w:tblW w:w="0" w:type="auto"/>
        <w:tblLook w:val="01E0"/>
      </w:tblPr>
      <w:tblGrid>
        <w:gridCol w:w="5508"/>
        <w:gridCol w:w="4062"/>
      </w:tblGrid>
      <w:tr w:rsidR="005356EB" w:rsidRPr="0045242C" w:rsidTr="00F36ACB">
        <w:tc>
          <w:tcPr>
            <w:tcW w:w="5508" w:type="dxa"/>
            <w:shd w:val="clear" w:color="auto" w:fill="auto"/>
          </w:tcPr>
          <w:p w:rsidR="005356EB" w:rsidRPr="0045242C" w:rsidRDefault="005356EB" w:rsidP="00985F20">
            <w:pPr>
              <w:pStyle w:val="a4"/>
              <w:rPr>
                <w:sz w:val="22"/>
                <w:szCs w:val="22"/>
              </w:rPr>
            </w:pPr>
            <w:r w:rsidRPr="0045242C">
              <w:rPr>
                <w:sz w:val="22"/>
                <w:szCs w:val="22"/>
              </w:rPr>
              <w:t>АРЕНДОДАТЕЛЬ:</w:t>
            </w:r>
          </w:p>
          <w:p w:rsidR="005E12F9" w:rsidRPr="0045242C" w:rsidRDefault="00B5219F" w:rsidP="00B5219F">
            <w:pPr>
              <w:pStyle w:val="a4"/>
              <w:rPr>
                <w:b/>
                <w:sz w:val="22"/>
                <w:szCs w:val="22"/>
              </w:rPr>
            </w:pPr>
            <w:r w:rsidRPr="0045242C">
              <w:rPr>
                <w:b/>
                <w:sz w:val="22"/>
                <w:szCs w:val="22"/>
              </w:rPr>
              <w:t xml:space="preserve">Администрация </w:t>
            </w:r>
            <w:r w:rsidR="002D6A4A" w:rsidRPr="0045242C">
              <w:rPr>
                <w:b/>
                <w:sz w:val="22"/>
                <w:szCs w:val="22"/>
              </w:rPr>
              <w:t xml:space="preserve">городского </w:t>
            </w:r>
          </w:p>
          <w:p w:rsidR="00B5219F" w:rsidRPr="0045242C" w:rsidRDefault="002D6A4A" w:rsidP="00B5219F">
            <w:pPr>
              <w:pStyle w:val="a4"/>
              <w:rPr>
                <w:b/>
                <w:sz w:val="22"/>
                <w:szCs w:val="22"/>
              </w:rPr>
            </w:pPr>
            <w:r w:rsidRPr="0045242C">
              <w:rPr>
                <w:b/>
                <w:sz w:val="22"/>
                <w:szCs w:val="22"/>
              </w:rPr>
              <w:t>поселения</w:t>
            </w:r>
            <w:r w:rsidR="00B5219F" w:rsidRPr="0045242C">
              <w:rPr>
                <w:b/>
                <w:sz w:val="22"/>
                <w:szCs w:val="22"/>
              </w:rPr>
              <w:t xml:space="preserve"> «Микунь»</w:t>
            </w:r>
          </w:p>
          <w:p w:rsidR="000F44A1" w:rsidRPr="0045242C" w:rsidRDefault="00B5219F" w:rsidP="00B5219F">
            <w:pPr>
              <w:pStyle w:val="a4"/>
              <w:rPr>
                <w:sz w:val="22"/>
                <w:szCs w:val="22"/>
              </w:rPr>
            </w:pPr>
            <w:r w:rsidRPr="0045242C">
              <w:rPr>
                <w:sz w:val="22"/>
                <w:szCs w:val="22"/>
              </w:rPr>
              <w:t xml:space="preserve">169060, </w:t>
            </w:r>
            <w:r w:rsidR="000F44A1" w:rsidRPr="0045242C">
              <w:rPr>
                <w:sz w:val="22"/>
                <w:szCs w:val="22"/>
              </w:rPr>
              <w:t xml:space="preserve">Российская Федерация, </w:t>
            </w:r>
            <w:r w:rsidRPr="0045242C">
              <w:rPr>
                <w:sz w:val="22"/>
                <w:szCs w:val="22"/>
              </w:rPr>
              <w:t xml:space="preserve">Республика </w:t>
            </w:r>
          </w:p>
          <w:p w:rsidR="003E03F6" w:rsidRPr="0045242C" w:rsidRDefault="00B5219F" w:rsidP="00B5219F">
            <w:pPr>
              <w:pStyle w:val="a4"/>
              <w:rPr>
                <w:sz w:val="22"/>
                <w:szCs w:val="22"/>
              </w:rPr>
            </w:pPr>
            <w:r w:rsidRPr="0045242C">
              <w:rPr>
                <w:sz w:val="22"/>
                <w:szCs w:val="22"/>
              </w:rPr>
              <w:t xml:space="preserve">Коми, Усть-Вымский район, </w:t>
            </w:r>
          </w:p>
          <w:p w:rsidR="00B5219F" w:rsidRPr="0045242C" w:rsidRDefault="00B5219F" w:rsidP="00B5219F">
            <w:pPr>
              <w:pStyle w:val="a4"/>
              <w:rPr>
                <w:sz w:val="22"/>
                <w:szCs w:val="22"/>
              </w:rPr>
            </w:pPr>
            <w:r w:rsidRPr="0045242C">
              <w:rPr>
                <w:sz w:val="22"/>
                <w:szCs w:val="22"/>
              </w:rPr>
              <w:t>г. Микунь, ул. Железнодорожная, д. 21</w:t>
            </w:r>
          </w:p>
          <w:p w:rsidR="00B5219F" w:rsidRPr="0045242C" w:rsidRDefault="00B5219F" w:rsidP="00B5219F">
            <w:pPr>
              <w:pStyle w:val="a4"/>
              <w:rPr>
                <w:sz w:val="22"/>
                <w:szCs w:val="22"/>
              </w:rPr>
            </w:pPr>
            <w:r w:rsidRPr="0045242C">
              <w:rPr>
                <w:sz w:val="22"/>
                <w:szCs w:val="22"/>
              </w:rPr>
              <w:t>ИНН 111600</w:t>
            </w:r>
            <w:r w:rsidR="003E03F6" w:rsidRPr="0045242C">
              <w:rPr>
                <w:sz w:val="22"/>
                <w:szCs w:val="22"/>
              </w:rPr>
              <w:t>7328</w:t>
            </w:r>
            <w:r w:rsidRPr="0045242C">
              <w:rPr>
                <w:sz w:val="22"/>
                <w:szCs w:val="22"/>
              </w:rPr>
              <w:t>, КПП 111601001</w:t>
            </w:r>
          </w:p>
          <w:p w:rsidR="00B5219F" w:rsidRPr="0045242C" w:rsidRDefault="00B5219F" w:rsidP="00B5219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242C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  <w:r w:rsidR="005E12F9" w:rsidRPr="0045242C">
              <w:rPr>
                <w:rFonts w:ascii="Times New Roman" w:hAnsi="Times New Roman"/>
                <w:sz w:val="22"/>
                <w:szCs w:val="22"/>
              </w:rPr>
              <w:t>1051100997860</w:t>
            </w:r>
          </w:p>
          <w:p w:rsidR="000F44A1" w:rsidRPr="0045242C" w:rsidRDefault="000F44A1" w:rsidP="000F44A1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5242C">
              <w:rPr>
                <w:rFonts w:ascii="Times New Roman" w:hAnsi="Times New Roman"/>
                <w:sz w:val="22"/>
                <w:szCs w:val="22"/>
              </w:rPr>
              <w:t>УФК по РК (Финансовое управление админист</w:t>
            </w:r>
            <w:r w:rsidR="00B5219F" w:rsidRPr="0045242C">
              <w:rPr>
                <w:rFonts w:ascii="Times New Roman" w:hAnsi="Times New Roman"/>
                <w:sz w:val="22"/>
                <w:szCs w:val="22"/>
              </w:rPr>
              <w:t>р</w:t>
            </w:r>
            <w:r w:rsidRPr="0045242C">
              <w:rPr>
                <w:rFonts w:ascii="Times New Roman" w:hAnsi="Times New Roman"/>
                <w:sz w:val="22"/>
                <w:szCs w:val="22"/>
              </w:rPr>
              <w:t xml:space="preserve">ации МР «Усть-Вымский» (Администрация городского поселения «Микунь») </w:t>
            </w:r>
            <w:proofErr w:type="gramEnd"/>
          </w:p>
          <w:p w:rsidR="00B5219F" w:rsidRPr="0045242C" w:rsidRDefault="000F44A1" w:rsidP="000F44A1">
            <w:pPr>
              <w:pStyle w:val="a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45242C">
              <w:rPr>
                <w:rFonts w:ascii="Times New Roman" w:hAnsi="Times New Roman"/>
                <w:sz w:val="22"/>
                <w:szCs w:val="22"/>
              </w:rPr>
              <w:t>лицевой счет 02073009790 на балансовом счете 40204810200000000410 в ГРКЦНБР</w:t>
            </w:r>
          </w:p>
          <w:p w:rsidR="001826A4" w:rsidRPr="0045242C" w:rsidRDefault="00B5219F" w:rsidP="004D0DEA">
            <w:pPr>
              <w:pStyle w:val="a4"/>
              <w:rPr>
                <w:sz w:val="22"/>
                <w:szCs w:val="22"/>
              </w:rPr>
            </w:pPr>
            <w:r w:rsidRPr="0045242C">
              <w:rPr>
                <w:sz w:val="22"/>
                <w:szCs w:val="22"/>
              </w:rPr>
              <w:t>БИК</w:t>
            </w:r>
            <w:r w:rsidRPr="0045242C">
              <w:rPr>
                <w:i/>
                <w:sz w:val="22"/>
                <w:szCs w:val="22"/>
              </w:rPr>
              <w:t xml:space="preserve"> </w:t>
            </w:r>
            <w:r w:rsidRPr="0045242C">
              <w:rPr>
                <w:sz w:val="22"/>
                <w:szCs w:val="22"/>
              </w:rPr>
              <w:t>048702001 ОКТМО 87 644 105</w:t>
            </w:r>
          </w:p>
        </w:tc>
        <w:tc>
          <w:tcPr>
            <w:tcW w:w="4062" w:type="dxa"/>
            <w:shd w:val="clear" w:color="auto" w:fill="auto"/>
          </w:tcPr>
          <w:p w:rsidR="005356EB" w:rsidRPr="0045242C" w:rsidRDefault="001826A4" w:rsidP="00985F20">
            <w:pPr>
              <w:pStyle w:val="a4"/>
              <w:rPr>
                <w:sz w:val="22"/>
                <w:szCs w:val="22"/>
              </w:rPr>
            </w:pPr>
            <w:r w:rsidRPr="0045242C">
              <w:rPr>
                <w:sz w:val="22"/>
                <w:szCs w:val="22"/>
              </w:rPr>
              <w:t>АРЕНДАТОР:</w:t>
            </w:r>
          </w:p>
          <w:p w:rsidR="005E12F9" w:rsidRPr="0045242C" w:rsidRDefault="005E12F9" w:rsidP="00587494">
            <w:pPr>
              <w:pStyle w:val="a4"/>
              <w:rPr>
                <w:sz w:val="22"/>
                <w:szCs w:val="22"/>
              </w:rPr>
            </w:pPr>
          </w:p>
        </w:tc>
      </w:tr>
    </w:tbl>
    <w:p w:rsidR="008820CA" w:rsidRPr="0045242C" w:rsidRDefault="001826A4" w:rsidP="004C4860">
      <w:pPr>
        <w:pStyle w:val="a4"/>
        <w:rPr>
          <w:b/>
          <w:bCs/>
          <w:sz w:val="22"/>
          <w:szCs w:val="22"/>
        </w:rPr>
      </w:pPr>
      <w:r w:rsidRPr="0045242C">
        <w:rPr>
          <w:b/>
          <w:bCs/>
          <w:sz w:val="22"/>
          <w:szCs w:val="22"/>
        </w:rPr>
        <w:tab/>
      </w:r>
    </w:p>
    <w:p w:rsidR="004D0DEA" w:rsidRPr="0045242C" w:rsidRDefault="004D0DEA" w:rsidP="004C4860">
      <w:pPr>
        <w:pStyle w:val="a4"/>
        <w:rPr>
          <w:b/>
          <w:bCs/>
          <w:sz w:val="22"/>
          <w:szCs w:val="22"/>
        </w:rPr>
      </w:pPr>
    </w:p>
    <w:p w:rsidR="001B3358" w:rsidRPr="00587494" w:rsidRDefault="001826A4" w:rsidP="001B3358">
      <w:pPr>
        <w:pStyle w:val="a4"/>
        <w:rPr>
          <w:b/>
          <w:bCs/>
          <w:sz w:val="22"/>
          <w:szCs w:val="22"/>
        </w:rPr>
      </w:pPr>
      <w:r w:rsidRPr="0045242C">
        <w:rPr>
          <w:b/>
          <w:bCs/>
          <w:sz w:val="22"/>
          <w:szCs w:val="22"/>
        </w:rPr>
        <w:t>Приложения к Договору</w:t>
      </w:r>
      <w:r w:rsidR="004D0DEA" w:rsidRPr="0045242C">
        <w:rPr>
          <w:b/>
          <w:bCs/>
          <w:sz w:val="22"/>
          <w:szCs w:val="22"/>
        </w:rPr>
        <w:t>:</w:t>
      </w:r>
      <w:r w:rsidR="001B3358" w:rsidRPr="0045242C">
        <w:rPr>
          <w:bCs/>
          <w:sz w:val="22"/>
          <w:szCs w:val="22"/>
        </w:rPr>
        <w:t>;</w:t>
      </w:r>
    </w:p>
    <w:p w:rsidR="001B3358" w:rsidRPr="0045242C" w:rsidRDefault="001B3358" w:rsidP="001D0C4E">
      <w:pPr>
        <w:pStyle w:val="a4"/>
        <w:rPr>
          <w:bCs/>
          <w:sz w:val="22"/>
          <w:szCs w:val="22"/>
        </w:rPr>
      </w:pPr>
      <w:r w:rsidRPr="0045242C">
        <w:rPr>
          <w:bCs/>
          <w:sz w:val="22"/>
          <w:szCs w:val="22"/>
        </w:rPr>
        <w:t xml:space="preserve">- кадастровый паспорт земельного участка – </w:t>
      </w:r>
      <w:r w:rsidR="0007101F">
        <w:rPr>
          <w:bCs/>
          <w:sz w:val="22"/>
          <w:szCs w:val="22"/>
        </w:rPr>
        <w:t>2</w:t>
      </w:r>
      <w:r w:rsidRPr="0045242C">
        <w:rPr>
          <w:bCs/>
          <w:sz w:val="22"/>
          <w:szCs w:val="22"/>
        </w:rPr>
        <w:t xml:space="preserve"> лист</w:t>
      </w:r>
      <w:r w:rsidR="00181C9C" w:rsidRPr="0045242C">
        <w:rPr>
          <w:bCs/>
          <w:sz w:val="22"/>
          <w:szCs w:val="22"/>
        </w:rPr>
        <w:t>а</w:t>
      </w:r>
      <w:r w:rsidRPr="0045242C">
        <w:rPr>
          <w:bCs/>
          <w:sz w:val="22"/>
          <w:szCs w:val="22"/>
        </w:rPr>
        <w:t>;</w:t>
      </w:r>
    </w:p>
    <w:p w:rsidR="001B3358" w:rsidRPr="0045242C" w:rsidRDefault="001B3358" w:rsidP="001B3358">
      <w:pPr>
        <w:pStyle w:val="a4"/>
        <w:rPr>
          <w:bCs/>
          <w:sz w:val="22"/>
          <w:szCs w:val="22"/>
        </w:rPr>
      </w:pPr>
      <w:r w:rsidRPr="0045242C">
        <w:rPr>
          <w:bCs/>
          <w:sz w:val="22"/>
          <w:szCs w:val="22"/>
        </w:rPr>
        <w:t>- акт приема-передачи земельного участка- 1 лист</w:t>
      </w:r>
    </w:p>
    <w:p w:rsidR="001D0C4E" w:rsidRPr="0045242C" w:rsidRDefault="001D0C4E" w:rsidP="001D0C4E">
      <w:pPr>
        <w:pStyle w:val="a4"/>
        <w:rPr>
          <w:bCs/>
          <w:sz w:val="22"/>
          <w:szCs w:val="22"/>
        </w:rPr>
      </w:pPr>
    </w:p>
    <w:p w:rsidR="006B0030" w:rsidRPr="0045242C" w:rsidRDefault="006B0030">
      <w:pPr>
        <w:pStyle w:val="a4"/>
        <w:spacing w:line="480" w:lineRule="auto"/>
        <w:jc w:val="center"/>
        <w:rPr>
          <w:b/>
          <w:bCs/>
          <w:sz w:val="22"/>
          <w:szCs w:val="22"/>
        </w:rPr>
      </w:pPr>
      <w:r w:rsidRPr="0045242C">
        <w:rPr>
          <w:b/>
          <w:bCs/>
          <w:sz w:val="22"/>
          <w:szCs w:val="22"/>
        </w:rPr>
        <w:t>1</w:t>
      </w:r>
      <w:r w:rsidR="0045242C" w:rsidRPr="0045242C">
        <w:rPr>
          <w:b/>
          <w:bCs/>
          <w:sz w:val="22"/>
          <w:szCs w:val="22"/>
        </w:rPr>
        <w:t>3</w:t>
      </w:r>
      <w:r w:rsidRPr="0045242C">
        <w:rPr>
          <w:b/>
          <w:bCs/>
          <w:sz w:val="22"/>
          <w:szCs w:val="22"/>
        </w:rPr>
        <w:t xml:space="preserve">. Подписи </w:t>
      </w:r>
      <w:r w:rsidR="00F1271F" w:rsidRPr="0045242C">
        <w:rPr>
          <w:b/>
          <w:bCs/>
          <w:sz w:val="22"/>
          <w:szCs w:val="22"/>
        </w:rPr>
        <w:t>С</w:t>
      </w:r>
      <w:r w:rsidRPr="0045242C">
        <w:rPr>
          <w:b/>
          <w:bCs/>
          <w:sz w:val="22"/>
          <w:szCs w:val="22"/>
        </w:rPr>
        <w:t xml:space="preserve">торон. </w:t>
      </w:r>
    </w:p>
    <w:tbl>
      <w:tblPr>
        <w:tblW w:w="10966" w:type="dxa"/>
        <w:tblLook w:val="01E0"/>
      </w:tblPr>
      <w:tblGrid>
        <w:gridCol w:w="5483"/>
        <w:gridCol w:w="5483"/>
      </w:tblGrid>
      <w:tr w:rsidR="00A82394" w:rsidRPr="0045242C" w:rsidTr="00D215F4">
        <w:trPr>
          <w:trHeight w:val="2805"/>
        </w:trPr>
        <w:tc>
          <w:tcPr>
            <w:tcW w:w="5483" w:type="dxa"/>
            <w:shd w:val="clear" w:color="auto" w:fill="auto"/>
          </w:tcPr>
          <w:p w:rsidR="0014692F" w:rsidRPr="0045242C" w:rsidRDefault="00A82394" w:rsidP="0014692F">
            <w:pPr>
              <w:pStyle w:val="a4"/>
              <w:jc w:val="left"/>
              <w:rPr>
                <w:b/>
                <w:bCs/>
                <w:sz w:val="22"/>
                <w:szCs w:val="22"/>
              </w:rPr>
            </w:pPr>
            <w:r w:rsidRPr="0045242C">
              <w:rPr>
                <w:b/>
                <w:bCs/>
                <w:sz w:val="22"/>
                <w:szCs w:val="22"/>
              </w:rPr>
              <w:t>АРЕНДОДАТЕЛЬ</w:t>
            </w:r>
            <w:r w:rsidR="0014692F" w:rsidRPr="0045242C">
              <w:rPr>
                <w:b/>
                <w:bCs/>
                <w:sz w:val="22"/>
                <w:szCs w:val="22"/>
              </w:rPr>
              <w:t>:</w:t>
            </w:r>
          </w:p>
          <w:p w:rsidR="000F25A7" w:rsidRPr="0045242C" w:rsidRDefault="000F25A7" w:rsidP="0014692F">
            <w:pPr>
              <w:pStyle w:val="a4"/>
              <w:jc w:val="left"/>
              <w:rPr>
                <w:b/>
                <w:bCs/>
                <w:sz w:val="22"/>
                <w:szCs w:val="22"/>
              </w:rPr>
            </w:pPr>
          </w:p>
          <w:p w:rsidR="0014692F" w:rsidRPr="0045242C" w:rsidRDefault="00452470" w:rsidP="0014692F">
            <w:pPr>
              <w:pStyle w:val="a4"/>
              <w:jc w:val="left"/>
              <w:rPr>
                <w:bCs/>
                <w:sz w:val="22"/>
                <w:szCs w:val="22"/>
              </w:rPr>
            </w:pPr>
            <w:r w:rsidRPr="0045242C">
              <w:rPr>
                <w:bCs/>
                <w:sz w:val="22"/>
                <w:szCs w:val="22"/>
              </w:rPr>
              <w:t>Р</w:t>
            </w:r>
            <w:r w:rsidR="0014692F" w:rsidRPr="0045242C">
              <w:rPr>
                <w:bCs/>
                <w:sz w:val="22"/>
                <w:szCs w:val="22"/>
              </w:rPr>
              <w:t>уководител</w:t>
            </w:r>
            <w:r w:rsidRPr="0045242C">
              <w:rPr>
                <w:bCs/>
                <w:sz w:val="22"/>
                <w:szCs w:val="22"/>
              </w:rPr>
              <w:t>ь</w:t>
            </w:r>
            <w:r w:rsidR="0014692F" w:rsidRPr="0045242C">
              <w:rPr>
                <w:bCs/>
                <w:sz w:val="22"/>
                <w:szCs w:val="22"/>
              </w:rPr>
              <w:t xml:space="preserve"> администрации </w:t>
            </w:r>
          </w:p>
          <w:p w:rsidR="00A774F6" w:rsidRPr="0045242C" w:rsidRDefault="00452470" w:rsidP="00F36ACB">
            <w:pPr>
              <w:pStyle w:val="a4"/>
              <w:jc w:val="left"/>
              <w:rPr>
                <w:bCs/>
                <w:sz w:val="22"/>
                <w:szCs w:val="22"/>
              </w:rPr>
            </w:pPr>
            <w:r w:rsidRPr="0045242C">
              <w:rPr>
                <w:bCs/>
                <w:sz w:val="22"/>
                <w:szCs w:val="22"/>
              </w:rPr>
              <w:t>городского поселения «Микунь»</w:t>
            </w:r>
          </w:p>
          <w:p w:rsidR="00847430" w:rsidRPr="0045242C" w:rsidRDefault="00847430" w:rsidP="00F36ACB">
            <w:pPr>
              <w:pStyle w:val="a4"/>
              <w:jc w:val="left"/>
              <w:rPr>
                <w:bCs/>
                <w:sz w:val="22"/>
                <w:szCs w:val="22"/>
              </w:rPr>
            </w:pPr>
          </w:p>
          <w:p w:rsidR="00366DCE" w:rsidRPr="0045242C" w:rsidRDefault="00366DCE" w:rsidP="00F36ACB">
            <w:pPr>
              <w:pStyle w:val="a4"/>
              <w:jc w:val="left"/>
              <w:rPr>
                <w:bCs/>
                <w:sz w:val="22"/>
                <w:szCs w:val="22"/>
              </w:rPr>
            </w:pPr>
          </w:p>
          <w:p w:rsidR="00452470" w:rsidRPr="0045242C" w:rsidRDefault="00452470" w:rsidP="00F36ACB">
            <w:pPr>
              <w:pStyle w:val="a4"/>
              <w:jc w:val="left"/>
              <w:rPr>
                <w:bCs/>
                <w:sz w:val="22"/>
                <w:szCs w:val="22"/>
              </w:rPr>
            </w:pPr>
          </w:p>
          <w:p w:rsidR="00A82394" w:rsidRPr="0045242C" w:rsidRDefault="008820CA" w:rsidP="00F36ACB">
            <w:pPr>
              <w:pStyle w:val="a4"/>
              <w:jc w:val="left"/>
              <w:rPr>
                <w:b/>
                <w:bCs/>
                <w:sz w:val="22"/>
                <w:szCs w:val="22"/>
              </w:rPr>
            </w:pPr>
            <w:r w:rsidRPr="0045242C">
              <w:rPr>
                <w:b/>
                <w:bCs/>
                <w:sz w:val="22"/>
                <w:szCs w:val="22"/>
              </w:rPr>
              <w:t>_______________</w:t>
            </w:r>
            <w:r w:rsidR="00262F68" w:rsidRPr="0045242C">
              <w:rPr>
                <w:b/>
                <w:bCs/>
                <w:sz w:val="22"/>
                <w:szCs w:val="22"/>
              </w:rPr>
              <w:t>__</w:t>
            </w:r>
            <w:r w:rsidRPr="0045242C">
              <w:rPr>
                <w:b/>
                <w:bCs/>
                <w:sz w:val="22"/>
                <w:szCs w:val="22"/>
              </w:rPr>
              <w:t xml:space="preserve">_____ </w:t>
            </w:r>
            <w:r w:rsidR="00452470" w:rsidRPr="0045242C">
              <w:rPr>
                <w:b/>
                <w:bCs/>
                <w:sz w:val="22"/>
                <w:szCs w:val="22"/>
              </w:rPr>
              <w:t xml:space="preserve">В.А. </w:t>
            </w:r>
            <w:proofErr w:type="spellStart"/>
            <w:r w:rsidR="00452470" w:rsidRPr="0045242C">
              <w:rPr>
                <w:b/>
                <w:bCs/>
                <w:sz w:val="22"/>
                <w:szCs w:val="22"/>
              </w:rPr>
              <w:t>Розмысло</w:t>
            </w:r>
            <w:proofErr w:type="spellEnd"/>
            <w:r w:rsidR="000F25A7" w:rsidRPr="0045242C">
              <w:rPr>
                <w:b/>
                <w:bCs/>
                <w:sz w:val="22"/>
                <w:szCs w:val="22"/>
              </w:rPr>
              <w:t xml:space="preserve"> </w:t>
            </w:r>
          </w:p>
          <w:p w:rsidR="000F25A7" w:rsidRPr="0045242C" w:rsidRDefault="000F25A7" w:rsidP="00F36ACB">
            <w:pPr>
              <w:pStyle w:val="a4"/>
              <w:jc w:val="left"/>
              <w:rPr>
                <w:b/>
                <w:bCs/>
                <w:sz w:val="22"/>
                <w:szCs w:val="22"/>
              </w:rPr>
            </w:pPr>
          </w:p>
          <w:p w:rsidR="000F25A7" w:rsidRPr="0045242C" w:rsidRDefault="000F25A7" w:rsidP="00F36ACB">
            <w:pPr>
              <w:pStyle w:val="a4"/>
              <w:jc w:val="left"/>
              <w:rPr>
                <w:bCs/>
                <w:sz w:val="22"/>
                <w:szCs w:val="22"/>
              </w:rPr>
            </w:pPr>
            <w:r w:rsidRPr="0045242C">
              <w:rPr>
                <w:bCs/>
                <w:sz w:val="22"/>
                <w:szCs w:val="22"/>
              </w:rPr>
              <w:t xml:space="preserve">М.П.                                                                                    </w:t>
            </w:r>
          </w:p>
          <w:p w:rsidR="00A82394" w:rsidRPr="0045242C" w:rsidRDefault="00A82394" w:rsidP="00F36ACB">
            <w:pPr>
              <w:pStyle w:val="a4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83" w:type="dxa"/>
            <w:shd w:val="clear" w:color="auto" w:fill="auto"/>
          </w:tcPr>
          <w:p w:rsidR="004A2C19" w:rsidRPr="0045242C" w:rsidRDefault="008820CA" w:rsidP="00A82394">
            <w:pPr>
              <w:pStyle w:val="a4"/>
              <w:rPr>
                <w:b/>
                <w:bCs/>
                <w:sz w:val="22"/>
                <w:szCs w:val="22"/>
              </w:rPr>
            </w:pPr>
            <w:r w:rsidRPr="0045242C">
              <w:rPr>
                <w:b/>
                <w:bCs/>
                <w:sz w:val="22"/>
                <w:szCs w:val="22"/>
              </w:rPr>
              <w:t xml:space="preserve">    </w:t>
            </w:r>
            <w:r w:rsidR="00A82394" w:rsidRPr="0045242C">
              <w:rPr>
                <w:b/>
                <w:bCs/>
                <w:sz w:val="22"/>
                <w:szCs w:val="22"/>
              </w:rPr>
              <w:t>АРЕНДАТОР:</w:t>
            </w:r>
          </w:p>
          <w:p w:rsidR="000F25A7" w:rsidRPr="0045242C" w:rsidRDefault="000F25A7" w:rsidP="00A82394">
            <w:pPr>
              <w:pStyle w:val="a4"/>
              <w:rPr>
                <w:b/>
                <w:bCs/>
                <w:sz w:val="22"/>
                <w:szCs w:val="22"/>
              </w:rPr>
            </w:pPr>
          </w:p>
          <w:p w:rsidR="007819E1" w:rsidRDefault="007819E1" w:rsidP="00A82394">
            <w:pPr>
              <w:pStyle w:val="a4"/>
              <w:rPr>
                <w:sz w:val="22"/>
                <w:szCs w:val="22"/>
              </w:rPr>
            </w:pPr>
          </w:p>
          <w:p w:rsidR="00587494" w:rsidRPr="0045242C" w:rsidRDefault="00587494" w:rsidP="00A82394">
            <w:pPr>
              <w:pStyle w:val="a4"/>
              <w:rPr>
                <w:b/>
                <w:sz w:val="22"/>
                <w:szCs w:val="22"/>
              </w:rPr>
            </w:pPr>
          </w:p>
          <w:p w:rsidR="00C44015" w:rsidRPr="0045242C" w:rsidRDefault="00C44015" w:rsidP="00A82394">
            <w:pPr>
              <w:pStyle w:val="a4"/>
              <w:rPr>
                <w:b/>
                <w:sz w:val="22"/>
                <w:szCs w:val="22"/>
              </w:rPr>
            </w:pPr>
          </w:p>
          <w:p w:rsidR="008820CA" w:rsidRPr="0045242C" w:rsidRDefault="008820CA" w:rsidP="00A82394">
            <w:pPr>
              <w:pStyle w:val="a4"/>
              <w:rPr>
                <w:b/>
                <w:sz w:val="22"/>
                <w:szCs w:val="22"/>
              </w:rPr>
            </w:pPr>
          </w:p>
          <w:p w:rsidR="00A82394" w:rsidRPr="0045242C" w:rsidRDefault="008820CA" w:rsidP="00A82394">
            <w:pPr>
              <w:pStyle w:val="a4"/>
              <w:rPr>
                <w:b/>
                <w:sz w:val="22"/>
                <w:szCs w:val="22"/>
              </w:rPr>
            </w:pPr>
            <w:r w:rsidRPr="0045242C">
              <w:rPr>
                <w:b/>
                <w:sz w:val="22"/>
                <w:szCs w:val="22"/>
              </w:rPr>
              <w:t xml:space="preserve">    ________</w:t>
            </w:r>
            <w:r w:rsidR="001851CC" w:rsidRPr="0045242C">
              <w:rPr>
                <w:b/>
                <w:sz w:val="22"/>
                <w:szCs w:val="22"/>
              </w:rPr>
              <w:t>__</w:t>
            </w:r>
            <w:r w:rsidRPr="0045242C">
              <w:rPr>
                <w:b/>
                <w:sz w:val="22"/>
                <w:szCs w:val="22"/>
              </w:rPr>
              <w:t>_</w:t>
            </w:r>
            <w:r w:rsidR="00BB695C" w:rsidRPr="0045242C">
              <w:rPr>
                <w:b/>
                <w:sz w:val="22"/>
                <w:szCs w:val="22"/>
              </w:rPr>
              <w:t>__</w:t>
            </w:r>
            <w:r w:rsidRPr="0045242C">
              <w:rPr>
                <w:b/>
                <w:sz w:val="22"/>
                <w:szCs w:val="22"/>
              </w:rPr>
              <w:t>_</w:t>
            </w:r>
            <w:r w:rsidR="00533F2F" w:rsidRPr="0045242C">
              <w:rPr>
                <w:b/>
                <w:sz w:val="22"/>
                <w:szCs w:val="22"/>
              </w:rPr>
              <w:t>_</w:t>
            </w:r>
            <w:r w:rsidRPr="0045242C">
              <w:rPr>
                <w:b/>
                <w:sz w:val="22"/>
                <w:szCs w:val="22"/>
              </w:rPr>
              <w:t xml:space="preserve">____ </w:t>
            </w:r>
          </w:p>
          <w:p w:rsidR="000F25A7" w:rsidRPr="0045242C" w:rsidRDefault="000F25A7" w:rsidP="00A82394">
            <w:pPr>
              <w:pStyle w:val="a4"/>
              <w:rPr>
                <w:b/>
                <w:sz w:val="22"/>
                <w:szCs w:val="22"/>
              </w:rPr>
            </w:pPr>
          </w:p>
          <w:p w:rsidR="000F25A7" w:rsidRPr="0045242C" w:rsidRDefault="00D215F4" w:rsidP="00A82394">
            <w:pPr>
              <w:pStyle w:val="a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F25A7" w:rsidRPr="0045242C">
              <w:rPr>
                <w:sz w:val="22"/>
                <w:szCs w:val="22"/>
              </w:rPr>
              <w:t>М.П.</w:t>
            </w:r>
          </w:p>
          <w:p w:rsidR="00A82394" w:rsidRPr="0045242C" w:rsidRDefault="00A82394" w:rsidP="00A82394">
            <w:pPr>
              <w:pStyle w:val="a4"/>
              <w:rPr>
                <w:bCs/>
                <w:sz w:val="22"/>
                <w:szCs w:val="22"/>
              </w:rPr>
            </w:pPr>
          </w:p>
        </w:tc>
      </w:tr>
    </w:tbl>
    <w:p w:rsidR="00275EBA" w:rsidRDefault="00275EBA" w:rsidP="00D07371">
      <w:pPr>
        <w:pStyle w:val="a4"/>
        <w:spacing w:line="360" w:lineRule="auto"/>
        <w:rPr>
          <w:b/>
          <w:sz w:val="23"/>
          <w:szCs w:val="23"/>
        </w:rPr>
        <w:sectPr w:rsidR="00275EBA" w:rsidSect="0003004F">
          <w:pgSz w:w="11906" w:h="16838"/>
          <w:pgMar w:top="454" w:right="624" w:bottom="340" w:left="1418" w:header="709" w:footer="709" w:gutter="0"/>
          <w:cols w:space="708"/>
          <w:docGrid w:linePitch="360"/>
        </w:sectPr>
      </w:pPr>
    </w:p>
    <w:p w:rsidR="007E0DEB" w:rsidRPr="00206684" w:rsidRDefault="007E0DEB" w:rsidP="000429C0">
      <w:pPr>
        <w:pStyle w:val="a4"/>
        <w:rPr>
          <w:sz w:val="23"/>
          <w:szCs w:val="23"/>
        </w:rPr>
      </w:pPr>
    </w:p>
    <w:sectPr w:rsidR="007E0DEB" w:rsidRPr="00206684" w:rsidSect="00275EBA">
      <w:type w:val="oddPage"/>
      <w:pgSz w:w="11906" w:h="16838"/>
      <w:pgMar w:top="454" w:right="624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00F09"/>
    <w:multiLevelType w:val="multilevel"/>
    <w:tmpl w:val="D7AEE2D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noPunctuationKerning/>
  <w:characterSpacingControl w:val="doNotCompress"/>
  <w:compat/>
  <w:rsids>
    <w:rsidRoot w:val="00601160"/>
    <w:rsid w:val="000030F3"/>
    <w:rsid w:val="00004287"/>
    <w:rsid w:val="00010E53"/>
    <w:rsid w:val="0001377D"/>
    <w:rsid w:val="00013924"/>
    <w:rsid w:val="00013E56"/>
    <w:rsid w:val="00014281"/>
    <w:rsid w:val="000151D8"/>
    <w:rsid w:val="0003004F"/>
    <w:rsid w:val="00040CB7"/>
    <w:rsid w:val="00041D28"/>
    <w:rsid w:val="000429C0"/>
    <w:rsid w:val="000442F2"/>
    <w:rsid w:val="00047935"/>
    <w:rsid w:val="00053DF0"/>
    <w:rsid w:val="00062F5D"/>
    <w:rsid w:val="000649C4"/>
    <w:rsid w:val="00064C2C"/>
    <w:rsid w:val="00065EDB"/>
    <w:rsid w:val="0006761D"/>
    <w:rsid w:val="0007101F"/>
    <w:rsid w:val="00072F79"/>
    <w:rsid w:val="000751A0"/>
    <w:rsid w:val="00076D74"/>
    <w:rsid w:val="00080DB4"/>
    <w:rsid w:val="000875AA"/>
    <w:rsid w:val="000921AE"/>
    <w:rsid w:val="000938F4"/>
    <w:rsid w:val="00094383"/>
    <w:rsid w:val="00095B8E"/>
    <w:rsid w:val="000B3BD8"/>
    <w:rsid w:val="000C3A8C"/>
    <w:rsid w:val="000C5569"/>
    <w:rsid w:val="000C55AD"/>
    <w:rsid w:val="000C59A3"/>
    <w:rsid w:val="000D5881"/>
    <w:rsid w:val="000D7104"/>
    <w:rsid w:val="000E6A86"/>
    <w:rsid w:val="000F030B"/>
    <w:rsid w:val="000F15E8"/>
    <w:rsid w:val="000F25A7"/>
    <w:rsid w:val="000F379F"/>
    <w:rsid w:val="000F44A1"/>
    <w:rsid w:val="000F6B86"/>
    <w:rsid w:val="00100B7C"/>
    <w:rsid w:val="00102E38"/>
    <w:rsid w:val="00111576"/>
    <w:rsid w:val="001143FB"/>
    <w:rsid w:val="00115B0F"/>
    <w:rsid w:val="00120E52"/>
    <w:rsid w:val="00126281"/>
    <w:rsid w:val="00130285"/>
    <w:rsid w:val="001321E2"/>
    <w:rsid w:val="001326E7"/>
    <w:rsid w:val="00132989"/>
    <w:rsid w:val="00133637"/>
    <w:rsid w:val="00137338"/>
    <w:rsid w:val="00137E80"/>
    <w:rsid w:val="001421CD"/>
    <w:rsid w:val="001457CF"/>
    <w:rsid w:val="0014692F"/>
    <w:rsid w:val="00157113"/>
    <w:rsid w:val="00160286"/>
    <w:rsid w:val="00161DD1"/>
    <w:rsid w:val="001631F9"/>
    <w:rsid w:val="00170066"/>
    <w:rsid w:val="00170184"/>
    <w:rsid w:val="0017674A"/>
    <w:rsid w:val="001810F2"/>
    <w:rsid w:val="00181C9C"/>
    <w:rsid w:val="001826A4"/>
    <w:rsid w:val="001851CC"/>
    <w:rsid w:val="00185B07"/>
    <w:rsid w:val="0018626B"/>
    <w:rsid w:val="00186E67"/>
    <w:rsid w:val="00191B83"/>
    <w:rsid w:val="00192057"/>
    <w:rsid w:val="00193071"/>
    <w:rsid w:val="001A1230"/>
    <w:rsid w:val="001A37FC"/>
    <w:rsid w:val="001A5224"/>
    <w:rsid w:val="001A59B0"/>
    <w:rsid w:val="001B3358"/>
    <w:rsid w:val="001C0DB7"/>
    <w:rsid w:val="001C42F0"/>
    <w:rsid w:val="001C4309"/>
    <w:rsid w:val="001C7B90"/>
    <w:rsid w:val="001D0C4E"/>
    <w:rsid w:val="001D2F46"/>
    <w:rsid w:val="001D7256"/>
    <w:rsid w:val="001D77B0"/>
    <w:rsid w:val="001F1465"/>
    <w:rsid w:val="001F1B65"/>
    <w:rsid w:val="001F634E"/>
    <w:rsid w:val="00206684"/>
    <w:rsid w:val="002147F7"/>
    <w:rsid w:val="0021683D"/>
    <w:rsid w:val="002241C6"/>
    <w:rsid w:val="0023002A"/>
    <w:rsid w:val="00233872"/>
    <w:rsid w:val="00233A9A"/>
    <w:rsid w:val="00236CFF"/>
    <w:rsid w:val="0023722D"/>
    <w:rsid w:val="00237768"/>
    <w:rsid w:val="002456A6"/>
    <w:rsid w:val="002536C4"/>
    <w:rsid w:val="002564FF"/>
    <w:rsid w:val="00257BD2"/>
    <w:rsid w:val="00262EF9"/>
    <w:rsid w:val="00262F68"/>
    <w:rsid w:val="002631E5"/>
    <w:rsid w:val="002644F5"/>
    <w:rsid w:val="00270DDA"/>
    <w:rsid w:val="00275EBA"/>
    <w:rsid w:val="00286480"/>
    <w:rsid w:val="002874FB"/>
    <w:rsid w:val="00290303"/>
    <w:rsid w:val="00290326"/>
    <w:rsid w:val="00294353"/>
    <w:rsid w:val="002A02BB"/>
    <w:rsid w:val="002A320B"/>
    <w:rsid w:val="002A34C2"/>
    <w:rsid w:val="002B00EF"/>
    <w:rsid w:val="002B0D95"/>
    <w:rsid w:val="002B1A2D"/>
    <w:rsid w:val="002B1B28"/>
    <w:rsid w:val="002B2398"/>
    <w:rsid w:val="002B5334"/>
    <w:rsid w:val="002B6E53"/>
    <w:rsid w:val="002C3E13"/>
    <w:rsid w:val="002C5BCB"/>
    <w:rsid w:val="002C67F2"/>
    <w:rsid w:val="002D5DD3"/>
    <w:rsid w:val="002D6A4A"/>
    <w:rsid w:val="002D7728"/>
    <w:rsid w:val="002E68FB"/>
    <w:rsid w:val="002F00C3"/>
    <w:rsid w:val="002F1C7A"/>
    <w:rsid w:val="002F75EF"/>
    <w:rsid w:val="00303494"/>
    <w:rsid w:val="003058F5"/>
    <w:rsid w:val="00305F30"/>
    <w:rsid w:val="00313052"/>
    <w:rsid w:val="00313A50"/>
    <w:rsid w:val="00333549"/>
    <w:rsid w:val="00336400"/>
    <w:rsid w:val="003365E9"/>
    <w:rsid w:val="00342D2D"/>
    <w:rsid w:val="00350785"/>
    <w:rsid w:val="00366DCE"/>
    <w:rsid w:val="0036780B"/>
    <w:rsid w:val="0037096D"/>
    <w:rsid w:val="0037671C"/>
    <w:rsid w:val="003767D1"/>
    <w:rsid w:val="0038068F"/>
    <w:rsid w:val="0038309D"/>
    <w:rsid w:val="00393CDB"/>
    <w:rsid w:val="003B3FAD"/>
    <w:rsid w:val="003B58E1"/>
    <w:rsid w:val="003C5250"/>
    <w:rsid w:val="003C583E"/>
    <w:rsid w:val="003C6EC6"/>
    <w:rsid w:val="003C716F"/>
    <w:rsid w:val="003D17B8"/>
    <w:rsid w:val="003E03F6"/>
    <w:rsid w:val="003E1A4C"/>
    <w:rsid w:val="003E2EA1"/>
    <w:rsid w:val="003E5C25"/>
    <w:rsid w:val="003F028C"/>
    <w:rsid w:val="003F0E19"/>
    <w:rsid w:val="003F1037"/>
    <w:rsid w:val="003F1CB5"/>
    <w:rsid w:val="00405994"/>
    <w:rsid w:val="00406B09"/>
    <w:rsid w:val="00413392"/>
    <w:rsid w:val="00413C5F"/>
    <w:rsid w:val="00420578"/>
    <w:rsid w:val="00430020"/>
    <w:rsid w:val="004324CB"/>
    <w:rsid w:val="00433E8B"/>
    <w:rsid w:val="00434D73"/>
    <w:rsid w:val="00435FC0"/>
    <w:rsid w:val="0044275D"/>
    <w:rsid w:val="004465EE"/>
    <w:rsid w:val="00447846"/>
    <w:rsid w:val="00450C8C"/>
    <w:rsid w:val="0045242C"/>
    <w:rsid w:val="00452470"/>
    <w:rsid w:val="00465E63"/>
    <w:rsid w:val="00466D4F"/>
    <w:rsid w:val="0047418D"/>
    <w:rsid w:val="00484A13"/>
    <w:rsid w:val="0048503B"/>
    <w:rsid w:val="0048523B"/>
    <w:rsid w:val="00492DCD"/>
    <w:rsid w:val="004958EC"/>
    <w:rsid w:val="0049690B"/>
    <w:rsid w:val="004A0387"/>
    <w:rsid w:val="004A0701"/>
    <w:rsid w:val="004A2C19"/>
    <w:rsid w:val="004A4028"/>
    <w:rsid w:val="004B09E3"/>
    <w:rsid w:val="004B490C"/>
    <w:rsid w:val="004B63CD"/>
    <w:rsid w:val="004C0586"/>
    <w:rsid w:val="004C2B70"/>
    <w:rsid w:val="004C4860"/>
    <w:rsid w:val="004C4D69"/>
    <w:rsid w:val="004D0DEA"/>
    <w:rsid w:val="004D51B9"/>
    <w:rsid w:val="004D70DA"/>
    <w:rsid w:val="004E62F3"/>
    <w:rsid w:val="004E7763"/>
    <w:rsid w:val="004F54A6"/>
    <w:rsid w:val="004F58E5"/>
    <w:rsid w:val="004F71D9"/>
    <w:rsid w:val="0050097B"/>
    <w:rsid w:val="00501FB7"/>
    <w:rsid w:val="0050271F"/>
    <w:rsid w:val="00502AB2"/>
    <w:rsid w:val="00502D9D"/>
    <w:rsid w:val="00505A77"/>
    <w:rsid w:val="00512EF0"/>
    <w:rsid w:val="00520292"/>
    <w:rsid w:val="0052074E"/>
    <w:rsid w:val="00522E2E"/>
    <w:rsid w:val="00525C0E"/>
    <w:rsid w:val="00525F05"/>
    <w:rsid w:val="0052758B"/>
    <w:rsid w:val="00530810"/>
    <w:rsid w:val="00533F2F"/>
    <w:rsid w:val="005356EB"/>
    <w:rsid w:val="00535F84"/>
    <w:rsid w:val="00551989"/>
    <w:rsid w:val="005600D3"/>
    <w:rsid w:val="005677B6"/>
    <w:rsid w:val="00570C9C"/>
    <w:rsid w:val="00570F1E"/>
    <w:rsid w:val="00571BAA"/>
    <w:rsid w:val="005833CD"/>
    <w:rsid w:val="00583DD1"/>
    <w:rsid w:val="0058445A"/>
    <w:rsid w:val="00586720"/>
    <w:rsid w:val="00587494"/>
    <w:rsid w:val="0059397E"/>
    <w:rsid w:val="005A25C0"/>
    <w:rsid w:val="005B0C03"/>
    <w:rsid w:val="005B568E"/>
    <w:rsid w:val="005B67B4"/>
    <w:rsid w:val="005B75A3"/>
    <w:rsid w:val="005C422C"/>
    <w:rsid w:val="005D1362"/>
    <w:rsid w:val="005D2FED"/>
    <w:rsid w:val="005E12F9"/>
    <w:rsid w:val="005E1AA7"/>
    <w:rsid w:val="005E2321"/>
    <w:rsid w:val="005E25CD"/>
    <w:rsid w:val="005E30E7"/>
    <w:rsid w:val="005E3E33"/>
    <w:rsid w:val="005E7159"/>
    <w:rsid w:val="005F4842"/>
    <w:rsid w:val="00601160"/>
    <w:rsid w:val="0060277E"/>
    <w:rsid w:val="00605379"/>
    <w:rsid w:val="00624DF3"/>
    <w:rsid w:val="00631301"/>
    <w:rsid w:val="00631E09"/>
    <w:rsid w:val="00636DCA"/>
    <w:rsid w:val="006434C2"/>
    <w:rsid w:val="006434F8"/>
    <w:rsid w:val="00646217"/>
    <w:rsid w:val="0064637B"/>
    <w:rsid w:val="00646ECF"/>
    <w:rsid w:val="006513E9"/>
    <w:rsid w:val="00651FBD"/>
    <w:rsid w:val="006524A2"/>
    <w:rsid w:val="00653650"/>
    <w:rsid w:val="006710F3"/>
    <w:rsid w:val="00671C1F"/>
    <w:rsid w:val="00673250"/>
    <w:rsid w:val="0067506F"/>
    <w:rsid w:val="00676BED"/>
    <w:rsid w:val="00681AF3"/>
    <w:rsid w:val="00685BF3"/>
    <w:rsid w:val="00692912"/>
    <w:rsid w:val="00692EC3"/>
    <w:rsid w:val="00694B82"/>
    <w:rsid w:val="00697AC9"/>
    <w:rsid w:val="006A7B42"/>
    <w:rsid w:val="006B0030"/>
    <w:rsid w:val="006B1FCF"/>
    <w:rsid w:val="006B673E"/>
    <w:rsid w:val="006B7E0C"/>
    <w:rsid w:val="006D1328"/>
    <w:rsid w:val="006D25B0"/>
    <w:rsid w:val="006D2DF1"/>
    <w:rsid w:val="006D498D"/>
    <w:rsid w:val="006D5302"/>
    <w:rsid w:val="006D54CF"/>
    <w:rsid w:val="006E4857"/>
    <w:rsid w:val="006F1CD2"/>
    <w:rsid w:val="006F2FE6"/>
    <w:rsid w:val="006F33E5"/>
    <w:rsid w:val="006F4588"/>
    <w:rsid w:val="006F5E67"/>
    <w:rsid w:val="006F6127"/>
    <w:rsid w:val="006F62AE"/>
    <w:rsid w:val="007040E1"/>
    <w:rsid w:val="00705052"/>
    <w:rsid w:val="00705CC3"/>
    <w:rsid w:val="007206D7"/>
    <w:rsid w:val="00725B4B"/>
    <w:rsid w:val="00727322"/>
    <w:rsid w:val="0073164F"/>
    <w:rsid w:val="00735603"/>
    <w:rsid w:val="0073570A"/>
    <w:rsid w:val="00744008"/>
    <w:rsid w:val="00751A02"/>
    <w:rsid w:val="007561F3"/>
    <w:rsid w:val="007566C7"/>
    <w:rsid w:val="00757553"/>
    <w:rsid w:val="00762407"/>
    <w:rsid w:val="00765D79"/>
    <w:rsid w:val="007670C6"/>
    <w:rsid w:val="00772A7B"/>
    <w:rsid w:val="00773237"/>
    <w:rsid w:val="00776487"/>
    <w:rsid w:val="0077696F"/>
    <w:rsid w:val="007773C2"/>
    <w:rsid w:val="0077753F"/>
    <w:rsid w:val="00777AE3"/>
    <w:rsid w:val="00780462"/>
    <w:rsid w:val="007819E1"/>
    <w:rsid w:val="00782D12"/>
    <w:rsid w:val="00787FF8"/>
    <w:rsid w:val="00791161"/>
    <w:rsid w:val="00792B7B"/>
    <w:rsid w:val="007948F9"/>
    <w:rsid w:val="00794B46"/>
    <w:rsid w:val="00797830"/>
    <w:rsid w:val="007A3C35"/>
    <w:rsid w:val="007B15CB"/>
    <w:rsid w:val="007B48B6"/>
    <w:rsid w:val="007C0623"/>
    <w:rsid w:val="007C06F0"/>
    <w:rsid w:val="007C1F7B"/>
    <w:rsid w:val="007C300C"/>
    <w:rsid w:val="007C5F09"/>
    <w:rsid w:val="007C7DCB"/>
    <w:rsid w:val="007D33B0"/>
    <w:rsid w:val="007D57DF"/>
    <w:rsid w:val="007E0DEB"/>
    <w:rsid w:val="007E3461"/>
    <w:rsid w:val="007E6F51"/>
    <w:rsid w:val="007F2569"/>
    <w:rsid w:val="007F6876"/>
    <w:rsid w:val="007F7054"/>
    <w:rsid w:val="00800BDD"/>
    <w:rsid w:val="008058AE"/>
    <w:rsid w:val="00807161"/>
    <w:rsid w:val="00816129"/>
    <w:rsid w:val="0081739B"/>
    <w:rsid w:val="00821CA5"/>
    <w:rsid w:val="00823456"/>
    <w:rsid w:val="00825B5A"/>
    <w:rsid w:val="00827B33"/>
    <w:rsid w:val="00833A4A"/>
    <w:rsid w:val="00843BD2"/>
    <w:rsid w:val="008442C7"/>
    <w:rsid w:val="008447D5"/>
    <w:rsid w:val="00845904"/>
    <w:rsid w:val="00846F18"/>
    <w:rsid w:val="00847430"/>
    <w:rsid w:val="0085260E"/>
    <w:rsid w:val="00853C33"/>
    <w:rsid w:val="008543C0"/>
    <w:rsid w:val="00855C0D"/>
    <w:rsid w:val="00860D97"/>
    <w:rsid w:val="00877D71"/>
    <w:rsid w:val="008820CA"/>
    <w:rsid w:val="008825C4"/>
    <w:rsid w:val="00882B1E"/>
    <w:rsid w:val="00883E40"/>
    <w:rsid w:val="00886D9D"/>
    <w:rsid w:val="008A06F1"/>
    <w:rsid w:val="008A3773"/>
    <w:rsid w:val="008A6686"/>
    <w:rsid w:val="008B0563"/>
    <w:rsid w:val="008B3F6F"/>
    <w:rsid w:val="008B5260"/>
    <w:rsid w:val="008B595F"/>
    <w:rsid w:val="008C2EA0"/>
    <w:rsid w:val="008D17FE"/>
    <w:rsid w:val="008D4A89"/>
    <w:rsid w:val="008E3417"/>
    <w:rsid w:val="008E56F0"/>
    <w:rsid w:val="008F1C98"/>
    <w:rsid w:val="008F691E"/>
    <w:rsid w:val="00900B6B"/>
    <w:rsid w:val="009016DD"/>
    <w:rsid w:val="00903A74"/>
    <w:rsid w:val="0090451D"/>
    <w:rsid w:val="009136F3"/>
    <w:rsid w:val="009152C0"/>
    <w:rsid w:val="009165E3"/>
    <w:rsid w:val="009170F2"/>
    <w:rsid w:val="00922454"/>
    <w:rsid w:val="0093587C"/>
    <w:rsid w:val="009361DE"/>
    <w:rsid w:val="00940701"/>
    <w:rsid w:val="00941747"/>
    <w:rsid w:val="00943E9F"/>
    <w:rsid w:val="0095001F"/>
    <w:rsid w:val="00951893"/>
    <w:rsid w:val="009526B2"/>
    <w:rsid w:val="00953C81"/>
    <w:rsid w:val="009676F7"/>
    <w:rsid w:val="009758CF"/>
    <w:rsid w:val="00980696"/>
    <w:rsid w:val="00983602"/>
    <w:rsid w:val="009849E2"/>
    <w:rsid w:val="00984FC8"/>
    <w:rsid w:val="00985538"/>
    <w:rsid w:val="00985F20"/>
    <w:rsid w:val="0099410A"/>
    <w:rsid w:val="0099565D"/>
    <w:rsid w:val="009A25C7"/>
    <w:rsid w:val="009A3CF7"/>
    <w:rsid w:val="009A71C5"/>
    <w:rsid w:val="009B773A"/>
    <w:rsid w:val="009C0706"/>
    <w:rsid w:val="009C7DD6"/>
    <w:rsid w:val="009D2E54"/>
    <w:rsid w:val="009D34D9"/>
    <w:rsid w:val="009D6CA4"/>
    <w:rsid w:val="009D72A7"/>
    <w:rsid w:val="009E26C3"/>
    <w:rsid w:val="009F59BA"/>
    <w:rsid w:val="009F697E"/>
    <w:rsid w:val="00A119CB"/>
    <w:rsid w:val="00A17940"/>
    <w:rsid w:val="00A21341"/>
    <w:rsid w:val="00A2383B"/>
    <w:rsid w:val="00A24B50"/>
    <w:rsid w:val="00A279C5"/>
    <w:rsid w:val="00A27EB8"/>
    <w:rsid w:val="00A317E6"/>
    <w:rsid w:val="00A34976"/>
    <w:rsid w:val="00A43013"/>
    <w:rsid w:val="00A44308"/>
    <w:rsid w:val="00A45740"/>
    <w:rsid w:val="00A45E38"/>
    <w:rsid w:val="00A5226E"/>
    <w:rsid w:val="00A52AD0"/>
    <w:rsid w:val="00A563AB"/>
    <w:rsid w:val="00A62401"/>
    <w:rsid w:val="00A730A1"/>
    <w:rsid w:val="00A774F6"/>
    <w:rsid w:val="00A77CD1"/>
    <w:rsid w:val="00A807AD"/>
    <w:rsid w:val="00A812E8"/>
    <w:rsid w:val="00A822B2"/>
    <w:rsid w:val="00A82394"/>
    <w:rsid w:val="00A826BC"/>
    <w:rsid w:val="00A8705B"/>
    <w:rsid w:val="00A93411"/>
    <w:rsid w:val="00A93578"/>
    <w:rsid w:val="00A93674"/>
    <w:rsid w:val="00A948F1"/>
    <w:rsid w:val="00A96DF6"/>
    <w:rsid w:val="00AA2852"/>
    <w:rsid w:val="00AA5D35"/>
    <w:rsid w:val="00AB1850"/>
    <w:rsid w:val="00AB22EB"/>
    <w:rsid w:val="00AB41E5"/>
    <w:rsid w:val="00AC0919"/>
    <w:rsid w:val="00AC1BF0"/>
    <w:rsid w:val="00AC1DB7"/>
    <w:rsid w:val="00AC255E"/>
    <w:rsid w:val="00AC3018"/>
    <w:rsid w:val="00AC4205"/>
    <w:rsid w:val="00AC6F08"/>
    <w:rsid w:val="00AD35E0"/>
    <w:rsid w:val="00AD620B"/>
    <w:rsid w:val="00AD7E45"/>
    <w:rsid w:val="00AE20E9"/>
    <w:rsid w:val="00AE6615"/>
    <w:rsid w:val="00AF083A"/>
    <w:rsid w:val="00AF0BF8"/>
    <w:rsid w:val="00AF0FDB"/>
    <w:rsid w:val="00AF4EA2"/>
    <w:rsid w:val="00AF7BD2"/>
    <w:rsid w:val="00B0002B"/>
    <w:rsid w:val="00B01332"/>
    <w:rsid w:val="00B014E2"/>
    <w:rsid w:val="00B04287"/>
    <w:rsid w:val="00B04DE0"/>
    <w:rsid w:val="00B06F04"/>
    <w:rsid w:val="00B10F98"/>
    <w:rsid w:val="00B14616"/>
    <w:rsid w:val="00B160FF"/>
    <w:rsid w:val="00B2403A"/>
    <w:rsid w:val="00B26CF0"/>
    <w:rsid w:val="00B3100B"/>
    <w:rsid w:val="00B32D52"/>
    <w:rsid w:val="00B432C7"/>
    <w:rsid w:val="00B4762F"/>
    <w:rsid w:val="00B50FF9"/>
    <w:rsid w:val="00B5219F"/>
    <w:rsid w:val="00B521D5"/>
    <w:rsid w:val="00B53FA9"/>
    <w:rsid w:val="00B57BE9"/>
    <w:rsid w:val="00B60537"/>
    <w:rsid w:val="00B60AF7"/>
    <w:rsid w:val="00B62434"/>
    <w:rsid w:val="00B638CD"/>
    <w:rsid w:val="00B758A0"/>
    <w:rsid w:val="00B776A4"/>
    <w:rsid w:val="00B84C2F"/>
    <w:rsid w:val="00B857A3"/>
    <w:rsid w:val="00B904F0"/>
    <w:rsid w:val="00B90A16"/>
    <w:rsid w:val="00B95AD4"/>
    <w:rsid w:val="00B95D6A"/>
    <w:rsid w:val="00B97503"/>
    <w:rsid w:val="00B97A99"/>
    <w:rsid w:val="00BA0A74"/>
    <w:rsid w:val="00BA0DFE"/>
    <w:rsid w:val="00BA1B29"/>
    <w:rsid w:val="00BA6711"/>
    <w:rsid w:val="00BA75C3"/>
    <w:rsid w:val="00BA76C4"/>
    <w:rsid w:val="00BB229B"/>
    <w:rsid w:val="00BB695C"/>
    <w:rsid w:val="00BB6AE0"/>
    <w:rsid w:val="00BB7FAF"/>
    <w:rsid w:val="00BC248A"/>
    <w:rsid w:val="00BC3BEA"/>
    <w:rsid w:val="00BC5F17"/>
    <w:rsid w:val="00BD19FF"/>
    <w:rsid w:val="00BD4AB5"/>
    <w:rsid w:val="00BD519D"/>
    <w:rsid w:val="00BD5632"/>
    <w:rsid w:val="00BD6680"/>
    <w:rsid w:val="00BE17FB"/>
    <w:rsid w:val="00BE2931"/>
    <w:rsid w:val="00BE3AF5"/>
    <w:rsid w:val="00BE7095"/>
    <w:rsid w:val="00BF16A9"/>
    <w:rsid w:val="00BF4EFA"/>
    <w:rsid w:val="00BF5F13"/>
    <w:rsid w:val="00C022AB"/>
    <w:rsid w:val="00C0305C"/>
    <w:rsid w:val="00C03A03"/>
    <w:rsid w:val="00C03BA4"/>
    <w:rsid w:val="00C04B41"/>
    <w:rsid w:val="00C06069"/>
    <w:rsid w:val="00C16B2C"/>
    <w:rsid w:val="00C24273"/>
    <w:rsid w:val="00C25803"/>
    <w:rsid w:val="00C277D2"/>
    <w:rsid w:val="00C31FAE"/>
    <w:rsid w:val="00C369AB"/>
    <w:rsid w:val="00C44015"/>
    <w:rsid w:val="00C450A7"/>
    <w:rsid w:val="00C45200"/>
    <w:rsid w:val="00C456C8"/>
    <w:rsid w:val="00C45811"/>
    <w:rsid w:val="00C56142"/>
    <w:rsid w:val="00C56395"/>
    <w:rsid w:val="00C57264"/>
    <w:rsid w:val="00C57BC0"/>
    <w:rsid w:val="00C57D4B"/>
    <w:rsid w:val="00C612E5"/>
    <w:rsid w:val="00C62894"/>
    <w:rsid w:val="00C63B53"/>
    <w:rsid w:val="00C64AA1"/>
    <w:rsid w:val="00C67E9B"/>
    <w:rsid w:val="00C82C3D"/>
    <w:rsid w:val="00C82F26"/>
    <w:rsid w:val="00C84A75"/>
    <w:rsid w:val="00C85BCA"/>
    <w:rsid w:val="00C87888"/>
    <w:rsid w:val="00C9183F"/>
    <w:rsid w:val="00C97B2B"/>
    <w:rsid w:val="00CA3258"/>
    <w:rsid w:val="00CA4F8F"/>
    <w:rsid w:val="00CB2334"/>
    <w:rsid w:val="00CB35A6"/>
    <w:rsid w:val="00CB5AD4"/>
    <w:rsid w:val="00CB6F26"/>
    <w:rsid w:val="00CB74B0"/>
    <w:rsid w:val="00CB7FE7"/>
    <w:rsid w:val="00CC00E1"/>
    <w:rsid w:val="00CC4431"/>
    <w:rsid w:val="00CC4DE2"/>
    <w:rsid w:val="00CC7468"/>
    <w:rsid w:val="00CC74D1"/>
    <w:rsid w:val="00CE13DE"/>
    <w:rsid w:val="00CE5A7F"/>
    <w:rsid w:val="00CF196C"/>
    <w:rsid w:val="00CF2D9F"/>
    <w:rsid w:val="00CF43C7"/>
    <w:rsid w:val="00CF563F"/>
    <w:rsid w:val="00D0098E"/>
    <w:rsid w:val="00D0266E"/>
    <w:rsid w:val="00D04949"/>
    <w:rsid w:val="00D0551F"/>
    <w:rsid w:val="00D07371"/>
    <w:rsid w:val="00D12B42"/>
    <w:rsid w:val="00D14F55"/>
    <w:rsid w:val="00D15537"/>
    <w:rsid w:val="00D179EE"/>
    <w:rsid w:val="00D20998"/>
    <w:rsid w:val="00D215F4"/>
    <w:rsid w:val="00D21699"/>
    <w:rsid w:val="00D2629C"/>
    <w:rsid w:val="00D27FCE"/>
    <w:rsid w:val="00D33490"/>
    <w:rsid w:val="00D365D0"/>
    <w:rsid w:val="00D376BE"/>
    <w:rsid w:val="00D41022"/>
    <w:rsid w:val="00D4356A"/>
    <w:rsid w:val="00D46C45"/>
    <w:rsid w:val="00D541CF"/>
    <w:rsid w:val="00D556BC"/>
    <w:rsid w:val="00D679CB"/>
    <w:rsid w:val="00D7447E"/>
    <w:rsid w:val="00D75B23"/>
    <w:rsid w:val="00D763D8"/>
    <w:rsid w:val="00D77097"/>
    <w:rsid w:val="00D828DB"/>
    <w:rsid w:val="00D87845"/>
    <w:rsid w:val="00D915FC"/>
    <w:rsid w:val="00D93DC4"/>
    <w:rsid w:val="00D9688E"/>
    <w:rsid w:val="00D96913"/>
    <w:rsid w:val="00D97080"/>
    <w:rsid w:val="00DA037D"/>
    <w:rsid w:val="00DA3A66"/>
    <w:rsid w:val="00DA51F6"/>
    <w:rsid w:val="00DB698F"/>
    <w:rsid w:val="00DC697A"/>
    <w:rsid w:val="00DD1176"/>
    <w:rsid w:val="00DD1422"/>
    <w:rsid w:val="00DD3291"/>
    <w:rsid w:val="00DD37DE"/>
    <w:rsid w:val="00DD4851"/>
    <w:rsid w:val="00DE2EFC"/>
    <w:rsid w:val="00DE4B3D"/>
    <w:rsid w:val="00DE507F"/>
    <w:rsid w:val="00DE5543"/>
    <w:rsid w:val="00DF14DE"/>
    <w:rsid w:val="00DF42DE"/>
    <w:rsid w:val="00E13077"/>
    <w:rsid w:val="00E14FF5"/>
    <w:rsid w:val="00E20668"/>
    <w:rsid w:val="00E22630"/>
    <w:rsid w:val="00E3185D"/>
    <w:rsid w:val="00E31F74"/>
    <w:rsid w:val="00E34FD1"/>
    <w:rsid w:val="00E35D1D"/>
    <w:rsid w:val="00E47CDC"/>
    <w:rsid w:val="00E47E8C"/>
    <w:rsid w:val="00E50DA4"/>
    <w:rsid w:val="00E5752C"/>
    <w:rsid w:val="00E578F0"/>
    <w:rsid w:val="00E73373"/>
    <w:rsid w:val="00E7525D"/>
    <w:rsid w:val="00E858E4"/>
    <w:rsid w:val="00E917F6"/>
    <w:rsid w:val="00E92A7D"/>
    <w:rsid w:val="00E93FE4"/>
    <w:rsid w:val="00EA20FB"/>
    <w:rsid w:val="00EA61B8"/>
    <w:rsid w:val="00EA640F"/>
    <w:rsid w:val="00EA6815"/>
    <w:rsid w:val="00EB01EA"/>
    <w:rsid w:val="00EB13E9"/>
    <w:rsid w:val="00EB477C"/>
    <w:rsid w:val="00EC0754"/>
    <w:rsid w:val="00EC1E4E"/>
    <w:rsid w:val="00EC3AB2"/>
    <w:rsid w:val="00EC6791"/>
    <w:rsid w:val="00EC7A5E"/>
    <w:rsid w:val="00ED52E4"/>
    <w:rsid w:val="00ED5848"/>
    <w:rsid w:val="00ED5FC7"/>
    <w:rsid w:val="00ED743C"/>
    <w:rsid w:val="00ED7EFB"/>
    <w:rsid w:val="00EE5B8E"/>
    <w:rsid w:val="00EF2DF5"/>
    <w:rsid w:val="00EF4A9A"/>
    <w:rsid w:val="00EF6736"/>
    <w:rsid w:val="00F008FD"/>
    <w:rsid w:val="00F02181"/>
    <w:rsid w:val="00F04843"/>
    <w:rsid w:val="00F1271F"/>
    <w:rsid w:val="00F136B8"/>
    <w:rsid w:val="00F158A0"/>
    <w:rsid w:val="00F25986"/>
    <w:rsid w:val="00F3260B"/>
    <w:rsid w:val="00F347B6"/>
    <w:rsid w:val="00F36ACB"/>
    <w:rsid w:val="00F44EA5"/>
    <w:rsid w:val="00F511B3"/>
    <w:rsid w:val="00F533A3"/>
    <w:rsid w:val="00F562D3"/>
    <w:rsid w:val="00F65795"/>
    <w:rsid w:val="00F71DF3"/>
    <w:rsid w:val="00F86742"/>
    <w:rsid w:val="00F924DF"/>
    <w:rsid w:val="00F93486"/>
    <w:rsid w:val="00F95530"/>
    <w:rsid w:val="00F972AF"/>
    <w:rsid w:val="00FA05EC"/>
    <w:rsid w:val="00FA134F"/>
    <w:rsid w:val="00FA2369"/>
    <w:rsid w:val="00FB3D62"/>
    <w:rsid w:val="00FB62DA"/>
    <w:rsid w:val="00FB6AF6"/>
    <w:rsid w:val="00FB71F0"/>
    <w:rsid w:val="00FC2BF3"/>
    <w:rsid w:val="00FC3481"/>
    <w:rsid w:val="00FD10F5"/>
    <w:rsid w:val="00FD435F"/>
    <w:rsid w:val="00FE29B7"/>
    <w:rsid w:val="00FF42FC"/>
    <w:rsid w:val="00FF4F12"/>
    <w:rsid w:val="00FF63E4"/>
    <w:rsid w:val="00FF6C62"/>
    <w:rsid w:val="00FF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DB7"/>
    <w:rPr>
      <w:sz w:val="24"/>
      <w:szCs w:val="24"/>
    </w:rPr>
  </w:style>
  <w:style w:type="paragraph" w:styleId="1">
    <w:name w:val="heading 1"/>
    <w:basedOn w:val="a"/>
    <w:next w:val="a"/>
    <w:qFormat/>
    <w:rsid w:val="007F256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7F2569"/>
    <w:pPr>
      <w:keepNext/>
      <w:tabs>
        <w:tab w:val="right" w:pos="9921"/>
      </w:tabs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7F2569"/>
    <w:pPr>
      <w:keepNext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7F2569"/>
    <w:pPr>
      <w:keepNext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1DB7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rsid w:val="00AC1DB7"/>
    <w:pPr>
      <w:jc w:val="both"/>
    </w:pPr>
    <w:rPr>
      <w:sz w:val="28"/>
    </w:rPr>
  </w:style>
  <w:style w:type="table" w:styleId="a6">
    <w:name w:val="Table Grid"/>
    <w:basedOn w:val="a1"/>
    <w:rsid w:val="007E0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rsid w:val="009E26C3"/>
    <w:rPr>
      <w:rFonts w:ascii="Courier New" w:hAnsi="Courier New"/>
      <w:sz w:val="20"/>
      <w:szCs w:val="20"/>
    </w:rPr>
  </w:style>
  <w:style w:type="paragraph" w:styleId="a8">
    <w:name w:val="Balloon Text"/>
    <w:basedOn w:val="a"/>
    <w:link w:val="a9"/>
    <w:rsid w:val="00F36A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AC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14692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23A2-4F26-4418-A77C-7E11F838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  № 132</vt:lpstr>
    </vt:vector>
  </TitlesOfParts>
  <Company>Администрация г.Микунь</Company>
  <LinksUpToDate>false</LinksUpToDate>
  <CharactersWithSpaces>1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  № 132</dc:title>
  <dc:creator>administrator</dc:creator>
  <cp:lastModifiedBy>ОСЖЗ</cp:lastModifiedBy>
  <cp:revision>2</cp:revision>
  <cp:lastPrinted>2015-06-15T15:35:00Z</cp:lastPrinted>
  <dcterms:created xsi:type="dcterms:W3CDTF">2015-09-21T11:04:00Z</dcterms:created>
  <dcterms:modified xsi:type="dcterms:W3CDTF">2015-09-21T11:04:00Z</dcterms:modified>
</cp:coreProperties>
</file>